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73D7B" w14:textId="32EFE041" w:rsidR="007A3870" w:rsidRPr="005D2BEB" w:rsidRDefault="00E33162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BEB">
        <w:rPr>
          <w:rFonts w:ascii="Times New Roman" w:hAnsi="Times New Roman" w:cs="Times New Roman"/>
          <w:b/>
          <w:sz w:val="28"/>
          <w:szCs w:val="28"/>
          <w:lang w:val="ru-RU"/>
        </w:rPr>
        <w:t>Детские миссионерские вести</w:t>
      </w:r>
    </w:p>
    <w:p w14:paraId="4CAE5C9E" w14:textId="77777777" w:rsidR="007A3870" w:rsidRPr="005D2BEB" w:rsidRDefault="00FB787E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BEB">
        <w:rPr>
          <w:rFonts w:ascii="Times New Roman" w:hAnsi="Times New Roman" w:cs="Times New Roman"/>
          <w:b/>
          <w:sz w:val="28"/>
          <w:szCs w:val="28"/>
          <w:lang w:val="ru-RU"/>
        </w:rPr>
        <w:t>3 квартал</w:t>
      </w:r>
      <w:r w:rsidR="00E33162" w:rsidRPr="005D2B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1 год</w:t>
      </w:r>
      <w:r w:rsidRPr="005D2BE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14:paraId="5823F76F" w14:textId="77777777" w:rsidR="007A3870" w:rsidRPr="005D2BEB" w:rsidRDefault="00E33162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BEB">
        <w:rPr>
          <w:rFonts w:ascii="Times New Roman" w:hAnsi="Times New Roman" w:cs="Times New Roman"/>
          <w:b/>
          <w:sz w:val="28"/>
          <w:szCs w:val="28"/>
          <w:lang w:val="ru-RU"/>
        </w:rPr>
        <w:t>Североамериканский дивизион</w:t>
      </w:r>
    </w:p>
    <w:p w14:paraId="76D83596" w14:textId="77777777" w:rsidR="007A3870" w:rsidRPr="00ED298A" w:rsidRDefault="007A3870" w:rsidP="00FB787E">
      <w:pPr>
        <w:pStyle w:val="Body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8CBAA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4E12F39" w14:textId="4CE2BA23" w:rsidR="007A3870" w:rsidRPr="00ED298A" w:rsidRDefault="008217DE" w:rsidP="00FB787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пасибо вам за в</w:t>
      </w:r>
      <w:bookmarkStart w:id="0" w:name="_GoBack"/>
      <w:bookmarkEnd w:id="0"/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ши пожертвования 13-й субботы три года назад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я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овый тренажерный зал и оздоровительный центр под наз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овая жизн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2BEB">
        <w:rPr>
          <w:rFonts w:ascii="Times New Roman" w:hAnsi="Times New Roman" w:cs="Times New Roman"/>
          <w:sz w:val="28"/>
          <w:szCs w:val="28"/>
          <w:lang w:val="ru-RU"/>
        </w:rPr>
        <w:t xml:space="preserve"> в инд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школе адвентистов седьмого д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Холбру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>Ваш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>пожертвовани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этом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вартале 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буд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н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заверш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ение строительств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C4F" w:rsidRPr="00ED298A">
        <w:rPr>
          <w:rFonts w:ascii="Times New Roman" w:hAnsi="Times New Roman" w:cs="Times New Roman"/>
          <w:sz w:val="28"/>
          <w:szCs w:val="28"/>
          <w:lang w:val="ru-RU"/>
        </w:rPr>
        <w:t>тренажерн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9B5C4F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зал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B5C4F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оздоровительн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9B5C4F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центра. </w:t>
      </w:r>
    </w:p>
    <w:p w14:paraId="3DDD6B09" w14:textId="77777777" w:rsidR="00FB787E" w:rsidRPr="00ED298A" w:rsidRDefault="00FB787E" w:rsidP="00FB787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25FFD20" w14:textId="77777777" w:rsidR="00FB787E" w:rsidRPr="00ED298A" w:rsidRDefault="00FB787E" w:rsidP="00FB787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F60D289" w14:textId="485889D4" w:rsidR="007A3870" w:rsidRPr="00ED298A" w:rsidRDefault="00E33162" w:rsidP="005D2BEB">
      <w:pPr>
        <w:pStyle w:val="Body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орогой учитель 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етской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убботней школы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7988C5" w14:textId="10577E50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 этом квартале мы представляем Североамериканский дивизион, который курирует работу </w:t>
      </w:r>
      <w:r w:rsidR="00ED298A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ркви адвентистов седьмого дня в Соединенных Штатах, Канаде, французских владениях Сен-Пьер и Микелон, </w:t>
      </w:r>
      <w:r w:rsidR="00ED298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британской территории Бермудских островов, американских территориях Гуам, 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остров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эйк и Северны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ариански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строва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Тихом океане, а также </w:t>
      </w:r>
      <w:r w:rsidR="00935E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трех соседних штатах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алау, Маршалловых островах и Федеративных Штатах Микронезии. В этом регионе проживает 367 миллионов человек, в том числе 1,25 миллиона адвентистов. Это соотношение составляет </w:t>
      </w:r>
      <w:r w:rsidR="00935E3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адвентист на 293 человека.</w:t>
      </w:r>
    </w:p>
    <w:p w14:paraId="608C1F33" w14:textId="4F96189B" w:rsidR="007A3870" w:rsidRPr="00ED298A" w:rsidRDefault="00FB787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роекты 13-й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суббо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этого кварта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удут реализовыватьс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американском штате Аризона, на 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анадской территории Нунавут 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алау, 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архипелаге из более чем 500 островов, который является частью региона Микронезии в западной части Тихого океана. Четвертый проект направлен на оказание помощи беженцам в Североамериканском дивизионе.</w:t>
      </w:r>
    </w:p>
    <w:p w14:paraId="5F0DFA79" w14:textId="4C3ACD59" w:rsidR="007A3870" w:rsidRPr="00ED298A" w:rsidRDefault="00FB787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м вам множество фотографий, видео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других материалов, сопровождающих каждую миссионерскую историю. Более подробная информация содержится в pixabay.com или unsplash.com.</w:t>
      </w:r>
    </w:p>
    <w:p w14:paraId="364EDD15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ы можете скачать PDF-файл из Североамериканского дивизиона </w:t>
      </w:r>
      <w:hyperlink r:id="rId7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0BC1C8" w14:textId="77777777" w:rsidR="005D2BEB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идео про детское миссионерское служение доступно на </w:t>
      </w:r>
      <w:hyperlink r:id="rId8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missionspotlight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A844267" w14:textId="2B15F32B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артинки, которые дети могут раскрасить, можно скачать на  </w:t>
      </w:r>
      <w:hyperlink r:id="rId9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bank-coloring-page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67289F3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пасибо Вам за то, что помогаете детям быть миссионерами!</w:t>
      </w:r>
    </w:p>
    <w:p w14:paraId="3323058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CB4E246" w14:textId="1F6EE4C0" w:rsidR="007A3870" w:rsidRPr="00ED298A" w:rsidRDefault="00FB787E" w:rsidP="009B5C4F">
      <w:pPr>
        <w:pStyle w:val="Body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Пожертвования 13-й субботы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этом квартале помо</w:t>
      </w:r>
      <w:r w:rsidR="009B5C4F">
        <w:rPr>
          <w:rFonts w:ascii="Times New Roman" w:hAnsi="Times New Roman" w:cs="Times New Roman"/>
          <w:sz w:val="28"/>
          <w:szCs w:val="28"/>
          <w:lang w:val="ru-RU"/>
        </w:rPr>
        <w:t>г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 Североамериканскому дивизиону:</w:t>
      </w:r>
    </w:p>
    <w:p w14:paraId="2138B66E" w14:textId="4DFC6824" w:rsidR="007A3870" w:rsidRPr="00ED298A" w:rsidRDefault="009B5C4F" w:rsidP="009B5C4F">
      <w:pPr>
        <w:pStyle w:val="Body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 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илье для персонала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>коле Палау</w:t>
      </w:r>
    </w:p>
    <w:p w14:paraId="17BB6FC2" w14:textId="305E82B5" w:rsidR="007A3870" w:rsidRPr="00ED298A" w:rsidRDefault="009B5C4F" w:rsidP="0003130A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 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>завершить строительство</w:t>
      </w:r>
      <w:r w:rsidR="000313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тренажерного зала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индейской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школе </w:t>
      </w:r>
      <w:r w:rsidR="008217D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217DE" w:rsidRPr="00ED298A">
        <w:rPr>
          <w:rFonts w:ascii="Times New Roman" w:hAnsi="Times New Roman" w:cs="Times New Roman"/>
          <w:sz w:val="28"/>
          <w:szCs w:val="28"/>
          <w:lang w:val="ru-RU"/>
        </w:rPr>
        <w:t>Холбрук</w:t>
      </w:r>
      <w:r w:rsidR="008217D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16C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ША</w:t>
      </w:r>
    </w:p>
    <w:p w14:paraId="0CBB182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0997BBD" w14:textId="5E011D36" w:rsidR="007A3870" w:rsidRPr="00ED298A" w:rsidRDefault="009B5C4F" w:rsidP="0003130A">
      <w:pPr>
        <w:pStyle w:val="Body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 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еркви для беженцев и предоставл</w:t>
      </w:r>
      <w:r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 помощь</w:t>
      </w:r>
      <w:r w:rsidR="00FB787E" w:rsidRPr="009B5C4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>стипендии 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>Канад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США</w:t>
      </w:r>
    </w:p>
    <w:p w14:paraId="1B2CBBA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E27E624" w14:textId="6BCA81A6" w:rsidR="007A3870" w:rsidRPr="00ED298A" w:rsidRDefault="009B5C4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 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>Церковный социальны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глулик</w:t>
      </w:r>
      <w:r w:rsidR="00FB787E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Канаде.</w:t>
      </w:r>
    </w:p>
    <w:p w14:paraId="7BB4A45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C119B1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D98310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29DCA9D" w14:textId="25BFA995" w:rsidR="007A3870" w:rsidRPr="00B379AF" w:rsidRDefault="00B379AF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 июля</w:t>
      </w:r>
    </w:p>
    <w:p w14:paraId="36254835" w14:textId="6DAE9CC2" w:rsidR="00B379AF" w:rsidRPr="00ED298A" w:rsidRDefault="00B379AF" w:rsidP="00B379AF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штат Аризо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А</w:t>
      </w:r>
    </w:p>
    <w:p w14:paraId="5EA569A3" w14:textId="401FB55E" w:rsidR="00020897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Шонева, 18 лет</w:t>
      </w:r>
      <w:r w:rsidR="00FB787E" w:rsidRPr="00ED29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7956B5F" w14:textId="47AC82B8" w:rsidR="007A3870" w:rsidRPr="00ED298A" w:rsidRDefault="007A3870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8803BA" w14:textId="6F297D7A" w:rsidR="007A3870" w:rsidRDefault="00B379AF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Поиск правильного Духа</w:t>
      </w:r>
    </w:p>
    <w:p w14:paraId="44D98123" w14:textId="77777777" w:rsidR="00B379AF" w:rsidRPr="00ED298A" w:rsidRDefault="00B379AF" w:rsidP="00B379AF">
      <w:pPr>
        <w:pStyle w:val="Body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03DCB2" w14:textId="22199F3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еня зовут Шонева. </w:t>
      </w:r>
      <w:r w:rsidR="00B379AF" w:rsidRPr="00ED298A">
        <w:rPr>
          <w:rFonts w:ascii="Times New Roman" w:hAnsi="Times New Roman" w:cs="Times New Roman"/>
          <w:sz w:val="28"/>
          <w:szCs w:val="28"/>
          <w:lang w:val="ru-RU"/>
        </w:rPr>
        <w:t>Я из племен хопи и навахо.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чусь в инд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йской школе адвентистов седьмого дня в Холбруке. 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оя семья исповедует традиционные верования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 xml:space="preserve"> коренных жителей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и бабушка и дедушка по отцовской линии </w:t>
      </w:r>
      <w:r w:rsidR="00B379AF" w:rsidRPr="00B379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христиане.</w:t>
      </w:r>
    </w:p>
    <w:p w14:paraId="6E238A88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Однажды летом мы с моим младшим братом Наракахо посещали программу библейской школы. Мне нравилось то, что я узнавала о Боге. Мне хотелось узнать больше, поэтому следующим летом я отправилась на каникулы в библейскую школу.</w:t>
      </w:r>
    </w:p>
    <w:p w14:paraId="15827FDF" w14:textId="166223C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огда я училась в восьмом классе, дедушка пытался убедить меня поступить в Холбрук. 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От моего дома ш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ола находится в нескольких часах езды на машине, и 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 хотел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ос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ыть так далеко от своей семьи. Поэтому я 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отказалас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А потом 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 xml:space="preserve">дедушка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рагически погиб. 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Я очень пережива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из уважения к 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его памят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решила поступить в Холбрук в девятый класс.</w:t>
      </w:r>
    </w:p>
    <w:p w14:paraId="4F2E4E59" w14:textId="744458C3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Когда я приехала в Холбрук, мне очень понравилась атмосфера в этой школе. Особенно мне нравилось то, что я узнавала о Боге. Однажды в классе учитель спросил, хочет ли кто-нибудь из учеников креститься. Я хотела креститься, но очень боялась, что моя семья</w:t>
      </w:r>
      <w:r w:rsidR="0003130A">
        <w:rPr>
          <w:rFonts w:ascii="Times New Roman" w:hAnsi="Times New Roman" w:cs="Times New Roman"/>
          <w:sz w:val="28"/>
          <w:szCs w:val="28"/>
          <w:lang w:val="ru-RU"/>
        </w:rPr>
        <w:t xml:space="preserve"> будет против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9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 подняла руку. Через несколько недель учитель снова задал этот вопрос, и на этот раз я решила, что мне все равно, что думают другие. Я хотела следовать за Иисусом. В конце учебного года меня крестили вместе с пятью одноклассниками.</w:t>
      </w:r>
    </w:p>
    <w:p w14:paraId="66B8D459" w14:textId="20873BFF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огда я </w:t>
      </w:r>
      <w:r w:rsidR="0003130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зжала домой на летние каникулы, члены моей семьи почти не разговаривали со мной. Мама сказала, что не позволит мне вернуться в Холбрук. </w:t>
      </w:r>
      <w:r w:rsidR="0003130A">
        <w:rPr>
          <w:rFonts w:ascii="Times New Roman" w:hAnsi="Times New Roman" w:cs="Times New Roman"/>
          <w:sz w:val="28"/>
          <w:szCs w:val="28"/>
          <w:lang w:val="ru-RU"/>
        </w:rPr>
        <w:t>Вся мо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мь</w:t>
      </w:r>
      <w:r w:rsidR="0003130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чень злил</w:t>
      </w:r>
      <w:r w:rsidR="0003130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ь на меня за то, что я стала христиан</w:t>
      </w:r>
      <w:r w:rsidR="0003130A">
        <w:rPr>
          <w:rFonts w:ascii="Times New Roman" w:hAnsi="Times New Roman" w:cs="Times New Roman"/>
          <w:sz w:val="28"/>
          <w:szCs w:val="28"/>
          <w:lang w:val="ru-RU"/>
        </w:rPr>
        <w:t>ко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27C1D1" w14:textId="47DA1B5A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Я попросила сотрудников школы молиться за меня.</w:t>
      </w:r>
    </w:p>
    <w:p w14:paraId="6A43385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FD5D533" w14:textId="53F244B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Вскоре после этого моя мама</w:t>
      </w:r>
      <w:r w:rsidR="0003130A">
        <w:rPr>
          <w:rFonts w:ascii="Times New Roman" w:hAnsi="Times New Roman" w:cs="Times New Roman"/>
          <w:sz w:val="28"/>
          <w:szCs w:val="28"/>
          <w:lang w:val="ru-RU"/>
        </w:rPr>
        <w:t xml:space="preserve"> изменила свое решение. Он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, что видит во мне перемен</w:t>
      </w:r>
      <w:r w:rsidR="0003130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 лучшему</w:t>
      </w:r>
      <w:r w:rsidR="000313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что я кажусь счастливее, чем прежде, и что она не возражает против моей веры в Христа, хотя и не разделяет 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>мои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беждений.</w:t>
      </w:r>
    </w:p>
    <w:p w14:paraId="519A2B06" w14:textId="0234C113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йчас я заканчиваю 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школ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Недавно крестился мой брат Наракахо. Он прошел через подобный опыт. Ему было сказано, что если он крестится, то дух, который был в нем, будет заменен другим </w:t>
      </w:r>
      <w:r w:rsidR="00925EB5" w:rsidRPr="00925EB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вятым Духом. Он боролся с этим решением, но к концу прошлого учебного года он, как и я, решил последовать за Иисусом.</w:t>
      </w:r>
    </w:p>
    <w:p w14:paraId="70D305F2" w14:textId="1058CA5A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Мы благодарны всем людям, которые дали нам с Наракахо возможность узнать о Божьей любви к нам в школе Холбрука.</w:t>
      </w:r>
    </w:p>
    <w:p w14:paraId="6A98018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480B379" w14:textId="49EEE68B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пасибо вам </w:t>
      </w:r>
      <w:r w:rsidR="00442926">
        <w:rPr>
          <w:rFonts w:ascii="Times New Roman" w:hAnsi="Times New Roman" w:cs="Times New Roman"/>
          <w:sz w:val="28"/>
          <w:szCs w:val="28"/>
          <w:lang w:val="ru-RU"/>
        </w:rPr>
        <w:t>за ваши пожертвования 13-й суббот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ри года назад, которое помогло начать строительство нового тренажерного зала и медицинского центра под названием  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овая жизнь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 в инд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йской школе адвентистов седьмого дня </w:t>
      </w:r>
      <w:r w:rsidR="00816C8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Холбрук</w:t>
      </w:r>
      <w:r w:rsidR="00816C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Ваше приношение в этом квартале поможет завершить 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строительств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ого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центра, где 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>оказывать помощь пациентам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высокими показателями ожирения, сердечны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диабет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депресси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 xml:space="preserve"> при попытка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уицид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реди детей и молодежи коренных американцев.</w:t>
      </w:r>
    </w:p>
    <w:p w14:paraId="387211B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B1E240D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10D01EF" w14:textId="71F6E51C" w:rsidR="007A3870" w:rsidRPr="005D2BEB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D2BEB"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1B1015AD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25E2CA6" w14:textId="25A9AC46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йдите на карте американский штат Аризона.</w:t>
      </w:r>
    </w:p>
    <w:p w14:paraId="43D5E8E6" w14:textId="7942C3D5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Попросите девушку прочитать рассказ от первого лица.</w:t>
      </w:r>
    </w:p>
    <w:p w14:paraId="35403001" w14:textId="115FAA62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10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7E54DA" w14:textId="1E182993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атк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>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A1BC4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CF4B27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26FE303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41D6E0E" w14:textId="77777777" w:rsidR="00925EB5" w:rsidRPr="00ED298A" w:rsidRDefault="00925EB5" w:rsidP="00925EB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10 июля</w:t>
      </w:r>
    </w:p>
    <w:p w14:paraId="1395E985" w14:textId="7D1CC88C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Аризона, США</w:t>
      </w:r>
    </w:p>
    <w:p w14:paraId="5DD2C82D" w14:textId="77777777" w:rsidR="00925EB5" w:rsidRPr="00ED298A" w:rsidRDefault="00925EB5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Квентина, 15 лет</w:t>
      </w:r>
    </w:p>
    <w:p w14:paraId="2924457A" w14:textId="04779496" w:rsidR="00925EB5" w:rsidRDefault="00442926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ожительные перемены</w:t>
      </w:r>
    </w:p>
    <w:p w14:paraId="5813F031" w14:textId="77777777" w:rsidR="00925EB5" w:rsidRPr="00ED298A" w:rsidRDefault="00925EB5" w:rsidP="00925EB5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E2BDAE" w14:textId="30963F05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Когда я училась в пятом классе, мы с отцом ездили в Холбрук, в инд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йскую школу адвентистов седьмого дня. 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я тетя, моя ровесница, часто приезжала домой на каникулы и рассказывала мне о том, чему она учится, о 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>поделка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которые делают дети, и о вегетарианской еде, которую они едят в столовой. Прежде чем 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огласи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лас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AAF">
        <w:rPr>
          <w:rFonts w:ascii="Times New Roman" w:hAnsi="Times New Roman" w:cs="Times New Roman"/>
          <w:sz w:val="28"/>
          <w:szCs w:val="28"/>
          <w:lang w:val="ru-RU"/>
        </w:rPr>
        <w:t>поступит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Холбрук, бабушка показала мне большую поваренную книгу с рецептами вегетарианской пищи.</w:t>
      </w:r>
    </w:p>
    <w:p w14:paraId="04465302" w14:textId="461A2524" w:rsidR="007A3870" w:rsidRPr="00ED298A" w:rsidRDefault="00925EB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от что ты будешь есть та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5EB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</w:t>
      </w:r>
    </w:p>
    <w:p w14:paraId="117999FD" w14:textId="578AE9B0" w:rsidR="007A3870" w:rsidRPr="00ED298A" w:rsidRDefault="00B53AA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я стала учиться в Холбрук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некоторые девочки в моем класс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ачале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издевались надо мной, и 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тестуя, агрессивн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реагир</w:t>
      </w:r>
      <w:r>
        <w:rPr>
          <w:rFonts w:ascii="Times New Roman" w:hAnsi="Times New Roman" w:cs="Times New Roman"/>
          <w:sz w:val="28"/>
          <w:szCs w:val="28"/>
          <w:lang w:val="ru-RU"/>
        </w:rPr>
        <w:t>овал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нападк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>Из-за этого 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ня часто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али в кабинет директора.</w:t>
      </w:r>
    </w:p>
    <w:p w14:paraId="238E84E9" w14:textId="51A70169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отом я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нач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ла очень отставать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чеб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Школа стала для меня неприятным местом. Однажды я сказала учительнице: 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Просто поставьте мне двойку!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не</w:t>
      </w:r>
      <w:r w:rsidR="005723B0">
        <w:rPr>
          <w:rFonts w:ascii="Times New Roman" w:hAnsi="Times New Roman" w:cs="Times New Roman"/>
          <w:sz w:val="28"/>
          <w:szCs w:val="28"/>
          <w:lang w:val="ru-RU"/>
        </w:rPr>
        <w:t xml:space="preserve"> успева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 большинству предметов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D93CC3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 она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 xml:space="preserve">продолжала </w:t>
      </w:r>
      <w:r w:rsidR="00D93CC3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ерпеливо </w:t>
      </w:r>
      <w:r w:rsidR="00816C8D">
        <w:rPr>
          <w:rFonts w:ascii="Times New Roman" w:hAnsi="Times New Roman" w:cs="Times New Roman"/>
          <w:sz w:val="28"/>
          <w:szCs w:val="28"/>
          <w:lang w:val="ru-RU"/>
        </w:rPr>
        <w:t>заниматься</w:t>
      </w:r>
      <w:r w:rsidR="00D93CC3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о м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22ECD3" w14:textId="2581F9CD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днажды учительница дала мне дополнительную зачетную работу, и это повысило мою оценку до 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25EB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 Я была очень рада! Вскоре все мои оценки стали улучшаться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, и шко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е стала нравиться.</w:t>
      </w:r>
    </w:p>
    <w:p w14:paraId="4CF9DBD0" w14:textId="1B090270" w:rsidR="007A3870" w:rsidRPr="00ED298A" w:rsidRDefault="005D2BE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замет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о мне положительную перемену. Я не знала, как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отвечать на похвалы.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дна учител</w:t>
      </w:r>
      <w:r w:rsidR="005723B0">
        <w:rPr>
          <w:rFonts w:ascii="Times New Roman" w:hAnsi="Times New Roman" w:cs="Times New Roman"/>
          <w:sz w:val="28"/>
          <w:szCs w:val="28"/>
          <w:lang w:val="ru-RU"/>
        </w:rPr>
        <w:t>ьница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азал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что гордится тем, как хорошо я справляюсь,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 xml:space="preserve"> я, как нарочно,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ий день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шла способ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все испортит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К моему удивлению,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 отправил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омой. Вместо этого учителя работали со мной, чтобы помочь мне научиться делать правильный выбор в непростых ситуациях.</w:t>
      </w:r>
    </w:p>
    <w:p w14:paraId="510FA9EE" w14:textId="643218B2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озже моя тетя попала в очень неприятную ситуацию и решила, что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чет учиться в Холбруке. Бабушка сказала, что я тоже должна вернуться домой,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чтобы е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 совершать двухчасовую поездку в школу только ради меня. Но персонал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нашел возможност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в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озит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еня домой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на каникулы и забират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чтобы я могла продолж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ть учебу. Когда я приезжала домой на каникулы, я делилась с младшей сестрой библейскими историями, которые узнала в школе и в церкви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42926">
        <w:rPr>
          <w:rFonts w:ascii="Times New Roman" w:hAnsi="Times New Roman" w:cs="Times New Roman"/>
          <w:sz w:val="28"/>
          <w:szCs w:val="28"/>
          <w:lang w:val="ru-RU"/>
        </w:rPr>
        <w:t>стала мечтать об учеб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Холбрук</w:t>
      </w:r>
      <w:r w:rsidR="00D93C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EA44B8" w14:textId="77777777" w:rsidR="00442926" w:rsidRDefault="0044292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DD96430" w14:textId="1F1CD349" w:rsidR="007A3870" w:rsidRPr="00ED298A" w:rsidRDefault="00B2632A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год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я узнавала немного больше о Боге. Из-за неприятностей, в которые я попала, </w:t>
      </w:r>
      <w:r>
        <w:rPr>
          <w:rFonts w:ascii="Times New Roman" w:hAnsi="Times New Roman" w:cs="Times New Roman"/>
          <w:sz w:val="28"/>
          <w:szCs w:val="28"/>
          <w:lang w:val="ru-RU"/>
        </w:rPr>
        <w:t>со мной стал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работать наставни</w:t>
      </w:r>
      <w:r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Она делилась со мной Бо</w:t>
      </w:r>
      <w:r>
        <w:rPr>
          <w:rFonts w:ascii="Times New Roman" w:hAnsi="Times New Roman" w:cs="Times New Roman"/>
          <w:sz w:val="28"/>
          <w:szCs w:val="28"/>
          <w:lang w:val="ru-RU"/>
        </w:rPr>
        <w:t>жьей истино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заботи</w:t>
      </w:r>
      <w:r>
        <w:rPr>
          <w:rFonts w:ascii="Times New Roman" w:hAnsi="Times New Roman" w:cs="Times New Roman"/>
          <w:sz w:val="28"/>
          <w:szCs w:val="28"/>
          <w:lang w:val="ru-RU"/>
        </w:rPr>
        <w:t>лас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бо мне. Когда я сказала ей, чт</w:t>
      </w:r>
      <w:r>
        <w:rPr>
          <w:rFonts w:ascii="Times New Roman" w:hAnsi="Times New Roman" w:cs="Times New Roman"/>
          <w:sz w:val="28"/>
          <w:szCs w:val="28"/>
          <w:lang w:val="ru-RU"/>
        </w:rPr>
        <w:t>о хочу креститься, она спросил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Почему ты приняла такое решение?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Я объяснила, что хочу помочь своей семь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3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если они увидят во мне положительные перемены, то тоже захотят измениться. Мо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ставни</w:t>
      </w:r>
      <w:r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зучала Библ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е со мной и тремя </w:t>
      </w:r>
      <w:r w:rsidR="005D2BEB">
        <w:rPr>
          <w:rFonts w:ascii="Times New Roman" w:hAnsi="Times New Roman" w:cs="Times New Roman"/>
          <w:sz w:val="28"/>
          <w:szCs w:val="28"/>
          <w:lang w:val="ru-RU"/>
        </w:rPr>
        <w:t xml:space="preserve">моими </w:t>
      </w:r>
      <w:r>
        <w:rPr>
          <w:rFonts w:ascii="Times New Roman" w:hAnsi="Times New Roman" w:cs="Times New Roman"/>
          <w:sz w:val="28"/>
          <w:szCs w:val="28"/>
          <w:lang w:val="ru-RU"/>
        </w:rPr>
        <w:t>друзьям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2BEB">
        <w:rPr>
          <w:rFonts w:ascii="Times New Roman" w:hAnsi="Times New Roman" w:cs="Times New Roman"/>
          <w:sz w:val="28"/>
          <w:szCs w:val="28"/>
          <w:lang w:val="ru-RU"/>
        </w:rPr>
        <w:t xml:space="preserve">Мы многое узнали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об Иисусе</w:t>
      </w:r>
      <w:r w:rsidR="005D2BE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 том, как Он пришел, чтобы показать нам, кто такой Бог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D2BEB">
        <w:rPr>
          <w:rFonts w:ascii="Times New Roman" w:hAnsi="Times New Roman" w:cs="Times New Roman"/>
          <w:sz w:val="28"/>
          <w:szCs w:val="28"/>
          <w:lang w:val="ru-RU"/>
        </w:rPr>
        <w:t>знали, что може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олиться Ему и просить Его о помощи. </w:t>
      </w:r>
      <w:r>
        <w:rPr>
          <w:rFonts w:ascii="Times New Roman" w:hAnsi="Times New Roman" w:cs="Times New Roman"/>
          <w:sz w:val="28"/>
          <w:szCs w:val="28"/>
          <w:lang w:val="ru-RU"/>
        </w:rPr>
        <w:t>И 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ала молиться за свою старшую сестру.</w:t>
      </w:r>
    </w:p>
    <w:p w14:paraId="5D4FDEC9" w14:textId="1B99D9D0" w:rsidR="007A3870" w:rsidRPr="00ED298A" w:rsidRDefault="005D2BE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я не замеч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ла в ней никаких перемен, но однажды она объявила, что хочет учиться в Холбруке. Потом в эту школу перешла и моя младшая сестра. Я благодарна, что приехала в Холбрук и узнала, что Бог любит мою семью и меня.</w:t>
      </w:r>
    </w:p>
    <w:p w14:paraId="5C22B69C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AC46699" w14:textId="1EAD0824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Благодарю вас </w:t>
      </w:r>
      <w:r w:rsidR="00442926">
        <w:rPr>
          <w:rFonts w:ascii="Times New Roman" w:hAnsi="Times New Roman" w:cs="Times New Roman"/>
          <w:sz w:val="28"/>
          <w:szCs w:val="28"/>
          <w:lang w:val="ru-RU"/>
        </w:rPr>
        <w:t>за ваши пожертвования 13-й субботы, которые помог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т инд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йской школе адвентистов седьмого дня Холбрука в этом квартале.</w:t>
      </w:r>
    </w:p>
    <w:p w14:paraId="1BA0D2F3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3C9862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52D3447" w14:textId="1873B563" w:rsidR="007A3870" w:rsidRPr="00B2632A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123B700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4363A14" w14:textId="6F1E0C2A" w:rsidR="007A3870" w:rsidRPr="00ED298A" w:rsidRDefault="00E33162" w:rsidP="00442926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йдите на карте американский штат Аризона.</w:t>
      </w:r>
    </w:p>
    <w:p w14:paraId="53AD4EB9" w14:textId="6EC5A536" w:rsidR="007A3870" w:rsidRPr="00ED298A" w:rsidRDefault="00E33162" w:rsidP="00442926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Попросите девушку прочитать рассказ от первого лица.</w:t>
      </w:r>
    </w:p>
    <w:p w14:paraId="615DDD76" w14:textId="2F5FEF7F" w:rsidR="007A3870" w:rsidRPr="00ED298A" w:rsidRDefault="00E33162" w:rsidP="00442926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12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05D2AE" w14:textId="57A9395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кратк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м дивизион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7DE4D7" w14:textId="77777777" w:rsidR="00B2632A" w:rsidRPr="00ED298A" w:rsidRDefault="00B2632A" w:rsidP="00B2632A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7 июля</w:t>
      </w:r>
    </w:p>
    <w:p w14:paraId="27C10A2C" w14:textId="4E152226" w:rsidR="007A3870" w:rsidRPr="00ED298A" w:rsidRDefault="00020897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Штат Аризона в</w:t>
      </w:r>
      <w:r w:rsidR="00E33162" w:rsidRPr="00ED29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А</w:t>
      </w:r>
    </w:p>
    <w:p w14:paraId="5164A601" w14:textId="77777777" w:rsidR="00B2632A" w:rsidRPr="00ED298A" w:rsidRDefault="00B2632A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Наоми Джексон, 35 лет</w:t>
      </w:r>
    </w:p>
    <w:p w14:paraId="1285DD7A" w14:textId="6A096EAE" w:rsidR="00B2632A" w:rsidRPr="00ED298A" w:rsidRDefault="00E93CDB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беждая упрямство</w:t>
      </w:r>
    </w:p>
    <w:p w14:paraId="7FD0D28D" w14:textId="77777777" w:rsidR="007A3870" w:rsidRPr="00ED298A" w:rsidRDefault="007A3870" w:rsidP="00B2632A">
      <w:pPr>
        <w:pStyle w:val="Body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2A729F" w14:textId="429337CA" w:rsidR="007A3870" w:rsidRPr="00ED298A" w:rsidRDefault="0044292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ан</w:t>
      </w:r>
      <w:r w:rsidR="00AE4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32A" w:rsidRPr="00ED298A">
        <w:rPr>
          <w:rFonts w:ascii="Times New Roman" w:hAnsi="Times New Roman" w:cs="Times New Roman"/>
          <w:sz w:val="28"/>
          <w:szCs w:val="28"/>
          <w:lang w:val="ru-RU"/>
        </w:rPr>
        <w:t>инд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632A" w:rsidRPr="00ED298A">
        <w:rPr>
          <w:rFonts w:ascii="Times New Roman" w:hAnsi="Times New Roman" w:cs="Times New Roman"/>
          <w:sz w:val="28"/>
          <w:szCs w:val="28"/>
          <w:lang w:val="ru-RU"/>
        </w:rPr>
        <w:t>йской школ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632A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двентистов седьмого дня в Холбруке</w:t>
      </w:r>
      <w:r w:rsidR="00AE4E73" w:rsidRPr="00442926">
        <w:rPr>
          <w:rFonts w:ascii="Times New Roman" w:hAnsi="Times New Roman" w:cs="Times New Roman"/>
          <w:sz w:val="28"/>
          <w:szCs w:val="28"/>
          <w:lang w:val="ru-RU"/>
        </w:rPr>
        <w:t>, отвечающая за обучение девочек,</w:t>
      </w:r>
      <w:r w:rsidR="00E33162" w:rsidRPr="004429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ла себя очень</w:t>
      </w:r>
      <w:r w:rsidR="00E33162" w:rsidRPr="00442926">
        <w:rPr>
          <w:rFonts w:ascii="Times New Roman" w:hAnsi="Times New Roman" w:cs="Times New Roman"/>
          <w:sz w:val="28"/>
          <w:szCs w:val="28"/>
          <w:lang w:val="ru-RU"/>
        </w:rPr>
        <w:t xml:space="preserve"> упрям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B2632A" w:rsidRPr="00442926">
        <w:rPr>
          <w:rFonts w:ascii="Times New Roman" w:hAnsi="Times New Roman" w:cs="Times New Roman"/>
          <w:sz w:val="28"/>
          <w:szCs w:val="28"/>
          <w:lang w:val="ru-RU"/>
        </w:rPr>
        <w:t>, до того дн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лась с 11-летней Маленой.</w:t>
      </w:r>
    </w:p>
    <w:p w14:paraId="1258B164" w14:textId="63A778E5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оми, помощни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екана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пыталась разбудить Малену в 6 часов утра.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на щекотала ее, гладила по руке и </w:t>
      </w:r>
      <w:r w:rsidR="00AE4E73">
        <w:rPr>
          <w:rFonts w:ascii="Times New Roman" w:hAnsi="Times New Roman" w:cs="Times New Roman"/>
          <w:sz w:val="28"/>
          <w:szCs w:val="28"/>
          <w:lang w:val="ru-RU"/>
        </w:rPr>
        <w:t>слегка тряс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Но Малена 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>не собиралась встават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оми </w:t>
      </w:r>
      <w:r w:rsidR="00442926">
        <w:rPr>
          <w:rFonts w:ascii="Times New Roman" w:hAnsi="Times New Roman" w:cs="Times New Roman"/>
          <w:sz w:val="28"/>
          <w:szCs w:val="28"/>
          <w:lang w:val="ru-RU"/>
        </w:rPr>
        <w:t>начала стягивать с нее одеял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Малена </w:t>
      </w:r>
      <w:r w:rsidR="00442926">
        <w:rPr>
          <w:rFonts w:ascii="Times New Roman" w:hAnsi="Times New Roman" w:cs="Times New Roman"/>
          <w:sz w:val="28"/>
          <w:szCs w:val="28"/>
          <w:lang w:val="ru-RU"/>
        </w:rPr>
        <w:t>тянула на себя. Так начиналась игра по «перетягиванию одеяла». Н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о уже через 25 минут</w:t>
      </w:r>
      <w:r w:rsidR="00442926">
        <w:rPr>
          <w:rFonts w:ascii="Times New Roman" w:hAnsi="Times New Roman" w:cs="Times New Roman"/>
          <w:sz w:val="28"/>
          <w:szCs w:val="28"/>
          <w:lang w:val="ru-RU"/>
        </w:rPr>
        <w:t xml:space="preserve"> Милен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32A">
        <w:rPr>
          <w:rFonts w:ascii="Times New Roman" w:hAnsi="Times New Roman" w:cs="Times New Roman"/>
          <w:sz w:val="28"/>
          <w:szCs w:val="28"/>
          <w:lang w:val="ru-RU"/>
        </w:rPr>
        <w:t>снов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епко спала.</w:t>
      </w:r>
    </w:p>
    <w:p w14:paraId="00144D11" w14:textId="72A8E6D4" w:rsidR="007A3870" w:rsidRPr="00ED298A" w:rsidRDefault="00AE4E7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а также не хотела убирать свою комнату и делать уроки.</w:t>
      </w:r>
    </w:p>
    <w:p w14:paraId="3157C16A" w14:textId="1518EA78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о самой большой проблемой декана было убедить Малену принимать душ. Она перепробовала все, что только могла придумать, чтобы у</w:t>
      </w:r>
      <w:r w:rsidR="00AE4E73">
        <w:rPr>
          <w:rFonts w:ascii="Times New Roman" w:hAnsi="Times New Roman" w:cs="Times New Roman"/>
          <w:sz w:val="28"/>
          <w:szCs w:val="28"/>
          <w:lang w:val="ru-RU"/>
        </w:rPr>
        <w:t>говор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ть дев</w:t>
      </w:r>
      <w:r w:rsidR="00AE4E73">
        <w:rPr>
          <w:rFonts w:ascii="Times New Roman" w:hAnsi="Times New Roman" w:cs="Times New Roman"/>
          <w:sz w:val="28"/>
          <w:szCs w:val="28"/>
          <w:lang w:val="ru-RU"/>
        </w:rPr>
        <w:t>оч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у. Не то чтобы Малена не хотела принимать душ. Она просто хотела мыться только тогда, когда ей этого хотелось. К сожалению,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хотел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ос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чень редко.</w:t>
      </w:r>
    </w:p>
    <w:p w14:paraId="3C189C8F" w14:textId="5D03F9BF" w:rsidR="007A3870" w:rsidRPr="00ED298A" w:rsidRDefault="00AE4E7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а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ыла </w:t>
      </w:r>
      <w:r w:rsidR="00816C8D">
        <w:rPr>
          <w:rFonts w:ascii="Times New Roman" w:hAnsi="Times New Roman" w:cs="Times New Roman"/>
          <w:sz w:val="28"/>
          <w:szCs w:val="28"/>
          <w:lang w:val="ru-RU"/>
        </w:rPr>
        <w:t>огорч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 упрямством Малены, но 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была не менее упряма</w:t>
      </w:r>
      <w:r w:rsidR="00347E63">
        <w:rPr>
          <w:rFonts w:ascii="Times New Roman" w:hAnsi="Times New Roman" w:cs="Times New Roman"/>
          <w:sz w:val="28"/>
          <w:szCs w:val="28"/>
          <w:lang w:val="ru-RU"/>
        </w:rPr>
        <w:t xml:space="preserve"> и настойчив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0DF86BB" w14:textId="4A6A4275" w:rsidR="00347E63" w:rsidRPr="00ED298A" w:rsidRDefault="00E33162" w:rsidP="00347E6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Шли месяцы, и Малена </w:t>
      </w:r>
      <w:r w:rsidR="00AE4E73">
        <w:rPr>
          <w:rFonts w:ascii="Times New Roman" w:hAnsi="Times New Roman" w:cs="Times New Roman"/>
          <w:sz w:val="28"/>
          <w:szCs w:val="28"/>
          <w:lang w:val="ru-RU"/>
        </w:rPr>
        <w:t>уже не та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прям</w:t>
      </w:r>
      <w:r w:rsidR="00AE4E73">
        <w:rPr>
          <w:rFonts w:ascii="Times New Roman" w:hAnsi="Times New Roman" w:cs="Times New Roman"/>
          <w:sz w:val="28"/>
          <w:szCs w:val="28"/>
          <w:lang w:val="ru-RU"/>
        </w:rPr>
        <w:t>илась</w:t>
      </w:r>
      <w:r w:rsidR="00347E63">
        <w:rPr>
          <w:rFonts w:ascii="Times New Roman" w:hAnsi="Times New Roman" w:cs="Times New Roman"/>
          <w:sz w:val="28"/>
          <w:szCs w:val="28"/>
          <w:lang w:val="ru-RU"/>
        </w:rPr>
        <w:t xml:space="preserve"> по разнообразным причина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C12AFA8" w14:textId="099D5AE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Работать с ней стало намного легче, чем раньше. Однажды вечером </w:t>
      </w:r>
      <w:r w:rsidR="00F20829">
        <w:rPr>
          <w:rFonts w:ascii="Times New Roman" w:hAnsi="Times New Roman" w:cs="Times New Roman"/>
          <w:sz w:val="28"/>
          <w:szCs w:val="28"/>
          <w:lang w:val="ru-RU"/>
        </w:rPr>
        <w:t>Мал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а хотела выпить перед сном</w:t>
      </w:r>
      <w:r w:rsidR="00347E63">
        <w:rPr>
          <w:rFonts w:ascii="Times New Roman" w:hAnsi="Times New Roman" w:cs="Times New Roman"/>
          <w:sz w:val="28"/>
          <w:szCs w:val="28"/>
          <w:lang w:val="ru-RU"/>
        </w:rPr>
        <w:t xml:space="preserve"> напито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Она не понимала, что </w:t>
      </w:r>
      <w:r w:rsidR="00347E63">
        <w:rPr>
          <w:rFonts w:ascii="Times New Roman" w:hAnsi="Times New Roman" w:cs="Times New Roman"/>
          <w:sz w:val="28"/>
          <w:szCs w:val="28"/>
          <w:lang w:val="ru-RU"/>
        </w:rPr>
        <w:t xml:space="preserve">из-за этого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будет плохо спать, если выпьет его. 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пять завязался спор. Наконец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1E4" w:rsidRPr="00ED298A">
        <w:rPr>
          <w:rFonts w:ascii="Times New Roman" w:hAnsi="Times New Roman" w:cs="Times New Roman"/>
          <w:sz w:val="28"/>
          <w:szCs w:val="28"/>
          <w:lang w:val="ru-RU"/>
        </w:rPr>
        <w:t>со слезами на гл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>аза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забравшись под одеяло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, Малена отказалась петь 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олиться. 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 xml:space="preserve">после молитвы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екан 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ходила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 xml:space="preserve"> из комнаты девоче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она прошептала у постели Малены: 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Я люблю тебя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24758C" w14:textId="43FC3D8D" w:rsidR="007A3870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 следующее утро декан шла по коридору, 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>провер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евочки готовятся к школе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 xml:space="preserve">, и увидела </w:t>
      </w:r>
      <w:r w:rsidR="00A74738">
        <w:rPr>
          <w:rFonts w:ascii="Times New Roman" w:hAnsi="Times New Roman" w:cs="Times New Roman"/>
          <w:sz w:val="28"/>
          <w:szCs w:val="28"/>
          <w:lang w:val="ru-RU"/>
        </w:rPr>
        <w:t xml:space="preserve">свою любимую «соню» </w:t>
      </w:r>
      <w:r w:rsidR="00DE61E4">
        <w:rPr>
          <w:rFonts w:ascii="Times New Roman" w:hAnsi="Times New Roman" w:cs="Times New Roman"/>
          <w:sz w:val="28"/>
          <w:szCs w:val="28"/>
          <w:lang w:val="ru-RU"/>
        </w:rPr>
        <w:t>Мален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74738">
        <w:rPr>
          <w:rFonts w:ascii="Times New Roman" w:hAnsi="Times New Roman" w:cs="Times New Roman"/>
          <w:sz w:val="28"/>
          <w:szCs w:val="28"/>
          <w:lang w:val="ru-RU"/>
        </w:rPr>
        <w:t>Девоч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347E63">
        <w:rPr>
          <w:rFonts w:ascii="Times New Roman" w:hAnsi="Times New Roman" w:cs="Times New Roman"/>
          <w:sz w:val="28"/>
          <w:szCs w:val="28"/>
          <w:lang w:val="ru-RU"/>
        </w:rPr>
        <w:t xml:space="preserve">подбежала,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бняла ее и сказала: </w:t>
      </w:r>
      <w:r w:rsidR="00A7473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47E6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чень сожалею о своем вчерашнем поведении</w:t>
      </w:r>
      <w:r w:rsidR="00A7473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7E63">
        <w:rPr>
          <w:rFonts w:ascii="Times New Roman" w:hAnsi="Times New Roman" w:cs="Times New Roman"/>
          <w:sz w:val="28"/>
          <w:szCs w:val="28"/>
          <w:lang w:val="ru-RU"/>
        </w:rPr>
        <w:t xml:space="preserve"> «А я очень расстроилась из-за этого</w:t>
      </w:r>
      <w:r w:rsidR="00A7473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74738" w:rsidRPr="00A7473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ветила декан, </w:t>
      </w:r>
      <w:r w:rsidR="00A74738">
        <w:rPr>
          <w:rFonts w:ascii="Times New Roman" w:hAnsi="Times New Roman" w:cs="Times New Roman"/>
          <w:sz w:val="28"/>
          <w:szCs w:val="28"/>
          <w:lang w:val="ru-RU"/>
        </w:rPr>
        <w:t>тоже обнимая Мален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D21BAC" w14:textId="77777777" w:rsidR="00347E63" w:rsidRPr="00ED298A" w:rsidRDefault="00347E6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1F811FA" w14:textId="4C8D4469" w:rsidR="007A3870" w:rsidRDefault="00A74738">
      <w:pPr>
        <w:pStyle w:val="Body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Наша школа учит меняться не только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473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ворит декан. </w:t>
      </w:r>
      <w:r w:rsidRPr="00A7473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E63">
        <w:rPr>
          <w:rFonts w:ascii="Times New Roman" w:hAnsi="Times New Roman" w:cs="Times New Roman"/>
          <w:sz w:val="28"/>
          <w:szCs w:val="28"/>
          <w:lang w:val="ru-RU"/>
        </w:rPr>
        <w:t>Я объясняю детя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что значит быть последователем Иисуса, </w:t>
      </w:r>
      <w:r w:rsidR="00347E63">
        <w:rPr>
          <w:rFonts w:ascii="Times New Roman" w:hAnsi="Times New Roman" w:cs="Times New Roman"/>
          <w:sz w:val="28"/>
          <w:szCs w:val="28"/>
          <w:lang w:val="ru-RU"/>
        </w:rPr>
        <w:t>а они с помощью Божьей благодати учат меня терпению и кротост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2864869" w14:textId="77777777" w:rsidR="00347E63" w:rsidRPr="00ED298A" w:rsidRDefault="00347E6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4D66DEC" w14:textId="5BFB71C0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Благодар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вас за пожертвовани</w:t>
      </w:r>
      <w:r w:rsidR="00A747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13-й суббот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часть которых будет направлена 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нд</w:t>
      </w:r>
      <w:r w:rsidR="00A747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йск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школ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двентистов седьмого дня Холбрука.</w:t>
      </w:r>
    </w:p>
    <w:p w14:paraId="1143E93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98C69D3" w14:textId="37DCE0F8" w:rsidR="007A3870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51DA2156" w14:textId="77777777" w:rsidR="00E93CDB" w:rsidRPr="00E93CDB" w:rsidRDefault="00E93CDB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1F7D22C" w14:textId="5494BCEF" w:rsidR="007A3870" w:rsidRPr="00ED298A" w:rsidRDefault="00E33162" w:rsidP="00347E63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йдите на карте американский штат Аризона.</w:t>
      </w:r>
    </w:p>
    <w:p w14:paraId="33D41CFF" w14:textId="69210007" w:rsidR="007A3870" w:rsidRPr="00ED298A" w:rsidRDefault="00020897" w:rsidP="00347E63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ена 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в рассказ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зменены по соображениям конфиденциальности.</w:t>
      </w:r>
    </w:p>
    <w:p w14:paraId="3F92625F" w14:textId="320AF944" w:rsidR="007A3870" w:rsidRPr="00ED298A" w:rsidRDefault="00E33162" w:rsidP="00347E63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14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D4AFC0" w14:textId="1F130674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ача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атк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673F6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1195C7B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4FD91C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ECD865C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DA8564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E02E05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F658827" w14:textId="248E24AF" w:rsidR="007A3870" w:rsidRPr="00ED298A" w:rsidRDefault="007A3870" w:rsidP="00020897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515191" w14:textId="77777777" w:rsidR="00E93CDB" w:rsidRPr="00D41F82" w:rsidRDefault="00E93CDB" w:rsidP="00E93C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D41F82">
        <w:rPr>
          <w:rFonts w:ascii="Times New Roman" w:hAnsi="Times New Roman" w:cs="Times New Roman"/>
          <w:b/>
          <w:sz w:val="28"/>
          <w:szCs w:val="28"/>
          <w:lang w:val="ru-RU"/>
        </w:rPr>
        <w:t>24 июля</w:t>
      </w:r>
    </w:p>
    <w:p w14:paraId="38455704" w14:textId="77777777" w:rsidR="00E93CDB" w:rsidRPr="00D41F82" w:rsidRDefault="00E93CDB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1F82">
        <w:rPr>
          <w:rFonts w:ascii="Times New Roman" w:hAnsi="Times New Roman" w:cs="Times New Roman"/>
          <w:b/>
          <w:sz w:val="28"/>
          <w:szCs w:val="28"/>
          <w:lang w:val="ru-RU"/>
        </w:rPr>
        <w:t>Аризона, США</w:t>
      </w:r>
    </w:p>
    <w:p w14:paraId="2A4030FC" w14:textId="77777777" w:rsidR="00020897" w:rsidRPr="00D41F82" w:rsidRDefault="00020897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1F82">
        <w:rPr>
          <w:rFonts w:ascii="Times New Roman" w:hAnsi="Times New Roman" w:cs="Times New Roman"/>
          <w:b/>
          <w:sz w:val="28"/>
          <w:szCs w:val="28"/>
          <w:lang w:val="ru-RU"/>
        </w:rPr>
        <w:t>Шима</w:t>
      </w:r>
    </w:p>
    <w:p w14:paraId="7A819E71" w14:textId="128B69C6" w:rsidR="007A3870" w:rsidRDefault="00816C8D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1F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лагое</w:t>
      </w:r>
      <w:r w:rsidR="00E93CDB" w:rsidRPr="00D41F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действие</w:t>
      </w:r>
    </w:p>
    <w:p w14:paraId="65B9E9F5" w14:textId="77777777" w:rsidR="00E93CDB" w:rsidRPr="00ED298A" w:rsidRDefault="00E93CDB" w:rsidP="00E93CDB">
      <w:pPr>
        <w:pStyle w:val="Body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D2CC01" w14:textId="55937A30" w:rsidR="00AD64E1" w:rsidRDefault="00AD64E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ола адвентистов седьмого дня Холбрука </w:t>
      </w:r>
      <w:r>
        <w:rPr>
          <w:rFonts w:ascii="Times New Roman" w:hAnsi="Times New Roman" w:cs="Times New Roman"/>
          <w:sz w:val="28"/>
          <w:szCs w:val="28"/>
          <w:lang w:val="ru-RU"/>
        </w:rPr>
        <w:t>оказала большое влияние на Шиму и ее семью.</w:t>
      </w:r>
    </w:p>
    <w:p w14:paraId="7BE69D40" w14:textId="5513441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Шима, что в переводе с языка навахо означает 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мать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около 40 лет назад услышала об инд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йской школе адвентистов седьмого дня в Холбруке.</w:t>
      </w:r>
    </w:p>
    <w:p w14:paraId="75FCFED2" w14:textId="4D014C49" w:rsidR="007A3870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Один е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руг очень хорошо отзывался об 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ой школе, расположенной в резервации навахо в американском штате Аризона.</w:t>
      </w:r>
    </w:p>
    <w:p w14:paraId="004C6498" w14:textId="40031FDA" w:rsidR="007A3870" w:rsidRPr="00ED298A" w:rsidRDefault="00E93C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Школ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ает отличное образовани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етя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93C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говорил он.</w:t>
      </w:r>
    </w:p>
    <w:p w14:paraId="75FB969B" w14:textId="34F435BF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Шима слушала его рекомендации очень внимательно, потому что уважала своего друга. Он работал шифровальщиком в армии США, используя малоизвестный язык навахо в качестве средства секретной связи во время войны. Шима записал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 xml:space="preserve">в школу в Холбруке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пятерых из семи своих детей.</w:t>
      </w:r>
    </w:p>
    <w:p w14:paraId="21317EA4" w14:textId="22809633" w:rsidR="007A3870" w:rsidRPr="00ED298A" w:rsidRDefault="00816C8D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время учебы в школе 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 старший сын научился </w:t>
      </w:r>
      <w:r w:rsidR="00D41F82">
        <w:rPr>
          <w:rFonts w:ascii="Times New Roman" w:hAnsi="Times New Roman" w:cs="Times New Roman"/>
          <w:sz w:val="28"/>
          <w:szCs w:val="28"/>
          <w:lang w:val="ru-RU"/>
        </w:rPr>
        <w:t>мастерству сварк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другим работам с металлами. Он любил 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 xml:space="preserve">свою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стал слесарем.</w:t>
      </w:r>
    </w:p>
    <w:p w14:paraId="1F66DCD5" w14:textId="68F2167A" w:rsidR="007A3870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="00D41F82">
        <w:rPr>
          <w:rFonts w:ascii="Times New Roman" w:hAnsi="Times New Roman" w:cs="Times New Roman"/>
          <w:sz w:val="28"/>
          <w:szCs w:val="28"/>
          <w:lang w:val="ru-RU"/>
        </w:rPr>
        <w:t xml:space="preserve"> ребенок Шимы, дочк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93CDB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осле окончания школы в Холбруке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решила по</w:t>
      </w:r>
      <w:r w:rsidR="00E93CDB">
        <w:rPr>
          <w:rFonts w:ascii="Times New Roman" w:hAnsi="Times New Roman" w:cs="Times New Roman"/>
          <w:sz w:val="28"/>
          <w:szCs w:val="28"/>
          <w:lang w:val="ru-RU"/>
        </w:rPr>
        <w:t>ступит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адвентистский колледж. Она изучала сестринское дело в колледже Тихоокеанского союза в Калифорнии и сегодня работа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т медсестро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73FA3E" w14:textId="0412C09D" w:rsidR="007A3870" w:rsidRPr="00ED298A" w:rsidRDefault="00E93C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двух сво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ладших дете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Шима решила не посылать </w:t>
      </w:r>
      <w:r>
        <w:rPr>
          <w:rFonts w:ascii="Times New Roman" w:hAnsi="Times New Roman" w:cs="Times New Roman"/>
          <w:sz w:val="28"/>
          <w:szCs w:val="28"/>
          <w:lang w:val="ru-RU"/>
        </w:rPr>
        <w:t>в Холбру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дной из ее дочерей, Наба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м </w:t>
      </w:r>
      <w:r w:rsidR="00816C8D">
        <w:rPr>
          <w:rFonts w:ascii="Times New Roman" w:hAnsi="Times New Roman" w:cs="Times New Roman"/>
          <w:sz w:val="28"/>
          <w:szCs w:val="28"/>
          <w:lang w:val="ru-RU"/>
        </w:rPr>
        <w:t>возни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ли некоторые </w:t>
      </w:r>
      <w:r w:rsidR="00816C8D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AD64E1">
        <w:rPr>
          <w:rFonts w:ascii="Times New Roman" w:hAnsi="Times New Roman" w:cs="Times New Roman"/>
          <w:sz w:val="28"/>
          <w:szCs w:val="28"/>
          <w:lang w:val="ru-RU"/>
        </w:rPr>
        <w:t>. В конце концов Наб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 окончила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обыч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ую школу, 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 xml:space="preserve">живя в это время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 христианской семье, поступила в колледж и с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ала учительницей. </w:t>
      </w:r>
      <w:r w:rsidR="00AD64E1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преподает и сегодня является членом церкви адвентистов седьмого дня.</w:t>
      </w:r>
    </w:p>
    <w:p w14:paraId="7EAD29B0" w14:textId="5E74041A" w:rsidR="007A3870" w:rsidRPr="00ED298A" w:rsidRDefault="00E33162" w:rsidP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ети Набаа, 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сейчас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же взрослые люди, закончили Холбрук и преус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евают в своей работе. Один работает учителем,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другой вот-вот им станет. Третий ребенок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44A" w:rsidRPr="0079544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жена адвентистского пастора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она тоже учится на учителя.</w:t>
      </w:r>
    </w:p>
    <w:p w14:paraId="23CE34B6" w14:textId="77777777" w:rsidR="00AD64E1" w:rsidRDefault="0079544A" w:rsidP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ru-RU"/>
        </w:rPr>
        <w:t>стал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 двумя младшими детьми Шимы, которые никогда не ходили в Холбрук? Они узнали об Иисусе от членов своей семьи и оба стали адвентистами седьмого дня. Один из них преподает сегодня в адвентистской школ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8B3FD4" w14:textId="38C8E6BC" w:rsidR="007A3870" w:rsidRPr="00ED298A" w:rsidRDefault="0079544A" w:rsidP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ш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кола адвентистов седьмого дня Холбрука оказала большое влияние на семью Шимы и мног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руг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м</w:t>
      </w:r>
      <w:r>
        <w:rPr>
          <w:rFonts w:ascii="Times New Roman" w:hAnsi="Times New Roman" w:cs="Times New Roman"/>
          <w:sz w:val="28"/>
          <w:szCs w:val="28"/>
          <w:lang w:val="ru-RU"/>
        </w:rPr>
        <w:t>ь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1C8620" w14:textId="77777777" w:rsidR="007A3870" w:rsidRPr="00ED298A" w:rsidRDefault="007A3870" w:rsidP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25258DC" w14:textId="7D1DCEF3" w:rsidR="007A3870" w:rsidRPr="00ED298A" w:rsidRDefault="00020897" w:rsidP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пасибо вам за ваши пожертвования три года назад, которые помог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чать строительство нового тренажерного зала и медицинского центра под названием  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Новая жизнь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 в инд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йской школе адвентистов седьм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го дня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Холбрук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 Ваши пожертвовани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этом квартале помо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г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 завершить 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строительств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медицинского центра, где буд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 заниматьс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болезням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рд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диабетом, депрессией, ожирение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роблемой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уицид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реди детей и молодежи коренных американцев.</w:t>
      </w:r>
    </w:p>
    <w:p w14:paraId="7961215F" w14:textId="77777777" w:rsidR="007A3870" w:rsidRPr="00ED298A" w:rsidRDefault="007A3870" w:rsidP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B4DF507" w14:textId="7651BCBA" w:rsidR="00020897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0D8BD547" w14:textId="77777777" w:rsidR="0079544A" w:rsidRPr="0079544A" w:rsidRDefault="0079544A" w:rsidP="00020897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B9934B6" w14:textId="0E48921E" w:rsidR="00050C4C" w:rsidRDefault="00E33162" w:rsidP="00AD64E1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йдите на карте американский штат Аризона.</w:t>
      </w:r>
    </w:p>
    <w:p w14:paraId="3F8834A9" w14:textId="111A37E2" w:rsidR="00050C4C" w:rsidRDefault="00E33162" w:rsidP="00AD64E1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16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17A7B4" w14:textId="35DE884F" w:rsidR="007A3870" w:rsidRPr="00ED298A" w:rsidRDefault="00E33162" w:rsidP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 xml:space="preserve">йте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рат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ую 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7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898B45" w14:textId="77777777" w:rsidR="007A3870" w:rsidRPr="00ED298A" w:rsidRDefault="007A3870" w:rsidP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5B43A8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21E7470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E3549FD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D647B06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2D088CB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1238ABE" w14:textId="77777777" w:rsidR="0079544A" w:rsidRPr="00ED298A" w:rsidRDefault="0079544A" w:rsidP="0079544A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31 июля</w:t>
      </w:r>
    </w:p>
    <w:p w14:paraId="16ABD432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Аризона, США</w:t>
      </w:r>
    </w:p>
    <w:p w14:paraId="4448B099" w14:textId="12CD4CF1" w:rsidR="007A3870" w:rsidRDefault="00020897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Кейтлин, 11 лет,</w:t>
      </w:r>
      <w:r w:rsidR="00E33162" w:rsidRPr="00ED29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лли, 9 лет</w:t>
      </w:r>
    </w:p>
    <w:p w14:paraId="4EEDC0AA" w14:textId="77777777" w:rsidR="0079544A" w:rsidRPr="00ED298A" w:rsidRDefault="0079544A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DDE02D" w14:textId="2FAFF87F" w:rsidR="0079544A" w:rsidRPr="00ED298A" w:rsidRDefault="00542411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брая</w:t>
      </w:r>
      <w:r w:rsidR="00043E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сть в у</w:t>
      </w:r>
      <w:r w:rsidR="0079544A" w:rsidRPr="00ED298A">
        <w:rPr>
          <w:rFonts w:ascii="Times New Roman" w:hAnsi="Times New Roman" w:cs="Times New Roman"/>
          <w:b/>
          <w:sz w:val="28"/>
          <w:szCs w:val="28"/>
          <w:lang w:val="ru-RU"/>
        </w:rPr>
        <w:t>лыбк</w:t>
      </w:r>
      <w:r w:rsidR="00043EEC">
        <w:rPr>
          <w:rFonts w:ascii="Times New Roman" w:hAnsi="Times New Roman" w:cs="Times New Roman"/>
          <w:b/>
          <w:sz w:val="28"/>
          <w:szCs w:val="28"/>
          <w:lang w:val="ru-RU"/>
        </w:rPr>
        <w:t>ах</w:t>
      </w:r>
      <w:r w:rsidR="0079544A" w:rsidRPr="00ED29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есн</w:t>
      </w:r>
      <w:r w:rsidR="00043EEC">
        <w:rPr>
          <w:rFonts w:ascii="Times New Roman" w:hAnsi="Times New Roman" w:cs="Times New Roman"/>
          <w:b/>
          <w:sz w:val="28"/>
          <w:szCs w:val="28"/>
          <w:lang w:val="ru-RU"/>
        </w:rPr>
        <w:t>ях</w:t>
      </w:r>
    </w:p>
    <w:p w14:paraId="74C9C811" w14:textId="77777777" w:rsidR="007A3870" w:rsidRPr="00ED298A" w:rsidRDefault="007A3870" w:rsidP="0079544A">
      <w:pPr>
        <w:pStyle w:val="Body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F9E5D3" w14:textId="19E728D7" w:rsidR="007A3870" w:rsidRPr="00ED298A" w:rsidRDefault="00050C4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надцати</w:t>
      </w:r>
      <w:r w:rsidR="00D7581B">
        <w:rPr>
          <w:rFonts w:ascii="Times New Roman" w:hAnsi="Times New Roman" w:cs="Times New Roman"/>
          <w:sz w:val="28"/>
          <w:szCs w:val="28"/>
          <w:lang w:val="ru-RU"/>
        </w:rPr>
        <w:t>летняя Кейтлин и ее д</w:t>
      </w:r>
      <w:r>
        <w:rPr>
          <w:rFonts w:ascii="Times New Roman" w:hAnsi="Times New Roman" w:cs="Times New Roman"/>
          <w:sz w:val="28"/>
          <w:szCs w:val="28"/>
          <w:lang w:val="ru-RU"/>
        </w:rPr>
        <w:t>евят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летняя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стра Калли вернулись домой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 середине учебного года.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ирус COVID-19 распространялся очень быстро, и школы закрывались по всей территории Соединенных Штатов и остального мира. Кейтлин и Кал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ли жили в общежитии для девоче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Холбрукской инд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йской школ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двентистов седьмого дня. 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обы сохранить здоровье детей, 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79544A" w:rsidRPr="00ED298A"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  <w:lang w:val="ru-RU"/>
        </w:rPr>
        <w:t>у закрыли</w:t>
      </w:r>
      <w:r w:rsidR="0079544A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естры отправились домой в </w:t>
      </w:r>
      <w:r w:rsidR="0079544A"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имерно в 90 минутах езды на машине в американском штате Аризона.</w:t>
      </w:r>
    </w:p>
    <w:p w14:paraId="4C650A04" w14:textId="3023B98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>вернутьс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ом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5D4" w:rsidRPr="007E55D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 значит 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>приехать на каникул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 Девочкам предстояли домашние задания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 xml:space="preserve"> и занятия, которые 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х учителя проводили онлайн.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роблема заключалась в том, что в их бревенчатой хижине</w:t>
      </w:r>
      <w:r w:rsidR="007E55D4" w:rsidRPr="007E5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5D4" w:rsidRPr="00ED298A">
        <w:rPr>
          <w:rFonts w:ascii="Times New Roman" w:hAnsi="Times New Roman" w:cs="Times New Roman"/>
          <w:sz w:val="28"/>
          <w:szCs w:val="28"/>
          <w:lang w:val="ru-RU"/>
        </w:rPr>
        <w:t>не было интернет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 В их дом электричество поступало через удлинитель из соседнего дома родственника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а у нег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оже не было интернета. На самом деле почти ни у кого в округе не было интернета — за и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сключением адвентистской церкв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расположенной по соседству.</w:t>
      </w:r>
    </w:p>
    <w:p w14:paraId="7A3373DA" w14:textId="3DC19A6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Когда пастор церкви узнал об это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он предложил девочкам использовать </w:t>
      </w:r>
      <w:r w:rsidR="007E55D4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ля своих занятий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церковный Wi-Fi.</w:t>
      </w:r>
    </w:p>
    <w:p w14:paraId="2CAE4A12" w14:textId="429D1CE8" w:rsidR="007A3870" w:rsidRPr="00ED298A" w:rsidRDefault="007E55D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обы делать у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ейтлин и Калли </w:t>
      </w:r>
      <w:r w:rsidR="00D7581B">
        <w:rPr>
          <w:rFonts w:ascii="Times New Roman" w:hAnsi="Times New Roman" w:cs="Times New Roman"/>
          <w:sz w:val="28"/>
          <w:szCs w:val="28"/>
          <w:lang w:val="ru-RU"/>
        </w:rPr>
        <w:t>каждый ден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отправлялись в церков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 грязной дор</w:t>
      </w:r>
      <w:r>
        <w:rPr>
          <w:rFonts w:ascii="Times New Roman" w:hAnsi="Times New Roman" w:cs="Times New Roman"/>
          <w:sz w:val="28"/>
          <w:szCs w:val="28"/>
          <w:lang w:val="ru-RU"/>
        </w:rPr>
        <w:t>ог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581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6B1DDE">
        <w:rPr>
          <w:rFonts w:ascii="Times New Roman" w:hAnsi="Times New Roman" w:cs="Times New Roman"/>
          <w:sz w:val="28"/>
          <w:szCs w:val="28"/>
          <w:lang w:val="ru-RU"/>
        </w:rPr>
        <w:t>, идя по этой дороге,</w:t>
      </w:r>
      <w:r w:rsidR="00D75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спомина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хор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шие времена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школе Холбру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581B">
        <w:rPr>
          <w:rFonts w:ascii="Times New Roman" w:hAnsi="Times New Roman" w:cs="Times New Roman"/>
          <w:sz w:val="28"/>
          <w:szCs w:val="28"/>
          <w:lang w:val="ru-RU"/>
        </w:rPr>
        <w:t>улыбались</w:t>
      </w:r>
      <w:r w:rsidR="00D7581B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ели веселые песни об Иисус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6B1DDE">
        <w:rPr>
          <w:rFonts w:ascii="Times New Roman" w:hAnsi="Times New Roman" w:cs="Times New Roman"/>
          <w:sz w:val="28"/>
          <w:szCs w:val="28"/>
          <w:lang w:val="ru-RU"/>
        </w:rPr>
        <w:t xml:space="preserve">соседских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омов, мимо которых они проходили,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дин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звест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местный наркопритон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аска на доме облупилась, одно из окон было разбито. </w:t>
      </w:r>
      <w:r w:rsidR="00D7581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залось, </w:t>
      </w:r>
      <w:r w:rsidR="00D7581B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 любое время суток </w:t>
      </w:r>
      <w:r w:rsidR="00D7581B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ходили и выходили из дома. Члены церкв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и посещали этот дом и молились 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м, а мал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енькие дети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, жившие в доме,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иходили на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иблейскую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аникулярную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школу.</w:t>
      </w:r>
      <w:r w:rsidR="00D7581B">
        <w:rPr>
          <w:rFonts w:ascii="Times New Roman" w:hAnsi="Times New Roman" w:cs="Times New Roman"/>
          <w:sz w:val="28"/>
          <w:szCs w:val="28"/>
          <w:lang w:val="ru-RU"/>
        </w:rPr>
        <w:t xml:space="preserve"> Но никто из взрослых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не думал о Боге.</w:t>
      </w:r>
    </w:p>
    <w:p w14:paraId="31322864" w14:textId="6052E610" w:rsidR="007A3870" w:rsidRPr="00ED298A" w:rsidRDefault="00D7581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однажды</w:t>
      </w:r>
      <w:r w:rsidR="003F1A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1A78" w:rsidRPr="003F1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A78">
        <w:rPr>
          <w:rFonts w:ascii="Times New Roman" w:hAnsi="Times New Roman" w:cs="Times New Roman"/>
          <w:sz w:val="28"/>
          <w:szCs w:val="28"/>
          <w:lang w:val="ru-RU"/>
        </w:rPr>
        <w:t xml:space="preserve">все же обратили внимание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еселых </w:t>
      </w:r>
      <w:r w:rsidR="003F1A78">
        <w:rPr>
          <w:rFonts w:ascii="Times New Roman" w:hAnsi="Times New Roman" w:cs="Times New Roman"/>
          <w:sz w:val="28"/>
          <w:szCs w:val="28"/>
          <w:lang w:val="ru-RU"/>
        </w:rPr>
        <w:t>девочек. В один день, 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гда Кейтлин и ее мама проходили мимо 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 xml:space="preserve">этого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ома, 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>из него выбежала женщи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1647C483" w14:textId="14D67E9F" w:rsidR="007A3870" w:rsidRPr="00ED298A" w:rsidRDefault="007E55D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E55D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чему твои дочери так много улыбаются, а не груст</w:t>
      </w:r>
      <w:r>
        <w:rPr>
          <w:rFonts w:ascii="Times New Roman" w:hAnsi="Times New Roman" w:cs="Times New Roman"/>
          <w:sz w:val="28"/>
          <w:szCs w:val="28"/>
          <w:lang w:val="ru-RU"/>
        </w:rPr>
        <w:t>я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как мои </w:t>
      </w:r>
      <w:r w:rsidR="006B1DDE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7E55D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росила она. </w:t>
      </w:r>
      <w:r w:rsidRPr="007E55D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чему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се время поют веселые песни?</w:t>
      </w:r>
    </w:p>
    <w:p w14:paraId="5A7A559F" w14:textId="24D9624E" w:rsidR="007E55D4" w:rsidRDefault="00050C4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ме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было приятно, что Кейтлин и Калли</w:t>
      </w:r>
      <w:r w:rsidR="006B1DDE">
        <w:rPr>
          <w:rFonts w:ascii="Times New Roman" w:hAnsi="Times New Roman" w:cs="Times New Roman"/>
          <w:sz w:val="28"/>
          <w:szCs w:val="28"/>
          <w:lang w:val="ru-RU"/>
        </w:rPr>
        <w:t xml:space="preserve"> оказывают доброе влияни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и она предложила женщине узнать, почему они улыбаются и поют. </w:t>
      </w:r>
    </w:p>
    <w:p w14:paraId="789021CF" w14:textId="2F6C0C51" w:rsidR="007A3870" w:rsidRPr="00ED298A" w:rsidRDefault="007E55D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E55D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егодня вечером мы устроим семейное богослужение под тополями у ручья, </w:t>
      </w:r>
      <w:r w:rsidRPr="007E55D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 мама. </w:t>
      </w:r>
      <w:r w:rsidRPr="007E55D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рисоедин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яйтесь к нам!</w:t>
      </w:r>
    </w:p>
    <w:p w14:paraId="6AF88CF0" w14:textId="77777777" w:rsidR="007E55D4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 тот же вечер дети из 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>«наркопритона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ишли в тополиную рощу. Мама читала библейскую историю, и все пели песни об Иисусе. Детям понравилось богослужение. </w:t>
      </w:r>
    </w:p>
    <w:p w14:paraId="341CB2A1" w14:textId="6703689F" w:rsidR="007A3870" w:rsidRPr="00ED298A" w:rsidRDefault="007E55D4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E55D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ы можем прийти сюда завтра? </w:t>
      </w:r>
      <w:r w:rsidRPr="007E55D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росили они.</w:t>
      </w:r>
    </w:p>
    <w:p w14:paraId="5D0BD6E2" w14:textId="07CCE4A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Кейтлин и Калли стали миссионерами для своих соседей. Их улыбки и песни свидетельствовали семье, до которой, казалось, невозможно было до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стуча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ься</w:t>
      </w:r>
      <w:r w:rsidR="006B1D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1DDE" w:rsidRPr="006B1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DDE" w:rsidRPr="00ED298A">
        <w:rPr>
          <w:rFonts w:ascii="Times New Roman" w:hAnsi="Times New Roman" w:cs="Times New Roman"/>
          <w:sz w:val="28"/>
          <w:szCs w:val="28"/>
          <w:lang w:val="ru-RU"/>
        </w:rPr>
        <w:t>о чудесной любви Иисус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3F8C59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2F7E98D" w14:textId="0DB3395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Благодар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им вас за ваш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пожертвования 13-й суббот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>будет направлена в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нд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йск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школ</w:t>
      </w:r>
      <w:r w:rsidR="007E55D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двентистов седьмого дня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Холбрук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, где учатся Кейтлин и Калл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C7C16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359312F" w14:textId="0A361234" w:rsidR="007A3870" w:rsidRPr="00043EEC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30BA50DF" w14:textId="77777777" w:rsidR="00043EEC" w:rsidRPr="00043EEC" w:rsidRDefault="00043EEC">
      <w:pPr>
        <w:pStyle w:val="Body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DF7B560" w14:textId="5A6BBC0B" w:rsidR="007A3870" w:rsidRPr="00ED298A" w:rsidRDefault="00E33162" w:rsidP="006B1DDE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йдите на карте американский штат Аризона.</w:t>
      </w:r>
    </w:p>
    <w:p w14:paraId="5AAFBC3F" w14:textId="7219DDBE" w:rsidR="007A3870" w:rsidRPr="00ED298A" w:rsidRDefault="00E33162" w:rsidP="006B1DDE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18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D5B081" w14:textId="655CA38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атк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ую 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9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E102C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533814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36402F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ED3C28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CDAC9B3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078C042" w14:textId="428C29DB" w:rsidR="007A3870" w:rsidRPr="00ED298A" w:rsidRDefault="00043E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7 августа</w:t>
      </w:r>
    </w:p>
    <w:p w14:paraId="1EB4575F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Маршалловы острова</w:t>
      </w:r>
    </w:p>
    <w:p w14:paraId="1E8653C9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Райджан, 15 лет; Джехурайан, 11 лет ; Джайра, 9 лет</w:t>
      </w:r>
    </w:p>
    <w:p w14:paraId="64ED1AFE" w14:textId="653F2570" w:rsidR="007A3870" w:rsidRPr="00ED298A" w:rsidRDefault="007A3870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4571A9" w14:textId="529426BE" w:rsidR="00043EEC" w:rsidRPr="00ED298A" w:rsidRDefault="00F45998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ыл</w:t>
      </w:r>
      <w:r w:rsidR="00043EEC" w:rsidRPr="00ED29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 </w:t>
      </w:r>
      <w:r w:rsidR="0054241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7839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лагословениями</w:t>
      </w:r>
    </w:p>
    <w:p w14:paraId="1A3A0CFA" w14:textId="77777777" w:rsidR="00020897" w:rsidRPr="00ED298A" w:rsidRDefault="00020897" w:rsidP="00043EEC">
      <w:pPr>
        <w:pStyle w:val="Body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31685C" w14:textId="587DBAEE" w:rsidR="007A3870" w:rsidRPr="00ED298A" w:rsidRDefault="00020897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В миссионерскую адвентистскую школу на Маршалловых островах</w:t>
      </w:r>
    </w:p>
    <w:p w14:paraId="3D7D911A" w14:textId="02B7CE1E" w:rsidR="007A3870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прибыла посылка – красивая белая картонная коробк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2FE24F" w14:textId="5E01AB9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Коробка была очень тяжелая, и при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слали е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з далекого 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 xml:space="preserve">американского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штата Техас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Посылк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а была адресована отцу заместител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школы. </w:t>
      </w:r>
    </w:p>
    <w:p w14:paraId="2F09AEBE" w14:textId="56674BFC" w:rsidR="007A3870" w:rsidRPr="00ED298A" w:rsidRDefault="00F4599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ерерыв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рассказал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 xml:space="preserve"> о посылк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же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45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трудо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ож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я возвращения домой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. Е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 xml:space="preserve">оже </w:t>
      </w:r>
      <w:r w:rsidR="00050C4C">
        <w:rPr>
          <w:rFonts w:ascii="Times New Roman" w:hAnsi="Times New Roman" w:cs="Times New Roman"/>
          <w:sz w:val="28"/>
          <w:szCs w:val="28"/>
          <w:lang w:val="ru-RU"/>
        </w:rPr>
        <w:t>захотелось поскорее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 xml:space="preserve"> вернуться домой и открыть посылк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Когда 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рое детей узнали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ылк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оже не 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терпелос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знать, что же 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в не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.</w:t>
      </w:r>
    </w:p>
    <w:p w14:paraId="7DF6FFC9" w14:textId="4242F756" w:rsidR="007A3870" w:rsidRPr="00ED298A" w:rsidRDefault="00043E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авайте откроем коробку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ямо сейча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о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кликнул самый старш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5-летний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Райджан.</w:t>
      </w:r>
    </w:p>
    <w:p w14:paraId="62F8118A" w14:textId="71C72466" w:rsidR="007A3870" w:rsidRPr="00ED298A" w:rsidRDefault="00043E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а, давайте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посмотрим, что там лежит!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сказал его 11-летний брат Джехурайан.</w:t>
      </w:r>
    </w:p>
    <w:p w14:paraId="793DE04E" w14:textId="306AF4AD" w:rsidR="007A3870" w:rsidRPr="00ED298A" w:rsidRDefault="00043E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у, п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жалуйста,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ткройте коробку! </w:t>
      </w: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змолилас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стра Джайра, которой было 9 лет.</w:t>
      </w:r>
    </w:p>
    <w:p w14:paraId="26EF8ED8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тец улыбнулся и сказал: </w:t>
      </w:r>
    </w:p>
    <w:p w14:paraId="630FF218" w14:textId="3322DE45" w:rsidR="007A3870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– 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роем коробку дом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83F11B" w14:textId="2A274232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занятия закончились, дет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хватили</w:t>
      </w:r>
      <w:r w:rsidR="00542411">
        <w:rPr>
          <w:rFonts w:ascii="Times New Roman" w:hAnsi="Times New Roman" w:cs="Times New Roman"/>
          <w:sz w:val="28"/>
          <w:szCs w:val="28"/>
          <w:lang w:val="ru-RU"/>
        </w:rPr>
        <w:t xml:space="preserve"> отца за руки и потащили к выход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5DDBE9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ома вся семья собралась в гостиной вокруг коробки.</w:t>
      </w:r>
    </w:p>
    <w:p w14:paraId="728DF74D" w14:textId="2B96419F" w:rsidR="007A3870" w:rsidRPr="00ED298A" w:rsidRDefault="00043E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Эта коробка </w:t>
      </w: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ожье благословение,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 отец. </w:t>
      </w: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 теперь возблагодарим Господа за этот подарок.</w:t>
      </w:r>
    </w:p>
    <w:p w14:paraId="21F25998" w14:textId="0C0FCAAB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емья опустилась на колени, и отец помолился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8A5321" w14:textId="59FAAF6C" w:rsidR="007A3870" w:rsidRPr="00ED298A" w:rsidRDefault="00043E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Небесный Отец, мы благодарны за это благословение, которое при</w:t>
      </w:r>
      <w:r>
        <w:rPr>
          <w:rFonts w:ascii="Times New Roman" w:hAnsi="Times New Roman" w:cs="Times New Roman"/>
          <w:sz w:val="28"/>
          <w:szCs w:val="28"/>
          <w:lang w:val="ru-RU"/>
        </w:rPr>
        <w:t>шло к нам сегодн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Мы очень благодарны Тебе за то, что Ты не забываешь нас.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Дай нам доброе сердце, чтобы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могать другим через благословения, которые мы получили. Спасибо Тебе за дедушку Боба и его доброту. Пожалуйста, благослови его. Аминь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97C0B9C" w14:textId="4D09BAC0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разреш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ия отца Райджан схватил ножницы и 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43EEC">
        <w:rPr>
          <w:rFonts w:ascii="Times New Roman" w:hAnsi="Times New Roman" w:cs="Times New Roman"/>
          <w:sz w:val="28"/>
          <w:szCs w:val="28"/>
          <w:lang w:val="ru-RU"/>
        </w:rPr>
        <w:t>спако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ал коробку.</w:t>
      </w:r>
    </w:p>
    <w:p w14:paraId="2069AACB" w14:textId="21629D91" w:rsidR="007A3870" w:rsidRPr="00ED298A" w:rsidRDefault="00043E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Ух ты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н закричал, увиде</w:t>
      </w:r>
      <w:r>
        <w:rPr>
          <w:rFonts w:ascii="Times New Roman" w:hAnsi="Times New Roman" w:cs="Times New Roman"/>
          <w:sz w:val="28"/>
          <w:szCs w:val="28"/>
          <w:lang w:val="ru-RU"/>
        </w:rPr>
        <w:t>в игрушечны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лтый </w:t>
      </w:r>
      <w:r w:rsidR="007839E6" w:rsidRPr="007839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17DE" w:rsidRPr="00043EEC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ой!</w:t>
      </w:r>
    </w:p>
    <w:p w14:paraId="4CDB4DBF" w14:textId="0ADAC6FC" w:rsidR="00043EEC" w:rsidRDefault="008217D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жехурайан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т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л руку в коробку. </w:t>
      </w:r>
    </w:p>
    <w:p w14:paraId="2FAC0D05" w14:textId="400BD80D" w:rsidR="007A3870" w:rsidRPr="00ED298A" w:rsidRDefault="00043EE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огда си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мой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E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бъявил он.</w:t>
      </w:r>
    </w:p>
    <w:p w14:paraId="0BE3ACE0" w14:textId="642E214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жайра не возражала, чтобы ее братья забрали машины. Ее взгляд был п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рикован к кукле 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бору кукольной одежды.</w:t>
      </w:r>
    </w:p>
    <w:p w14:paraId="75980D0A" w14:textId="77777777" w:rsidR="00BA6FDB" w:rsidRDefault="00BA6F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мочка,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у меня есть новая одежда для кукол!</w:t>
      </w:r>
    </w:p>
    <w:p w14:paraId="59CD3EE8" w14:textId="6F492E80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Мама загля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ну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коробку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, и е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привлек мешочек с зо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лотыми шоколадными монетам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35F7B" w14:textId="17B2D3CC" w:rsidR="007A3870" w:rsidRPr="00ED298A" w:rsidRDefault="00BA6F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Я не буду делиться этим с вами, ребята, </w:t>
      </w: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Я поделюсь этими конфетами со своими учениками</w:t>
      </w:r>
      <w:r w:rsidR="00542411">
        <w:rPr>
          <w:rFonts w:ascii="Times New Roman" w:hAnsi="Times New Roman" w:cs="Times New Roman"/>
          <w:sz w:val="28"/>
          <w:szCs w:val="28"/>
          <w:lang w:val="ru-RU"/>
        </w:rPr>
        <w:t>, чтобы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 xml:space="preserve"> они убедились, что Бог любит их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DB6C56" w14:textId="711BC244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тец просмотрел содержимое коробки: тетради, карандаши, красный рис, орехи и картофельное пюре быстрого приготовления. Он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решил поделиться всем эти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о студентами-миссионерами, преподававшими в школе. Потом он нашел в коробке свое любимое лакомство </w:t>
      </w:r>
      <w:r w:rsidR="00BA6FDB"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ушеный ананас.</w:t>
      </w:r>
    </w:p>
    <w:p w14:paraId="59C3AEBF" w14:textId="77777777" w:rsidR="00BA6FDB" w:rsidRDefault="00BA6F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C44FA45" w14:textId="6FE147EA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оявление первой 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посы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и тремя годами раньше стало неожиданностью для отца и матери, перееха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вши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 Филиппин на Маршалловы острова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, чтобы преподавать здес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 Дедушка Боб узнал об их миссионерской р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боте из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сказов миссионеров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 з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хотел помочь. Он каждую неделю выделял деньги на пожертвовани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убботней школы и дополнительно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ля пожертвования на 13-ю субботу кварта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чтобы помочь школе. Но 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хотел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ос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делать еще больше. Поэтому он начал ежемесячно посылать 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семь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грушки, ед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школьны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ности и мног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руг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1AAB1E" w14:textId="75FFD460" w:rsidR="007A3870" w:rsidRPr="00ED298A" w:rsidRDefault="00F4599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го посыл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и часто приходя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нно тогд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 когда в доме заканчивается еда, когда отцу или матери нужна поддержка или когда у ре</w:t>
      </w:r>
      <w:r>
        <w:rPr>
          <w:rFonts w:ascii="Times New Roman" w:hAnsi="Times New Roman" w:cs="Times New Roman"/>
          <w:sz w:val="28"/>
          <w:szCs w:val="28"/>
          <w:lang w:val="ru-RU"/>
        </w:rPr>
        <w:t>бенка день рождения. Каждый раз</w:t>
      </w:r>
      <w:r w:rsidR="00542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ети прыгают от радости, а отец и мать славят Бога за Его благословения. Затем они молятся, прежде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чем открыть коробку. 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Благодари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ебя, Господи, за то, что Ты проявил Свою любовь к нам через дедушку Б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ба, </w:t>
      </w:r>
      <w:r w:rsidR="00BA6FDB"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олится папа. </w:t>
      </w:r>
      <w:r w:rsidR="00BA6FDB"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лагодари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ебя за Твою доброту к нам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8233FF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B5ABF8E" w14:textId="503DC8E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пасибо вам за ваши пожертвования для субботней школы, которые помогают миссионерам распространять благую весть о том, что Иисус скоро придет. Спасибо за то, что 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ы так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же, как дедушка Боб, дае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много больш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735A9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26600E7" w14:textId="5994749B" w:rsidR="007A3870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6D51D588" w14:textId="77777777" w:rsidR="00BA6FDB" w:rsidRPr="00BA6FDB" w:rsidRDefault="00BA6FDB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E3D99A0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йдите на карте Маршалловы острова, где живет эта семья, и американский штат Техас, где живет дедушка Боб. Также найдите Филиппины, родину семьи.</w:t>
      </w:r>
    </w:p>
    <w:p w14:paraId="2C3B64C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0DA27ED" w14:textId="728355EA" w:rsidR="007A3870" w:rsidRPr="00ED298A" w:rsidRDefault="00E33162" w:rsidP="00542411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детей на YouTube: </w:t>
      </w:r>
      <w:hyperlink r:id="rId20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Surprise-Box-NAD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34424A1" w14:textId="3383F9B4" w:rsidR="007A3870" w:rsidRPr="00ED298A" w:rsidRDefault="00E33162" w:rsidP="00542411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21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3E2CC0" w14:textId="634B2ECF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атк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ую 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2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B33225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E97AF59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C2ED78C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419AF14" w14:textId="77777777" w:rsidR="00BA6FDB" w:rsidRPr="00ED298A" w:rsidRDefault="00BA6FDB" w:rsidP="00BA6FDB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14 августа</w:t>
      </w:r>
    </w:p>
    <w:p w14:paraId="63835714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Маршалловы острова</w:t>
      </w:r>
    </w:p>
    <w:p w14:paraId="4E8528E8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Джайра, 9 лет</w:t>
      </w:r>
    </w:p>
    <w:p w14:paraId="148AA8BE" w14:textId="6D7A9172" w:rsidR="00BA6FDB" w:rsidRPr="00ED298A" w:rsidRDefault="00E8265B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2411">
        <w:rPr>
          <w:rFonts w:ascii="Times New Roman" w:hAnsi="Times New Roman" w:cs="Times New Roman"/>
          <w:b/>
          <w:sz w:val="28"/>
          <w:szCs w:val="28"/>
          <w:lang w:val="ru-RU"/>
        </w:rPr>
        <w:t>Как можно с</w:t>
      </w:r>
      <w:r w:rsidR="00BA6FDB" w:rsidRPr="005424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зать </w:t>
      </w:r>
      <w:r w:rsidRPr="00542411">
        <w:rPr>
          <w:rFonts w:ascii="Times New Roman" w:hAnsi="Times New Roman" w:cs="Times New Roman"/>
          <w:b/>
          <w:sz w:val="28"/>
          <w:szCs w:val="28"/>
          <w:lang w:val="ru-RU"/>
        </w:rPr>
        <w:t>«с</w:t>
      </w:r>
      <w:r w:rsidR="00BA6FDB" w:rsidRPr="00542411">
        <w:rPr>
          <w:rFonts w:ascii="Times New Roman" w:hAnsi="Times New Roman" w:cs="Times New Roman"/>
          <w:b/>
          <w:sz w:val="28"/>
          <w:szCs w:val="28"/>
          <w:lang w:val="ru-RU"/>
        </w:rPr>
        <w:t>пасибо</w:t>
      </w:r>
      <w:r w:rsidRPr="0054241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267846C9" w14:textId="77777777" w:rsidR="00BA6FDB" w:rsidRPr="00ED298A" w:rsidRDefault="00BA6FDB" w:rsidP="00BA6F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73AEE39" w14:textId="516137E3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Что вы делаете в первую очеред</w:t>
      </w:r>
      <w:r w:rsidR="00542411">
        <w:rPr>
          <w:rFonts w:ascii="Times New Roman" w:hAnsi="Times New Roman" w:cs="Times New Roman"/>
          <w:sz w:val="28"/>
          <w:szCs w:val="28"/>
          <w:lang w:val="ru-RU"/>
        </w:rPr>
        <w:t>ь, когда получаете подарок? С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разу начинаете играть с ним, или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, если это что-то съедобное,</w:t>
      </w:r>
      <w:r w:rsidR="00542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ъедаете? Первое, что делает Джайра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пишет благодарственное письмо.</w:t>
      </w:r>
    </w:p>
    <w:p w14:paraId="32606003" w14:textId="772B518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жайра начала писать благодарственные письма, когда по почте из далекого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 xml:space="preserve">американского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штата Техас</w:t>
      </w:r>
      <w:r w:rsidR="00BA6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к ни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ибыла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посылка дедушки Боб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Джайра и два ее старших брата </w:t>
      </w:r>
      <w:r w:rsidR="00BA6FDB"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илиппинские миссионеры на Маршалловых островах, а их родители преподают в миссионерской школе адвентистов седьмого дня.</w:t>
      </w:r>
    </w:p>
    <w:p w14:paraId="3AC1D030" w14:textId="0DAF593E" w:rsidR="007A3870" w:rsidRPr="00ED298A" w:rsidRDefault="00BA6F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ороб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жайра нашла куклу</w:t>
      </w:r>
      <w:r>
        <w:rPr>
          <w:rFonts w:ascii="Times New Roman" w:hAnsi="Times New Roman" w:cs="Times New Roman"/>
          <w:sz w:val="28"/>
          <w:szCs w:val="28"/>
          <w:lang w:val="ru-RU"/>
        </w:rPr>
        <w:t>, присланную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 для нее. Ей сразу же захотелось поиграть с  куклой, но папа остановил ее.</w:t>
      </w:r>
    </w:p>
    <w:p w14:paraId="538FC688" w14:textId="339460A3" w:rsidR="007A3870" w:rsidRPr="00ED298A" w:rsidRDefault="00BA6F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A6FDB"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Мы благодарим Господа за эти дары, но в то же время помним, что Господь подарил их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м через дедушку Боб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 он. </w:t>
      </w: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ы, ребята, должны написать благодарственные письма дедушке Бобу.</w:t>
      </w:r>
    </w:p>
    <w:p w14:paraId="5E4C1E96" w14:textId="77777777" w:rsidR="00BA6FDB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жайра выглядела озадаченной. Тогда ей было всего 6 лет, и она еще не умела писать. </w:t>
      </w:r>
    </w:p>
    <w:p w14:paraId="640BB8BE" w14:textId="437D0497" w:rsidR="007A3870" w:rsidRPr="00ED298A" w:rsidRDefault="00BA6F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к мне это сделать? </w:t>
      </w: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росила она. </w:t>
      </w: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к мне написать письмо?</w:t>
      </w:r>
    </w:p>
    <w:p w14:paraId="17FDAB3C" w14:textId="511126A5" w:rsidR="007A3870" w:rsidRPr="00ED298A" w:rsidRDefault="00BA6FD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осто подумай, как ты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мож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шь сказать спасибо, </w:t>
      </w:r>
      <w:r w:rsidRPr="00BA6F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ветил папа.</w:t>
      </w:r>
    </w:p>
    <w:p w14:paraId="5EF90475" w14:textId="2CCB9E7A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жайра задумалась. Она посмотрела на своего старшего брата Райджана, который уже писал письмо. Ему было 13 лет, и о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легко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 xml:space="preserve"> мог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писать благодарственное письмо за игрушечную машинку, которую п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олучил. Она посмотрела н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торого брата Джехурайана. Ему было 8 лет, и он тоже уже писал 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благодарность з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 xml:space="preserve">свою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грушечн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ашин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 Но что могла написать она? Внезапно глаза девочки загорелись. Она повернулась к отцу.</w:t>
      </w:r>
    </w:p>
    <w:p w14:paraId="621886BC" w14:textId="574A7B4D" w:rsidR="007A3870" w:rsidRPr="00ED298A" w:rsidRDefault="00E8265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8265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Я могу нарисовать карти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65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 </w:t>
      </w:r>
      <w:r>
        <w:rPr>
          <w:rFonts w:ascii="Times New Roman" w:hAnsi="Times New Roman" w:cs="Times New Roman"/>
          <w:sz w:val="28"/>
          <w:szCs w:val="28"/>
          <w:lang w:val="ru-RU"/>
        </w:rPr>
        <w:t>Джайр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34048A" w14:textId="15E1AB5D" w:rsidR="007A3870" w:rsidRPr="00ED298A" w:rsidRDefault="00E8265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8265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Хорошая </w:t>
      </w:r>
      <w:r>
        <w:rPr>
          <w:rFonts w:ascii="Times New Roman" w:hAnsi="Times New Roman" w:cs="Times New Roman"/>
          <w:sz w:val="28"/>
          <w:szCs w:val="28"/>
          <w:lang w:val="ru-RU"/>
        </w:rPr>
        <w:t>иде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8265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 отец. </w:t>
      </w:r>
      <w:r w:rsidRPr="00E8265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ы можешь сказать </w:t>
      </w:r>
      <w:r>
        <w:rPr>
          <w:rFonts w:ascii="Times New Roman" w:hAnsi="Times New Roman" w:cs="Times New Roman"/>
          <w:sz w:val="28"/>
          <w:szCs w:val="28"/>
          <w:lang w:val="ru-RU"/>
        </w:rPr>
        <w:t>«спасибо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к угодно.</w:t>
      </w:r>
    </w:p>
    <w:p w14:paraId="15DA034F" w14:textId="4180457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ержа в одной руке свою новую куклу, Джайра другой рукой нарисовала большое красное сердце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маленьких сердечек. В верхней части листа она аккуратно написала свое имя: Джайра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еперь дедушка Боб будет знать, что она очень благодарна ему за куклу.</w:t>
      </w:r>
    </w:p>
    <w:p w14:paraId="74B420CA" w14:textId="11E2F3C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 следующем месяце прибыла еще одна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посы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а. Дедушка Боб слышал о миссионерской работе с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мьи из рассказов миссионеров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 хот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ел помочь им. Он каждую неделю откладывал деньги на пожертвовани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убботней школы.</w:t>
      </w:r>
    </w:p>
    <w:p w14:paraId="5ED6AEE6" w14:textId="70F67518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о дедушка хотел сделать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ечто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поэтому начал посылать коробки каждый месяц.</w:t>
      </w:r>
    </w:p>
    <w:p w14:paraId="4AC1038F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Каждый месяц приходила новая коробка, и каждый месяц Джайра и ее братья писали благодарственные письма. Прошел год. Два года. Три года. Поначалу Джайра не очень любила писать письма, но с каждым месяцем ей становилось все легче и приятнее делать это. Она даже начала писать рассказы.</w:t>
      </w:r>
    </w:p>
    <w:p w14:paraId="7A500409" w14:textId="14548691" w:rsidR="007A3870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апа был очень доволен: получается, что дедушка Боб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научил Джайру писат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лагодарственные письма. Отец благодарил Бога за Его великие благословения.</w:t>
      </w:r>
    </w:p>
    <w:p w14:paraId="6AB7C56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9F70BC3" w14:textId="4D223DEF" w:rsidR="00E8265B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558AFCD9" w14:textId="77777777" w:rsidR="00E8265B" w:rsidRPr="00E8265B" w:rsidRDefault="00E8265B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D913256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йдите на карте Маршалловы острова, где живет Джайра, и американский штат Техас, где живет дедушка Боб. Также найдите Филиппины, родину Джайры.</w:t>
      </w:r>
    </w:p>
    <w:p w14:paraId="64FB9786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EEAB164" w14:textId="372334C9" w:rsidR="007A3870" w:rsidRPr="00ED298A" w:rsidRDefault="00E33162" w:rsidP="00D92D2C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детей на YouTube: </w:t>
      </w:r>
      <w:hyperlink r:id="rId23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Surprise-Box-NAD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AE1141B" w14:textId="5CACDFEE" w:rsidR="007A3870" w:rsidRPr="00ED298A" w:rsidRDefault="00E33162" w:rsidP="00D92D2C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24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88E267" w14:textId="6F17904A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атк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ую 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5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62644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3AEEAD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874002B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1A98D19" w14:textId="77777777" w:rsidR="00E8265B" w:rsidRPr="00ED298A" w:rsidRDefault="00E8265B" w:rsidP="00E8265B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21 августа</w:t>
      </w:r>
    </w:p>
    <w:p w14:paraId="1953AE62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Маршалловы острова</w:t>
      </w:r>
    </w:p>
    <w:p w14:paraId="0100E464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Джайра, 9 лет</w:t>
      </w:r>
    </w:p>
    <w:p w14:paraId="0CD777F5" w14:textId="4A8F31EC" w:rsidR="007A3870" w:rsidRDefault="002E78F0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="00E8265B" w:rsidRPr="00ED298A">
        <w:rPr>
          <w:rFonts w:ascii="Times New Roman" w:hAnsi="Times New Roman" w:cs="Times New Roman"/>
          <w:b/>
          <w:sz w:val="28"/>
          <w:szCs w:val="28"/>
          <w:lang w:val="ru-RU"/>
        </w:rPr>
        <w:t>локно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шелся! </w:t>
      </w:r>
      <w:r w:rsidR="00D92D2C">
        <w:rPr>
          <w:rFonts w:ascii="Times New Roman" w:hAnsi="Times New Roman" w:cs="Times New Roman"/>
          <w:b/>
          <w:sz w:val="28"/>
          <w:szCs w:val="28"/>
          <w:lang w:val="ru-RU"/>
        </w:rPr>
        <w:t>Помогла 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литва!</w:t>
      </w:r>
    </w:p>
    <w:p w14:paraId="45B8344D" w14:textId="77777777" w:rsidR="00E8265B" w:rsidRPr="00ED298A" w:rsidRDefault="00E8265B" w:rsidP="00E8265B">
      <w:pPr>
        <w:pStyle w:val="Body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24BB45" w14:textId="1006DD55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У девятил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тней Джайры есть любимый блокно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ярко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желтая обложка и металлический спиральный переплет. 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Джайр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рисует картинки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и пишет письма на его страница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7839E6" w:rsidRPr="007839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 xml:space="preserve"> тому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подарил ей этот блокнот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8265B" w:rsidRPr="00E8265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едушк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об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з далекого Техаса.</w:t>
      </w:r>
    </w:p>
    <w:p w14:paraId="226BDC3C" w14:textId="28089AE8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о однажды Джайра не смогла найти 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желтый блокнот.  А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чень важ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7839E6" w:rsidRPr="007839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 xml:space="preserve"> уж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писала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 xml:space="preserve">в нем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письм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, чтобы поблагодарить дедушку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за коробку подарков, которые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олучила ее 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семья.</w:t>
      </w:r>
    </w:p>
    <w:p w14:paraId="1EEC9BED" w14:textId="30919ACC" w:rsidR="007A3870" w:rsidRPr="00ED298A" w:rsidRDefault="00E8265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8265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не нужно твое письм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65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 отец. </w:t>
      </w:r>
      <w:r w:rsidRPr="00E8265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вои старшие братья уже передали мне свои благодарственные письма, и я хочу отправить их сегодня.</w:t>
      </w:r>
    </w:p>
    <w:p w14:paraId="41FF44CE" w14:textId="1207972D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жайра стояла у стола в гостиной, где остав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ла блокнот 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последний раз. Стол был пуст. Джайра заглянула под стол. Никакого блокнота. Она заглянула под диван. Ничего. Где же он?</w:t>
      </w:r>
    </w:p>
    <w:p w14:paraId="4492AC89" w14:textId="7EF80DA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Зайдя на кухню, она посмотрела в раковину. Ничего.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Конечно,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 не думала, что блокнот может быть в холодильнике, но на всякий случай проверила. Внутри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желтые тыквы 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ананы. Но желтого блокнота не было.</w:t>
      </w:r>
    </w:p>
    <w:p w14:paraId="339FE24A" w14:textId="1F534A24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жайр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 обыскала свою спальню. Ничего! 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а забеспокоилась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 зна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где еще можно искать. Она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 xml:space="preserve">старательно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аписала благодарственное письмо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посы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у от дедушки Боба. Еще она н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рисовала девочку — себя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о счастливой улыбкой. Где же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блокнот?</w:t>
      </w:r>
    </w:p>
    <w:p w14:paraId="316A068B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жайра медленно вернулась в гостиную. Она отчетливо помнила, как положила блокнот на стол после того, как показала отцу письмо и рисунок. Она посмотрела на пустой стол.</w:t>
      </w:r>
    </w:p>
    <w:p w14:paraId="4B89D1C5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Папа ждал ее письма. Но что она могла сделать?</w:t>
      </w:r>
    </w:p>
    <w:p w14:paraId="421FB7D0" w14:textId="23EB8895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жайра вдруг вспомнила, что она может сделать. Она мо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5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олиться. Отец всегда говорил ей, что она может молиться Богу в любой ситуации. 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>И вот сейчас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 нее возникла очень большая проблема.</w:t>
      </w:r>
    </w:p>
    <w:p w14:paraId="62B13758" w14:textId="479DAA5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жайр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ла на пол перед столом. Закрыв глаза, сложила руки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 xml:space="preserve"> в молитв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A4E023" w14:textId="006926C7" w:rsidR="007A3870" w:rsidRPr="00ED298A" w:rsidRDefault="001D0A1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Дорогой Иисус, пож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луйста, помоги мне найти блокно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 чтобы я могла отправить письм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830C79" w14:textId="3872FDE8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ткрыв глаза, она посмотрела на стол. 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оргнула и посмотрела снова. Вот ее желтый блокнот!</w:t>
      </w:r>
    </w:p>
    <w:p w14:paraId="79831DDF" w14:textId="45CD38BD" w:rsidR="007A3870" w:rsidRPr="00ED298A" w:rsidRDefault="001D0A1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1D0A1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асибо тебе, Господи!</w:t>
      </w:r>
      <w:r w:rsidRPr="001D0A1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оскликнула она.</w:t>
      </w:r>
    </w:p>
    <w:p w14:paraId="18902126" w14:textId="77777777" w:rsidR="001D0A16" w:rsidRDefault="001D0A1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хват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локнот</w:t>
      </w:r>
      <w:r>
        <w:rPr>
          <w:rFonts w:ascii="Times New Roman" w:hAnsi="Times New Roman" w:cs="Times New Roman"/>
          <w:sz w:val="28"/>
          <w:szCs w:val="28"/>
          <w:lang w:val="ru-RU"/>
        </w:rPr>
        <w:t>, девочка открыл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исьмо и рисунок были там. </w:t>
      </w:r>
    </w:p>
    <w:p w14:paraId="378A8401" w14:textId="390AF8F5" w:rsidR="007A3870" w:rsidRPr="00ED298A" w:rsidRDefault="001D0A1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1D0A1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Подожди, пап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1D0A1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икнула она. </w:t>
      </w:r>
      <w:r w:rsidRPr="001D0A1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не нужно написат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ще одно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письмо.</w:t>
      </w:r>
    </w:p>
    <w:p w14:paraId="23270F9B" w14:textId="751C22E1" w:rsidR="007A3870" w:rsidRPr="00ED298A" w:rsidRDefault="001D0A16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ев за стол, Джайра написала второе пис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ьм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она его так: 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Я хочу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рассказать вам, ка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ог ответил на мою молитву</w:t>
      </w:r>
      <w:r>
        <w:rPr>
          <w:rFonts w:ascii="Times New Roman" w:hAnsi="Times New Roman" w:cs="Times New Roman"/>
          <w:sz w:val="28"/>
          <w:szCs w:val="28"/>
          <w:lang w:val="ru-RU"/>
        </w:rPr>
        <w:t>...»</w:t>
      </w:r>
    </w:p>
    <w:p w14:paraId="2C8E644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DAAEA9C" w14:textId="33D58105" w:rsidR="007A3870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и года назад ваши пожертвования 13-й субботы помог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школу на Маршалловых островах, где родители Джайры,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 xml:space="preserve"> миссионеры-филиппинцы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 уч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етей 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>и рассказыва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 xml:space="preserve"> им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 Боге, 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оторый отвечает на молитвы.</w:t>
      </w:r>
    </w:p>
    <w:p w14:paraId="50F7608D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C4C7D2" w14:textId="77777777" w:rsidR="001D0A16" w:rsidRDefault="001D0A16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A766171" w14:textId="0F26107E" w:rsidR="001D0A16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3A8515B3" w14:textId="77777777" w:rsidR="001D0A16" w:rsidRPr="001D0A16" w:rsidRDefault="001D0A16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ED8792B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йдите на карте Маршалловы острова, где живет Джайра, и американский штат Техас, где живет дедушка Боб. Также найдите Филиппины, родину Джайры.</w:t>
      </w:r>
    </w:p>
    <w:p w14:paraId="21AD1F9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A5024E4" w14:textId="727AF5A9" w:rsidR="007A3870" w:rsidRPr="00ED298A" w:rsidRDefault="00E33162" w:rsidP="00D92D2C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увидеть детей на YouTube: </w:t>
      </w:r>
      <w:hyperlink r:id="rId26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Surprise-Box-NAD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4F16E30" w14:textId="722F46CF" w:rsidR="007A3870" w:rsidRPr="00ED298A" w:rsidRDefault="00E33162" w:rsidP="00D92D2C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27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D19DB" w14:textId="1BAF3450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атк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>ую 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1D0A1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8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75A80D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6479EF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4A9985C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946D15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CDAFC15" w14:textId="2F3A7336" w:rsidR="007A3870" w:rsidRPr="00ED298A" w:rsidRDefault="007A3870" w:rsidP="00020897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E55EB1" w14:textId="77777777" w:rsidR="001D0A16" w:rsidRPr="00ED298A" w:rsidRDefault="001D0A16" w:rsidP="001D0A16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28 августа</w:t>
      </w:r>
    </w:p>
    <w:p w14:paraId="68BB8124" w14:textId="77777777" w:rsidR="007A3870" w:rsidRPr="00ED298A" w:rsidRDefault="00E33162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Нунавут, Канада</w:t>
      </w:r>
    </w:p>
    <w:p w14:paraId="12C9A663" w14:textId="77777777" w:rsidR="007A3870" w:rsidRPr="00ED298A" w:rsidRDefault="00E33162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Баканай</w:t>
      </w:r>
    </w:p>
    <w:p w14:paraId="266E5AD5" w14:textId="77777777" w:rsidR="001D0A16" w:rsidRDefault="001D0A16" w:rsidP="001D0A16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9F6F7F" w14:textId="2A508F5A" w:rsidR="001D0A16" w:rsidRDefault="006611EC" w:rsidP="001D0A16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11EC">
        <w:rPr>
          <w:rFonts w:ascii="Times New Roman" w:hAnsi="Times New Roman" w:cs="Times New Roman"/>
          <w:b/>
          <w:sz w:val="28"/>
          <w:szCs w:val="28"/>
          <w:lang w:val="ru-RU"/>
        </w:rPr>
        <w:t>Баканай сле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ет</w:t>
      </w:r>
      <w:r w:rsidRPr="006611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Иисусом</w:t>
      </w:r>
    </w:p>
    <w:p w14:paraId="6F982770" w14:textId="77777777" w:rsidR="006611EC" w:rsidRPr="006611EC" w:rsidRDefault="006611EC" w:rsidP="001D0A16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E05D6A" w14:textId="00BC0F0C" w:rsidR="007A3870" w:rsidRPr="00ED298A" w:rsidRDefault="001E113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ятиклассник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Баканай живет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адской Арктике в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дном </w:t>
      </w:r>
      <w:r w:rsidR="00E33162" w:rsidRPr="001E113C">
        <w:rPr>
          <w:rFonts w:ascii="Times New Roman" w:hAnsi="Times New Roman" w:cs="Times New Roman"/>
          <w:sz w:val="28"/>
          <w:szCs w:val="28"/>
          <w:lang w:val="ru-RU"/>
        </w:rPr>
        <w:t>из самых отдаленных городов ми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го родной город Икалуит </w:t>
      </w:r>
      <w:r>
        <w:rPr>
          <w:rFonts w:ascii="Times New Roman" w:hAnsi="Times New Roman" w:cs="Times New Roman"/>
          <w:sz w:val="28"/>
          <w:szCs w:val="28"/>
          <w:lang w:val="ru-RU"/>
        </w:rPr>
        <w:t>с населением всего 8000 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человек расположен на остров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к нему нет </w:t>
      </w:r>
      <w:r w:rsidR="007839E6">
        <w:rPr>
          <w:rFonts w:ascii="Times New Roman" w:hAnsi="Times New Roman" w:cs="Times New Roman"/>
          <w:sz w:val="28"/>
          <w:szCs w:val="28"/>
          <w:lang w:val="ru-RU"/>
        </w:rPr>
        <w:t>дорог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 соединяющих его с остальной Канадой. Зимой воды залива Фробишер замерзают, и корабли не могут плыть в Икалуит. Зимой и летом лучше всего п</w:t>
      </w:r>
      <w:r>
        <w:rPr>
          <w:rFonts w:ascii="Times New Roman" w:hAnsi="Times New Roman" w:cs="Times New Roman"/>
          <w:sz w:val="28"/>
          <w:szCs w:val="28"/>
          <w:lang w:val="ru-RU"/>
        </w:rPr>
        <w:t>рибы</w:t>
      </w:r>
      <w:r w:rsidR="00D92D2C">
        <w:rPr>
          <w:rFonts w:ascii="Times New Roman" w:hAnsi="Times New Roman" w:cs="Times New Roman"/>
          <w:sz w:val="28"/>
          <w:szCs w:val="28"/>
          <w:lang w:val="ru-RU"/>
        </w:rPr>
        <w:t xml:space="preserve">вать в Икалуит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на самолете.</w:t>
      </w:r>
    </w:p>
    <w:p w14:paraId="2BF990DC" w14:textId="5545A01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звание города происходит от местного слова, означа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ющег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13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, гд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ног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рыб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E113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E113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ренные жители ловили </w:t>
      </w:r>
      <w:r w:rsidR="001E113C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рыбу в течение тысяч лет. Даже сегодня рыбаки все еще ловят рыбу в заливе Фробишер.</w:t>
      </w:r>
    </w:p>
    <w:p w14:paraId="14886D72" w14:textId="77777777" w:rsidR="00220EFE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Баканай любит рыбу и другую живность. Он верит, что Бог сотворил мир и все в нем, включая растения, животных и людей, за шесть дней, а затем почил </w:t>
      </w:r>
      <w:r w:rsidR="00220EF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дьмой день. </w:t>
      </w:r>
    </w:p>
    <w:p w14:paraId="799C1B1C" w14:textId="50DB5E7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о в школе он услышал другую историю. Учительница рассказала пятиклассникам, что мир был создан в результате большого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 xml:space="preserve"> космического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взрыва</w:t>
      </w:r>
      <w:r w:rsidR="001E11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люди произошли от животных. Баканай не может понять, почему некоторые одноклассники сомневаются в том, что Бог создал мир.</w:t>
      </w:r>
    </w:p>
    <w:p w14:paraId="2A7A50F5" w14:textId="4108E46F" w:rsidR="007A3870" w:rsidRPr="00ED298A" w:rsidRDefault="001E113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1E11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9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Это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E113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 он. </w:t>
      </w:r>
      <w:r w:rsidRPr="001E11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Я верю, что Бог создал этот мир и</w:t>
      </w:r>
      <w:r w:rsidR="00D92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нас, людей.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11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Но 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сть люди, которые думают, что мы произошли от обезьян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абуинов. Это </w:t>
      </w:r>
      <w:r w:rsidR="00675C9C">
        <w:rPr>
          <w:rFonts w:ascii="Times New Roman" w:hAnsi="Times New Roman" w:cs="Times New Roman"/>
          <w:sz w:val="28"/>
          <w:szCs w:val="28"/>
          <w:lang w:val="ru-RU"/>
        </w:rPr>
        <w:t>смешно! Н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оздал 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Бог</w:t>
      </w:r>
      <w:r w:rsidR="00675C9C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A1BBE9" w14:textId="5DC1935C" w:rsidR="007A3870" w:rsidRPr="00ED298A" w:rsidRDefault="00675C9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огда </w:t>
      </w:r>
      <w:r>
        <w:rPr>
          <w:rFonts w:ascii="Times New Roman" w:hAnsi="Times New Roman" w:cs="Times New Roman"/>
          <w:sz w:val="28"/>
          <w:szCs w:val="28"/>
          <w:lang w:val="ru-RU"/>
        </w:rPr>
        <w:t>одноклассник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кана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прашивают, как он может верить в Бога-Творца, </w:t>
      </w:r>
      <w:r w:rsidR="002E78F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оторого он не видит.</w:t>
      </w:r>
    </w:p>
    <w:p w14:paraId="51409D5E" w14:textId="2FE49028" w:rsidR="007A3870" w:rsidRPr="00ED298A" w:rsidRDefault="00F4599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459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ы не </w:t>
      </w:r>
      <w:r w:rsidR="00675C9C">
        <w:rPr>
          <w:rFonts w:ascii="Times New Roman" w:hAnsi="Times New Roman" w:cs="Times New Roman"/>
          <w:sz w:val="28"/>
          <w:szCs w:val="28"/>
          <w:lang w:val="ru-RU"/>
        </w:rPr>
        <w:t>види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ога, как же мы поверим, что Он существует? </w:t>
      </w:r>
      <w:r w:rsidRPr="00F459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говорят его друзья.</w:t>
      </w:r>
    </w:p>
    <w:p w14:paraId="1605B47D" w14:textId="7E4296C3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У мальчика всегда есть 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убед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ельный </w:t>
      </w:r>
      <w:r w:rsidR="00C82D56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Он задает 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так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й вопрос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8D8F1F" w14:textId="75CDCF01" w:rsidR="007A3870" w:rsidRPr="00ED298A" w:rsidRDefault="00F4599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4599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="00C82D56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же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икогда не видели своих </w:t>
      </w:r>
      <w:r w:rsidR="00C82D56">
        <w:rPr>
          <w:rFonts w:ascii="Times New Roman" w:hAnsi="Times New Roman" w:cs="Times New Roman"/>
          <w:sz w:val="28"/>
          <w:szCs w:val="28"/>
          <w:lang w:val="ru-RU"/>
        </w:rPr>
        <w:t>пр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радедов. Так откуда 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ы знает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что они когда-то жили </w:t>
      </w:r>
      <w:r w:rsidR="00C82D56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земле?</w:t>
      </w:r>
    </w:p>
    <w:p w14:paraId="1D964ED5" w14:textId="0E40501D" w:rsidR="007A3870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Баканай хотел бы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больше рассказать своим друзьям о Боге. Он старается любить их так же, как Бог любит его. 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д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оклассники 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обижают ег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о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х прощает. Он читает Библию почти каждое утро и каждый вечер. Особенно ему нравится суббота, ког</w:t>
      </w:r>
      <w:r w:rsidR="0056773A">
        <w:rPr>
          <w:rFonts w:ascii="Times New Roman" w:hAnsi="Times New Roman" w:cs="Times New Roman"/>
          <w:sz w:val="28"/>
          <w:szCs w:val="28"/>
          <w:lang w:val="ru-RU"/>
        </w:rPr>
        <w:t>да небольшая группа адвентистов, собравшись вместе, празднует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ень</w:t>
      </w:r>
      <w:r w:rsidR="00F459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месте изучае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иблию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пое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F4C3CA" w14:textId="2C687DF2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го любимый библейский стих Бытие 1:1, в котором говорится: 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В начале сотворил Бог небо и землю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EFE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н не верит тому, что говорит учитель о большом 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 xml:space="preserve">космическом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взрыве и людях, прои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зошедш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безьян.</w:t>
      </w:r>
    </w:p>
    <w:p w14:paraId="456B4304" w14:textId="77777777" w:rsidR="00220EFE" w:rsidRDefault="00220EF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E5F9FAA" w14:textId="1625DBBB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 таком отдаленном месте, как Икалуит, нет обезьян. Но там очень много рыбы, которая ждет, чтобы ее поймали. Иисус сказал Своим ученикам: 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ледуйте За Мною, и Я сделаю вас ловцами человеков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(Матфея 4:19). Баканай хочет </w:t>
      </w:r>
      <w:r w:rsidR="00220EFE">
        <w:rPr>
          <w:rFonts w:ascii="Times New Roman" w:hAnsi="Times New Roman" w:cs="Times New Roman"/>
          <w:sz w:val="28"/>
          <w:szCs w:val="28"/>
          <w:lang w:val="ru-RU"/>
        </w:rPr>
        <w:t xml:space="preserve">следовать за Иисусом и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быть ловцом людей. Больше всего на свете он хочет, чтобы его одноклассники знали, что их создал Бог.</w:t>
      </w:r>
    </w:p>
    <w:p w14:paraId="357D33B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F36EAF3" w14:textId="394051A0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Часть пожертвовани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13-й субботы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этого квартала поможет открыть церковь и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центр, чтобы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делиться благой вестью о Боге на канадской территории Нунавут, где живет Баканай. Спасибо за то, что вы запланировали щедрое приношение.</w:t>
      </w:r>
    </w:p>
    <w:p w14:paraId="18E02779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42701B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39809BD" w14:textId="168AE0F7" w:rsidR="001E113C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5ABA813C" w14:textId="77777777" w:rsidR="001E113C" w:rsidRPr="001E113C" w:rsidRDefault="001E113C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ADBAA62" w14:textId="0863902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йдите на карте Икалуит, столицу канадской территории Нунавут. Представляя проект </w:t>
      </w:r>
      <w:r w:rsidR="006611EC">
        <w:rPr>
          <w:rFonts w:ascii="Times New Roman" w:hAnsi="Times New Roman" w:cs="Times New Roman"/>
          <w:sz w:val="28"/>
          <w:szCs w:val="28"/>
          <w:lang w:val="ru-RU"/>
        </w:rPr>
        <w:t>13-й суббот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покажите на карте </w:t>
      </w:r>
      <w:r w:rsidR="00386EF5" w:rsidRPr="00ED298A">
        <w:rPr>
          <w:rFonts w:ascii="Times New Roman" w:hAnsi="Times New Roman" w:cs="Times New Roman"/>
          <w:sz w:val="28"/>
          <w:szCs w:val="28"/>
          <w:lang w:val="ru-RU"/>
        </w:rPr>
        <w:t>Икалуи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как далеко он находится от Икалуита.</w:t>
      </w:r>
    </w:p>
    <w:p w14:paraId="127922DF" w14:textId="6E9DD858" w:rsidR="007A3870" w:rsidRPr="00ED298A" w:rsidRDefault="00E33162" w:rsidP="00386EF5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29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3B721E" w14:textId="7D5874B8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атк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ую информация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0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21D206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682F2F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8AEDB52" w14:textId="77777777" w:rsidR="007A3870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881A04E" w14:textId="77777777" w:rsidR="00386EF5" w:rsidRDefault="00386EF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FEF9F62" w14:textId="77777777" w:rsidR="00386EF5" w:rsidRDefault="00386EF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6C264A5" w14:textId="77777777" w:rsidR="00386EF5" w:rsidRDefault="00386EF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A9BD2F3" w14:textId="77777777" w:rsidR="00386EF5" w:rsidRDefault="00386EF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6F89947" w14:textId="77777777" w:rsidR="00386EF5" w:rsidRPr="00ED298A" w:rsidRDefault="00386EF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720B57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A77AEED" w14:textId="77777777" w:rsidR="00371702" w:rsidRPr="00ED298A" w:rsidRDefault="00371702" w:rsidP="00371702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 сентября</w:t>
      </w:r>
    </w:p>
    <w:p w14:paraId="19656874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Нунавут, Канада</w:t>
      </w:r>
    </w:p>
    <w:p w14:paraId="53713E3E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Мария, 9 лет</w:t>
      </w:r>
    </w:p>
    <w:p w14:paraId="2750FF9E" w14:textId="03B68761" w:rsidR="00371702" w:rsidRPr="00ED298A" w:rsidRDefault="00293AF1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371702" w:rsidRPr="00ED298A">
        <w:rPr>
          <w:rFonts w:ascii="Times New Roman" w:hAnsi="Times New Roman" w:cs="Times New Roman"/>
          <w:b/>
          <w:sz w:val="28"/>
          <w:szCs w:val="28"/>
          <w:lang w:val="ru-RU"/>
        </w:rPr>
        <w:t>учше, чем игр</w:t>
      </w:r>
      <w:r w:rsidR="003D4CD7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14:paraId="5457BEBC" w14:textId="77777777" w:rsidR="007A3870" w:rsidRPr="00ED298A" w:rsidRDefault="007A3870" w:rsidP="00371702">
      <w:pPr>
        <w:pStyle w:val="Body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FC186A" w14:textId="466D2B61" w:rsidR="007A3870" w:rsidRPr="00ED298A" w:rsidRDefault="0037170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недельник 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подруг-одноклассниц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ружили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Маш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F9AD6D" w14:textId="06A0DF4D" w:rsidR="007A3870" w:rsidRPr="00ED298A" w:rsidRDefault="0037170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17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Что ты делаешь после школы? </w:t>
      </w:r>
      <w:r w:rsidRPr="003717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поинтересовалас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дна подруга.</w:t>
      </w:r>
    </w:p>
    <w:p w14:paraId="2C7F0F08" w14:textId="32165BAF" w:rsidR="007A3870" w:rsidRPr="00ED298A" w:rsidRDefault="0037170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17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ы можем прийти к тебе домой поиграть? </w:t>
      </w:r>
      <w:r w:rsidRPr="003717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росила другая</w:t>
      </w:r>
    </w:p>
    <w:p w14:paraId="72914330" w14:textId="5100ABCE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Маша покачала головой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CB77A1" w14:textId="331BE422" w:rsidR="007A3870" w:rsidRPr="00ED298A" w:rsidRDefault="0037170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17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Не сегодня. У меня много дел.</w:t>
      </w:r>
    </w:p>
    <w:p w14:paraId="68700475" w14:textId="3A1D334D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евятилетняя Маша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жи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Понд-Инлет, маленьком городке, расположенном на острове в канадской Арктике. Она училась в четвертом классе. По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сле школ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на делала 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домашние задани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помогала родителям по дому. В субботу семья молил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ь дома, чит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ал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иблию и см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отрел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нлайн-проповеди.</w:t>
      </w:r>
    </w:p>
    <w:p w14:paraId="2959DFD4" w14:textId="0EE41DAE" w:rsidR="007A3870" w:rsidRPr="00ED298A" w:rsidRDefault="00AE246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рузья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а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и очень </w:t>
      </w:r>
      <w:r w:rsidR="00371702">
        <w:rPr>
          <w:rFonts w:ascii="Times New Roman" w:hAnsi="Times New Roman" w:cs="Times New Roman"/>
          <w:sz w:val="28"/>
          <w:szCs w:val="28"/>
          <w:lang w:val="ru-RU"/>
        </w:rPr>
        <w:t xml:space="preserve">нравилось </w:t>
      </w:r>
      <w:r>
        <w:rPr>
          <w:rFonts w:ascii="Times New Roman" w:hAnsi="Times New Roman" w:cs="Times New Roman"/>
          <w:sz w:val="28"/>
          <w:szCs w:val="28"/>
          <w:lang w:val="ru-RU"/>
        </w:rPr>
        <w:t>бы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ru-RU"/>
        </w:rPr>
        <w:t>е дом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Во вторник дети снова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е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E6A977" w14:textId="4DDD4ADE" w:rsidR="007A3870" w:rsidRPr="00ED298A" w:rsidRDefault="00AE246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AE24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Что ты делаешь после школы?</w:t>
      </w:r>
    </w:p>
    <w:p w14:paraId="55000F33" w14:textId="6DC1D39F" w:rsidR="007A3870" w:rsidRPr="00ED298A" w:rsidRDefault="00AE246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AE24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 сегодня мы сможем прийти к тебе домой поиграть? </w:t>
      </w:r>
    </w:p>
    <w:p w14:paraId="7542B61C" w14:textId="715547D4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Маша опять покачала головой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152C6" w14:textId="0AFA9194" w:rsidR="007A3870" w:rsidRPr="00ED298A" w:rsidRDefault="00AE246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AE24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 получится. </w:t>
      </w:r>
      <w:r>
        <w:rPr>
          <w:rFonts w:ascii="Times New Roman" w:hAnsi="Times New Roman" w:cs="Times New Roman"/>
          <w:sz w:val="28"/>
          <w:szCs w:val="28"/>
          <w:lang w:val="ru-RU"/>
        </w:rPr>
        <w:t>Сегодня 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еня много дел.</w:t>
      </w:r>
    </w:p>
    <w:p w14:paraId="6EA197FD" w14:textId="77777777" w:rsidR="00AE246E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То же самое о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на сказа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среду, четверг и пятницу. </w:t>
      </w:r>
    </w:p>
    <w:p w14:paraId="7173A49E" w14:textId="480824F2" w:rsidR="007A3870" w:rsidRPr="00ED298A" w:rsidRDefault="00AE246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AE24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о когда же мы сможем прийти к тебе домой? </w:t>
      </w:r>
      <w:r w:rsidRPr="00AE24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кликн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л од</w:t>
      </w:r>
      <w:r w:rsidR="00386EF5">
        <w:rPr>
          <w:rFonts w:ascii="Times New Roman" w:hAnsi="Times New Roman" w:cs="Times New Roman"/>
          <w:sz w:val="28"/>
          <w:szCs w:val="28"/>
          <w:lang w:val="ru-RU"/>
        </w:rPr>
        <w:t>на подружк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74C929" w14:textId="6464C8F1" w:rsidR="007A3870" w:rsidRPr="00ED298A" w:rsidRDefault="00AE246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AE24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EF5">
        <w:rPr>
          <w:rFonts w:ascii="Times New Roman" w:hAnsi="Times New Roman" w:cs="Times New Roman"/>
          <w:sz w:val="28"/>
          <w:szCs w:val="28"/>
          <w:lang w:val="ru-RU"/>
        </w:rPr>
        <w:t>Может в субботу можн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AE24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росил друг</w:t>
      </w:r>
      <w:r w:rsidR="00386EF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39733B" w14:textId="2F59EF25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Маш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обрадова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46E" w:rsidRPr="00AE24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этот ден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 нее было свободное время.</w:t>
      </w:r>
    </w:p>
    <w:p w14:paraId="29F8DED4" w14:textId="398AFC0B" w:rsidR="007A3870" w:rsidRPr="00ED298A" w:rsidRDefault="00AE246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AE24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бботу 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ы можете прийти ко мне домой и присоединиться к нашему изучению Библии, </w:t>
      </w:r>
      <w:r w:rsidRPr="00AE246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</w:t>
      </w:r>
    </w:p>
    <w:p w14:paraId="670A51F1" w14:textId="60ECF79F" w:rsidR="007A3870" w:rsidRPr="00ED298A" w:rsidRDefault="00386EF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уг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D45">
        <w:rPr>
          <w:rFonts w:ascii="Times New Roman" w:hAnsi="Times New Roman" w:cs="Times New Roman"/>
          <w:sz w:val="28"/>
          <w:szCs w:val="28"/>
          <w:lang w:val="ru-RU"/>
        </w:rPr>
        <w:t>растерялис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Они не читали Библию. Но и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хотел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ос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овести время с Машей, </w:t>
      </w:r>
      <w:r w:rsidR="00AE246E">
        <w:rPr>
          <w:rFonts w:ascii="Times New Roman" w:hAnsi="Times New Roman" w:cs="Times New Roman"/>
          <w:sz w:val="28"/>
          <w:szCs w:val="28"/>
          <w:lang w:val="ru-RU"/>
        </w:rPr>
        <w:t>и он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огласились прийти к ней в субботу.</w:t>
      </w:r>
    </w:p>
    <w:p w14:paraId="25B50051" w14:textId="77777777" w:rsidR="00386EF5" w:rsidRDefault="00386EF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8D16FD3" w14:textId="62F7BB23" w:rsidR="007A3870" w:rsidRPr="00ED298A" w:rsidRDefault="00070D45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от настала суббота. Н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есколько д</w:t>
      </w:r>
      <w:r>
        <w:rPr>
          <w:rFonts w:ascii="Times New Roman" w:hAnsi="Times New Roman" w:cs="Times New Roman"/>
          <w:sz w:val="28"/>
          <w:szCs w:val="28"/>
          <w:lang w:val="ru-RU"/>
        </w:rPr>
        <w:t>евочек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иш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 Маше</w:t>
      </w:r>
      <w:r w:rsidR="00386EF5">
        <w:rPr>
          <w:rFonts w:ascii="Times New Roman" w:hAnsi="Times New Roman" w:cs="Times New Roman"/>
          <w:sz w:val="28"/>
          <w:szCs w:val="28"/>
          <w:lang w:val="ru-RU"/>
        </w:rPr>
        <w:t xml:space="preserve">. Когда Маша начала читать Библию, </w:t>
      </w:r>
      <w:r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EF5">
        <w:rPr>
          <w:rFonts w:ascii="Times New Roman" w:hAnsi="Times New Roman" w:cs="Times New Roman"/>
          <w:sz w:val="28"/>
          <w:szCs w:val="28"/>
          <w:lang w:val="ru-RU"/>
        </w:rPr>
        <w:t>немного смутилис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Они никогда не слышали о Боге.</w:t>
      </w:r>
    </w:p>
    <w:p w14:paraId="1C80E03B" w14:textId="5698674F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осле чтения 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 xml:space="preserve">Библии Машин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папа в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ключил компьютер, и все вм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те </w:t>
      </w:r>
      <w:r w:rsidR="00386EF5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мотрели онлайн-проповедь. И снова маленькие посетители выглядели смущенными. Они пон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ли не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 xml:space="preserve"> все, о че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говорил проповедник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просили Машу объяснить им</w:t>
      </w:r>
      <w:r w:rsidR="00386EF5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вещ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DB51F2" w14:textId="790778FF" w:rsidR="007A3870" w:rsidRPr="00ED298A" w:rsidRDefault="003D4CD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Что он имел в виду, когда сказал это?</w:t>
      </w:r>
    </w:p>
    <w:p w14:paraId="7776B8F7" w14:textId="44C30129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Маша по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стар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алась объяснить</w:t>
      </w:r>
      <w:r w:rsidR="00070D45">
        <w:rPr>
          <w:rFonts w:ascii="Times New Roman" w:hAnsi="Times New Roman" w:cs="Times New Roman"/>
          <w:sz w:val="28"/>
          <w:szCs w:val="28"/>
          <w:lang w:val="ru-RU"/>
        </w:rPr>
        <w:t xml:space="preserve"> подругам проповедь простыми словам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0DBD57" w14:textId="52A73F7A" w:rsidR="007A3870" w:rsidRPr="00ED298A" w:rsidRDefault="003D4CD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асибо, что пригласила нас к себе, </w:t>
      </w: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, прощаясь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дна подруга.</w:t>
      </w:r>
    </w:p>
    <w:p w14:paraId="511D0A88" w14:textId="01C23198" w:rsidR="007A3870" w:rsidRPr="00ED298A" w:rsidRDefault="003D4CD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а, большое спасибо! </w:t>
      </w: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хва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ила другая.</w:t>
      </w:r>
    </w:p>
    <w:p w14:paraId="79AF5BDA" w14:textId="44E095AB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 понедельник в школе несколько 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однокласснико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росили друзей Маши, что они делали у нее дома в субботу.</w:t>
      </w:r>
    </w:p>
    <w:p w14:paraId="25354C5C" w14:textId="5CFDF90E" w:rsidR="007A3870" w:rsidRPr="00ED298A" w:rsidRDefault="003D4CD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ы читали Библию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ветил</w:t>
      </w:r>
      <w:r w:rsidR="00070D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д</w:t>
      </w:r>
      <w:r w:rsidR="00070D4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5B8802" w14:textId="69F07ED7" w:rsidR="007A3870" w:rsidRPr="00ED298A" w:rsidRDefault="003D4CD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 еще мы с</w:t>
      </w:r>
      <w:r>
        <w:rPr>
          <w:rFonts w:ascii="Times New Roman" w:hAnsi="Times New Roman" w:cs="Times New Roman"/>
          <w:sz w:val="28"/>
          <w:szCs w:val="28"/>
          <w:lang w:val="ru-RU"/>
        </w:rPr>
        <w:t>луш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ли интересную проповедь, </w:t>
      </w: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</w:t>
      </w:r>
      <w:r w:rsidR="00070D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руг</w:t>
      </w:r>
      <w:r w:rsidR="00070D4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E41504" w14:textId="3782F6A0" w:rsidR="003D4CD7" w:rsidRPr="00ED298A" w:rsidRDefault="00293AF1" w:rsidP="003D4CD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икто из 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дноклассни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когда не чита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иблию и не с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луша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опов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ди, и </w:t>
      </w:r>
      <w:r w:rsidR="003D4CD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опросы 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3D4CD7" w:rsidRPr="00ED298A">
        <w:rPr>
          <w:rFonts w:ascii="Times New Roman" w:hAnsi="Times New Roman" w:cs="Times New Roman"/>
          <w:sz w:val="28"/>
          <w:szCs w:val="28"/>
          <w:lang w:val="ru-RU"/>
        </w:rPr>
        <w:t>сыпались с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D4CD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3D4CD7" w:rsidRPr="00ED298A">
        <w:rPr>
          <w:rFonts w:ascii="Times New Roman" w:hAnsi="Times New Roman" w:cs="Times New Roman"/>
          <w:sz w:val="28"/>
          <w:szCs w:val="28"/>
          <w:lang w:val="ru-RU"/>
        </w:rPr>
        <w:t>х сторон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C7E0B1" w14:textId="5FAA8BD4" w:rsidR="007A3870" w:rsidRDefault="003D4CD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 что вы чита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A2A72A3" w14:textId="271426E2" w:rsidR="00293AF1" w:rsidRPr="00ED298A" w:rsidRDefault="00293AF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что такое проповедь?</w:t>
      </w:r>
    </w:p>
    <w:p w14:paraId="003CEA48" w14:textId="50CEA2EC" w:rsidR="007A3870" w:rsidRPr="00ED298A" w:rsidRDefault="003D4CD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D4C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 что такого интересног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 было в проповеди?  </w:t>
      </w:r>
    </w:p>
    <w:p w14:paraId="2F04CDB0" w14:textId="2EB05A68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рузья Маши </w:t>
      </w:r>
      <w:r w:rsidR="00293AF1">
        <w:rPr>
          <w:rFonts w:ascii="Times New Roman" w:hAnsi="Times New Roman" w:cs="Times New Roman"/>
          <w:sz w:val="28"/>
          <w:szCs w:val="28"/>
          <w:lang w:val="ru-RU"/>
        </w:rPr>
        <w:t xml:space="preserve">стали 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рассказ</w:t>
      </w:r>
      <w:r w:rsidR="00293AF1">
        <w:rPr>
          <w:rFonts w:ascii="Times New Roman" w:hAnsi="Times New Roman" w:cs="Times New Roman"/>
          <w:sz w:val="28"/>
          <w:szCs w:val="28"/>
          <w:lang w:val="ru-RU"/>
        </w:rPr>
        <w:t>ывать все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что они узнали о Боге.</w:t>
      </w:r>
    </w:p>
    <w:p w14:paraId="333DB6A1" w14:textId="2A12EE05" w:rsidR="007A3870" w:rsidRPr="00ED298A" w:rsidRDefault="003D4CD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ша улыб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3AF1">
        <w:rPr>
          <w:rFonts w:ascii="Times New Roman" w:hAnsi="Times New Roman" w:cs="Times New Roman"/>
          <w:sz w:val="28"/>
          <w:szCs w:val="28"/>
          <w:lang w:val="ru-RU"/>
        </w:rPr>
        <w:t>лась, слушая их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Ей было очень при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я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но. Это было даже лучше игр. Теперь каждую субботу она принимала в своем доме одноклассников.</w:t>
      </w:r>
    </w:p>
    <w:p w14:paraId="61941F7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A8733E8" w14:textId="01B6B0B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Часть пожертвовани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13-й субботы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этого квартала поможет открыть церковь и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а канадской территории Нунавут, где живет Маша</w:t>
      </w:r>
      <w:r w:rsidR="003D4CD7">
        <w:rPr>
          <w:rFonts w:ascii="Times New Roman" w:hAnsi="Times New Roman" w:cs="Times New Roman"/>
          <w:sz w:val="28"/>
          <w:szCs w:val="28"/>
          <w:lang w:val="ru-RU"/>
        </w:rPr>
        <w:t>, звучала весть о Бог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 Спасибо за то, что вы запланировали щедрое приношение.</w:t>
      </w:r>
    </w:p>
    <w:p w14:paraId="7FDEF67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3030F6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C460769" w14:textId="77777777" w:rsidR="001E113C" w:rsidRDefault="001E113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5973DAF" w14:textId="3930ACFC" w:rsidR="001E113C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162623B1" w14:textId="77777777" w:rsidR="001E113C" w:rsidRPr="001E113C" w:rsidRDefault="001E113C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77339C3" w14:textId="0C743729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йдите на карте Понд-Инлет, город с населением около 1600 человек на канадской территории Нунавут. </w:t>
      </w:r>
    </w:p>
    <w:p w14:paraId="6CFE15DE" w14:textId="6174C5BB" w:rsidR="007A3870" w:rsidRPr="00ED298A" w:rsidRDefault="00E33162" w:rsidP="00293AF1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Вы можете увидеть Ма</w:t>
      </w:r>
      <w:r w:rsidR="008F5DE1">
        <w:rPr>
          <w:rFonts w:ascii="Times New Roman" w:hAnsi="Times New Roman" w:cs="Times New Roman"/>
          <w:sz w:val="28"/>
          <w:szCs w:val="28"/>
          <w:lang w:val="ru-RU"/>
        </w:rPr>
        <w:t>ш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 YouTube: </w:t>
      </w:r>
      <w:hyperlink r:id="rId31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Mariah-NAD</w:t>
        </w:r>
      </w:hyperlink>
    </w:p>
    <w:p w14:paraId="2BB7DDAB" w14:textId="57D28CB8" w:rsidR="007A3870" w:rsidRPr="00ED298A" w:rsidRDefault="00E33162" w:rsidP="00293AF1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8F5DE1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32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FAA02" w14:textId="2EC72FE5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8F5DE1">
        <w:rPr>
          <w:rFonts w:ascii="Times New Roman" w:hAnsi="Times New Roman" w:cs="Times New Roman"/>
          <w:sz w:val="28"/>
          <w:szCs w:val="28"/>
          <w:lang w:val="ru-RU"/>
        </w:rPr>
        <w:t xml:space="preserve">йте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ратк</w:t>
      </w:r>
      <w:r w:rsidR="008F5DE1">
        <w:rPr>
          <w:rFonts w:ascii="Times New Roman" w:hAnsi="Times New Roman" w:cs="Times New Roman"/>
          <w:sz w:val="28"/>
          <w:szCs w:val="28"/>
          <w:lang w:val="ru-RU"/>
        </w:rPr>
        <w:t>ую 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8F5DE1">
        <w:rPr>
          <w:rFonts w:ascii="Times New Roman" w:hAnsi="Times New Roman" w:cs="Times New Roman"/>
          <w:sz w:val="28"/>
          <w:szCs w:val="28"/>
          <w:lang w:val="ru-RU"/>
        </w:rPr>
        <w:t>м дивизион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3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E9F41B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038BF4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BB30CC6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EFE0B82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C0FD55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6789225" w14:textId="77777777" w:rsidR="007A3870" w:rsidRPr="00ED298A" w:rsidRDefault="007A3870" w:rsidP="00020897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829C2F" w14:textId="0AAE605D" w:rsidR="008F5DE1" w:rsidRDefault="008F5DE1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11 сентября</w:t>
      </w:r>
    </w:p>
    <w:p w14:paraId="6CD6776B" w14:textId="47EE0D63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Нунавут, Канада</w:t>
      </w:r>
    </w:p>
    <w:p w14:paraId="52E92FFF" w14:textId="12847C10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Паула, 9 лет</w:t>
      </w:r>
    </w:p>
    <w:p w14:paraId="56E32E44" w14:textId="0582AF10" w:rsidR="007A3870" w:rsidRPr="00ED298A" w:rsidRDefault="007A3870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6A90CF" w14:textId="61963C6A" w:rsidR="008F5DE1" w:rsidRPr="00ED298A" w:rsidRDefault="003773EF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лагие перемены</w:t>
      </w:r>
      <w:r w:rsidR="00293A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B425480" w14:textId="77777777" w:rsidR="008F5DE1" w:rsidRPr="00ED298A" w:rsidRDefault="008F5DE1" w:rsidP="008F5DE1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FE09EC" w14:textId="5F04BDDA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Жизнь 9-летней Паулы сильно изменилась, когда ее семья переехал</w:t>
      </w:r>
      <w:r w:rsidR="008F5D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жить на другой конец Канад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E2B567" w14:textId="16C7A17F" w:rsidR="007A3870" w:rsidRPr="00ED298A" w:rsidRDefault="008F5DE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этого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Паула жила на западе Канады</w:t>
      </w:r>
      <w:r w:rsidRPr="008F5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в городе Калгари</w:t>
      </w:r>
      <w:r w:rsidRPr="008F5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 населением более 1 миллиона человек.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о однажды </w:t>
      </w:r>
      <w:r>
        <w:rPr>
          <w:rFonts w:ascii="Times New Roman" w:hAnsi="Times New Roman" w:cs="Times New Roman"/>
          <w:sz w:val="28"/>
          <w:szCs w:val="28"/>
          <w:lang w:val="ru-RU"/>
        </w:rPr>
        <w:t>вс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мь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самолет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олете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3000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к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каза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сь в канадской Арк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а маленько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стров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 город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калуи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 где проживает всего 8000 человек.</w:t>
      </w:r>
    </w:p>
    <w:p w14:paraId="1256016B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03617C8" w14:textId="27021BA1" w:rsidR="007A3870" w:rsidRPr="00ED298A" w:rsidRDefault="008209AB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ош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е жизни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змен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ую субботу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Паула стала ходить с ма</w:t>
      </w:r>
      <w:r>
        <w:rPr>
          <w:rFonts w:ascii="Times New Roman" w:hAnsi="Times New Roman" w:cs="Times New Roman"/>
          <w:sz w:val="28"/>
          <w:szCs w:val="28"/>
          <w:lang w:val="ru-RU"/>
        </w:rPr>
        <w:t>мой в церковь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Икалуит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я хо</w:t>
      </w:r>
      <w:r>
        <w:rPr>
          <w:rFonts w:ascii="Times New Roman" w:hAnsi="Times New Roman" w:cs="Times New Roman"/>
          <w:sz w:val="28"/>
          <w:szCs w:val="28"/>
          <w:lang w:val="ru-RU"/>
        </w:rPr>
        <w:t>жу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церков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09A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сказ</w:t>
      </w:r>
      <w:r>
        <w:rPr>
          <w:rFonts w:ascii="Times New Roman" w:hAnsi="Times New Roman" w:cs="Times New Roman"/>
          <w:sz w:val="28"/>
          <w:szCs w:val="28"/>
          <w:lang w:val="ru-RU"/>
        </w:rPr>
        <w:t>ывае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8209A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Люди в церкви </w:t>
      </w:r>
      <w:r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иветливы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заботливы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Это сильно изменило мою жиз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Раньше Паула никогда не читала Библию. Теперь же она читает ее каждый день.</w:t>
      </w:r>
    </w:p>
    <w:p w14:paraId="0BDF1E54" w14:textId="105241D6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огда девочка </w:t>
      </w:r>
      <w:r w:rsidR="008209AB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ла ходить в церковь и читать Библию, в ее жизни начали происходить 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>одна перемена з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Раньше она была довольно груба с людьми. 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>Девочка изменилас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прочита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ставление Иисуса: 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так во всем, как хотите, чтобы с вами поступали люди, так и вы поступайте с ними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 xml:space="preserve"> (Матфея 7: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12).</w:t>
      </w:r>
    </w:p>
    <w:p w14:paraId="4AB6653D" w14:textId="465EF371" w:rsidR="007A3870" w:rsidRPr="00ED298A" w:rsidRDefault="00D96C9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Икалуит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аулы появилась новая сестра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днажды мама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бъявила, что их семья собирается взять приемных детей. В Икалуите некоторые родители не в состоянии заботиться о своих детях, и мама решила, что они с Паулой могли бы помочь им. Дети будут оставаться у них до тех пор, пока их собственные родители не смогут забрать 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братно.</w:t>
      </w:r>
    </w:p>
    <w:p w14:paraId="49E7D4C6" w14:textId="79254DC8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аула была очень взволнована встречей со своей новой сестрой, 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летней Джой. 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 xml:space="preserve">Когда семья собралась за обеденным столом,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аула 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олилась: 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Господи, спасибо Тебе за эту еду. Пожалуйста, благослови ее. Аминь</w:t>
      </w:r>
      <w:r w:rsidR="00D96C9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6879DD9" w14:textId="436D5D5D" w:rsidR="007A3870" w:rsidRPr="00ED298A" w:rsidRDefault="00D96C9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глаза,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мет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ла </w:t>
      </w:r>
      <w:r>
        <w:rPr>
          <w:rFonts w:ascii="Times New Roman" w:hAnsi="Times New Roman" w:cs="Times New Roman"/>
          <w:sz w:val="28"/>
          <w:szCs w:val="28"/>
          <w:lang w:val="ru-RU"/>
        </w:rPr>
        <w:t>растерянность Джо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После еды Паула объясни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 что все хорошее приходит от Бог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этому 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перед тем, как приступить к еде, надо благодарить Его за то, что Он позаботился, что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 xml:space="preserve"> на их столе 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 xml:space="preserve"> пища».</w:t>
      </w:r>
    </w:p>
    <w:p w14:paraId="37807419" w14:textId="7EC6FB18" w:rsidR="007A3870" w:rsidRPr="00ED298A" w:rsidRDefault="003773E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авай я </w:t>
      </w:r>
      <w:r w:rsidR="00293AF1">
        <w:rPr>
          <w:rFonts w:ascii="Times New Roman" w:hAnsi="Times New Roman" w:cs="Times New Roman"/>
          <w:sz w:val="28"/>
          <w:szCs w:val="28"/>
          <w:lang w:val="ru-RU"/>
        </w:rPr>
        <w:t xml:space="preserve">научу тебя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олиться, </w:t>
      </w: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 Паула. </w:t>
      </w: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Это очень просто.</w:t>
      </w:r>
    </w:p>
    <w:p w14:paraId="5C9F9765" w14:textId="0D2E131D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жой послушно сложила ру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и и закрыла глаза.</w:t>
      </w:r>
    </w:p>
    <w:p w14:paraId="767D93E1" w14:textId="2D70EDB4" w:rsidR="007A3870" w:rsidRPr="00ED298A" w:rsidRDefault="003773E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орогой Господь, </w:t>
      </w: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 Паула.</w:t>
      </w:r>
    </w:p>
    <w:p w14:paraId="4A9F2576" w14:textId="14A6D6E3" w:rsidR="007A3870" w:rsidRPr="00ED298A" w:rsidRDefault="003773E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орогой Господ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 повторила Джой.</w:t>
      </w:r>
    </w:p>
    <w:p w14:paraId="639433BA" w14:textId="1FE42206" w:rsidR="007A3870" w:rsidRPr="00ED298A" w:rsidRDefault="003773E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асибо Тебе за эту еду.</w:t>
      </w:r>
    </w:p>
    <w:p w14:paraId="2E3501B8" w14:textId="2E611234" w:rsidR="007A3870" w:rsidRPr="00ED298A" w:rsidRDefault="003773E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асибо Тебе за эту еду.</w:t>
      </w:r>
    </w:p>
    <w:p w14:paraId="1D875ACC" w14:textId="26989700" w:rsidR="007A3870" w:rsidRPr="00ED298A" w:rsidRDefault="003773E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минь.</w:t>
      </w:r>
    </w:p>
    <w:p w14:paraId="6CB3043F" w14:textId="21246754" w:rsidR="007A3870" w:rsidRPr="00ED298A" w:rsidRDefault="003773E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минь.</w:t>
      </w:r>
    </w:p>
    <w:p w14:paraId="4EF6B010" w14:textId="77777777" w:rsidR="003773EF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Паула улыбнулась.</w:t>
      </w:r>
    </w:p>
    <w:p w14:paraId="4288973F" w14:textId="0ABA0A02" w:rsidR="007A3870" w:rsidRPr="00ED298A" w:rsidRDefault="003773E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лично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 сказала она. </w:t>
      </w:r>
      <w:r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еперь ты можешь сама благодарить Бога перед едой.</w:t>
      </w:r>
    </w:p>
    <w:p w14:paraId="7C426168" w14:textId="329BD6FC" w:rsidR="007A3870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В субботу он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вместе 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жой п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ш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 xml:space="preserve">церковь и на урок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субботн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ей школы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Паул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ыло 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радост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о на душе, потому что она делилась вестью об Иисусе</w:t>
      </w:r>
      <w:r w:rsidR="00293AF1">
        <w:rPr>
          <w:rFonts w:ascii="Times New Roman" w:hAnsi="Times New Roman" w:cs="Times New Roman"/>
          <w:sz w:val="28"/>
          <w:szCs w:val="28"/>
          <w:lang w:val="ru-RU"/>
        </w:rPr>
        <w:t xml:space="preserve"> с Джо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8C75E" w14:textId="70393400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Через некоторое время родители Джой забра</w:t>
      </w:r>
      <w:r w:rsidR="00293AF1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вою дочь домой, а 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ом Паулы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 xml:space="preserve"> прибыли </w:t>
      </w:r>
      <w:r w:rsidR="003773EF" w:rsidRPr="00ED298A">
        <w:rPr>
          <w:rFonts w:ascii="Times New Roman" w:hAnsi="Times New Roman" w:cs="Times New Roman"/>
          <w:sz w:val="28"/>
          <w:szCs w:val="28"/>
          <w:lang w:val="ru-RU"/>
        </w:rPr>
        <w:t>другие приемные сестры и брать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8CE241" w14:textId="77777777" w:rsidR="00293AF1" w:rsidRDefault="00293AF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90D7DC0" w14:textId="3F6687E6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Любимый библейский стих Паулы: 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Все дышащее да хвалит Господа, Аллилуйя!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» (Псалом 150:6)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Этот стих означает, что все должны славить Господа, </w:t>
      </w:r>
      <w:r w:rsidR="003773EF"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аула. </w:t>
      </w:r>
      <w:r w:rsidR="003773EF" w:rsidRPr="003773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ог меняет нашу жизнь, а мы можем даже не подозревать об этом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59DF23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95EBF4C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2DD96C8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B78581F" w14:textId="29842233" w:rsidR="003773EF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32D987BC" w14:textId="77777777" w:rsidR="003773EF" w:rsidRPr="003773EF" w:rsidRDefault="003773EF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EAC2DD6" w14:textId="23C601A5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йдите на карте Калгари и Икалуит, столицу территории Нунавут. Покажите детям огромное расстояние между городами. </w:t>
      </w:r>
    </w:p>
    <w:p w14:paraId="576BCE1C" w14:textId="7E39DB33" w:rsidR="003773EF" w:rsidRDefault="00E33162" w:rsidP="00293AF1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34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D47562" w14:textId="0D217400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 xml:space="preserve">йте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ратк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ую 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3773E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5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7826D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17359B4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1451A86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31728C5" w14:textId="420F981B" w:rsidR="007A3870" w:rsidRPr="00ED298A" w:rsidRDefault="007A3870" w:rsidP="00020897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E29FE6" w14:textId="77777777" w:rsidR="003773EF" w:rsidRPr="00ED298A" w:rsidRDefault="003773EF" w:rsidP="003773EF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18 сентября</w:t>
      </w:r>
    </w:p>
    <w:p w14:paraId="6E97BB8D" w14:textId="351D3CEE" w:rsidR="007A3870" w:rsidRPr="003773EF" w:rsidRDefault="003773EF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73EF">
        <w:rPr>
          <w:rFonts w:ascii="Times New Roman" w:hAnsi="Times New Roman" w:cs="Times New Roman"/>
          <w:b/>
          <w:sz w:val="28"/>
          <w:szCs w:val="28"/>
          <w:lang w:val="ru-RU"/>
        </w:rPr>
        <w:t>Мьянма</w:t>
      </w:r>
    </w:p>
    <w:p w14:paraId="63B458B5" w14:textId="713F6949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Сиин Киим, 19 лет</w:t>
      </w:r>
    </w:p>
    <w:p w14:paraId="02464B4F" w14:textId="306EB4DA" w:rsidR="007A3870" w:rsidRPr="00ED298A" w:rsidRDefault="009F473E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асение </w:t>
      </w:r>
      <w:r w:rsidR="003773EF" w:rsidRPr="00ED298A">
        <w:rPr>
          <w:rFonts w:ascii="Times New Roman" w:hAnsi="Times New Roman" w:cs="Times New Roman"/>
          <w:b/>
          <w:sz w:val="28"/>
          <w:szCs w:val="28"/>
          <w:lang w:val="ru-RU"/>
        </w:rPr>
        <w:t>от наводнения</w:t>
      </w:r>
    </w:p>
    <w:p w14:paraId="0008EB81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78CFD93" w14:textId="2342B14C" w:rsidR="00020897" w:rsidRPr="00ED298A" w:rsidRDefault="009F473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история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ои</w:t>
      </w:r>
      <w:r>
        <w:rPr>
          <w:rFonts w:ascii="Times New Roman" w:hAnsi="Times New Roman" w:cs="Times New Roman"/>
          <w:sz w:val="28"/>
          <w:szCs w:val="28"/>
          <w:lang w:val="ru-RU"/>
        </w:rPr>
        <w:t>зошл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маленькой деревушке в Мьянме. </w:t>
      </w:r>
    </w:p>
    <w:p w14:paraId="5DC3D5B0" w14:textId="2EFFEC44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ама разбудила 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сем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летнюю Киим.</w:t>
      </w:r>
    </w:p>
    <w:p w14:paraId="6995E4F3" w14:textId="5C9D84ED" w:rsidR="007A3870" w:rsidRPr="00ED298A" w:rsidRDefault="009F473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9F473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DA5">
        <w:rPr>
          <w:rFonts w:ascii="Times New Roman" w:hAnsi="Times New Roman" w:cs="Times New Roman"/>
          <w:sz w:val="28"/>
          <w:szCs w:val="28"/>
          <w:lang w:val="ru-RU"/>
        </w:rPr>
        <w:t>Вставай скоре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F47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казала она. </w:t>
      </w:r>
      <w:r w:rsidRPr="009F47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дет очен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ильный дождь, везде сейчас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чень много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гряз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678C">
        <w:rPr>
          <w:rFonts w:ascii="Times New Roman" w:hAnsi="Times New Roman" w:cs="Times New Roman"/>
          <w:sz w:val="28"/>
          <w:szCs w:val="28"/>
          <w:lang w:val="ru-RU"/>
        </w:rPr>
        <w:t>Нам необходим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дн</w:t>
      </w:r>
      <w:r w:rsidR="0024678C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ся на второй этаж.</w:t>
      </w:r>
    </w:p>
    <w:p w14:paraId="789A227D" w14:textId="113A728C" w:rsidR="007A3870" w:rsidRPr="00ED298A" w:rsidRDefault="009F473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ткры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глаз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иим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виде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678C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78C">
        <w:rPr>
          <w:rFonts w:ascii="Times New Roman" w:hAnsi="Times New Roman" w:cs="Times New Roman"/>
          <w:sz w:val="28"/>
          <w:szCs w:val="28"/>
          <w:lang w:val="ru-RU"/>
        </w:rPr>
        <w:t xml:space="preserve">в дом </w:t>
      </w:r>
      <w:r w:rsidR="00293AF1">
        <w:rPr>
          <w:rFonts w:ascii="Times New Roman" w:hAnsi="Times New Roman" w:cs="Times New Roman"/>
          <w:sz w:val="28"/>
          <w:szCs w:val="28"/>
          <w:lang w:val="ru-RU"/>
        </w:rPr>
        <w:t>наполнился</w:t>
      </w:r>
      <w:r w:rsidR="0024678C">
        <w:rPr>
          <w:rFonts w:ascii="Times New Roman" w:hAnsi="Times New Roman" w:cs="Times New Roman"/>
          <w:sz w:val="28"/>
          <w:szCs w:val="28"/>
          <w:lang w:val="ru-RU"/>
        </w:rPr>
        <w:t xml:space="preserve"> поток</w:t>
      </w:r>
      <w:r w:rsidR="00293AF1">
        <w:rPr>
          <w:rFonts w:ascii="Times New Roman" w:hAnsi="Times New Roman" w:cs="Times New Roman"/>
          <w:sz w:val="28"/>
          <w:szCs w:val="28"/>
          <w:lang w:val="ru-RU"/>
        </w:rPr>
        <w:t xml:space="preserve">ами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грязн</w:t>
      </w:r>
      <w:r w:rsidR="0024678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24678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о кры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рабанил ливень,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верка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олни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Киим послушно встала и последовала за мамой к бамбуковой лестнице, ведущей на второй этаж.</w:t>
      </w:r>
    </w:p>
    <w:p w14:paraId="0B709B89" w14:textId="70C4593D" w:rsidR="007A3870" w:rsidRPr="00ED298A" w:rsidRDefault="009F473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м </w:t>
      </w:r>
      <w:r w:rsidR="00F80153">
        <w:rPr>
          <w:rFonts w:ascii="Times New Roman" w:hAnsi="Times New Roman" w:cs="Times New Roman"/>
          <w:sz w:val="28"/>
          <w:szCs w:val="28"/>
          <w:lang w:val="ru-RU"/>
        </w:rPr>
        <w:t>уже был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зяева дома.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 w:rsidR="00293AF1">
        <w:rPr>
          <w:rFonts w:ascii="Times New Roman" w:hAnsi="Times New Roman" w:cs="Times New Roman"/>
          <w:sz w:val="28"/>
          <w:szCs w:val="28"/>
          <w:lang w:val="ru-RU"/>
        </w:rPr>
        <w:t>торопили</w:t>
      </w:r>
      <w:r w:rsidR="00F80153">
        <w:rPr>
          <w:rFonts w:ascii="Times New Roman" w:hAnsi="Times New Roman" w:cs="Times New Roman"/>
          <w:sz w:val="28"/>
          <w:szCs w:val="28"/>
          <w:lang w:val="ru-RU"/>
        </w:rPr>
        <w:t xml:space="preserve"> маму с дочкой,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подня</w:t>
      </w:r>
      <w:r w:rsidR="00F80153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верх, чтобы спастись от наводнения.</w:t>
      </w:r>
    </w:p>
    <w:p w14:paraId="7A0B9961" w14:textId="123135BA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верху Киим увидела 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 xml:space="preserve">знакомую семью </w:t>
      </w:r>
      <w:r w:rsidR="009F473E" w:rsidRPr="009F47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муж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жену и двух маленьких девочек. </w:t>
      </w:r>
      <w:r w:rsidR="00775FCA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ама </w:t>
      </w:r>
      <w:r w:rsidR="00775FCA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775FCA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этой семье домработницей.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иим очень любила Эстер, которой было 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года, и Муан, которой было всего несколько месяцев. Она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омогала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ор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мить и купать девочек, это бы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часть ее обязанностей. Когда Эстер не съедала весь рис и жарены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евет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Киим разрешал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ос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есть. Но мама не позволяла </w:t>
      </w:r>
      <w:r w:rsidR="00775FCA"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есть креветки. Она говорила, что Б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иблия учит, что креветки – нечистая пища, и их нельзя ест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852941" w14:textId="59291C51" w:rsidR="007A3870" w:rsidRPr="00ED298A" w:rsidRDefault="00775FCA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а стирала одежду, готовила еду и носила воду в ведре из озера</w:t>
      </w:r>
      <w:r w:rsidR="00F80153">
        <w:rPr>
          <w:rFonts w:ascii="Times New Roman" w:hAnsi="Times New Roman" w:cs="Times New Roman"/>
          <w:sz w:val="28"/>
          <w:szCs w:val="28"/>
          <w:lang w:val="ru-RU"/>
        </w:rPr>
        <w:t xml:space="preserve"> для купания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 xml:space="preserve">емья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ую она работал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 был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лишком бедн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латить. Вместо этого </w:t>
      </w:r>
      <w:r>
        <w:rPr>
          <w:rFonts w:ascii="Times New Roman" w:hAnsi="Times New Roman" w:cs="Times New Roman"/>
          <w:sz w:val="28"/>
          <w:szCs w:val="28"/>
          <w:lang w:val="ru-RU"/>
        </w:rPr>
        <w:t>маме и Кии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разреши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ли жить в их дом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питатьс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х ед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Киим никогда не ходила в школу.</w:t>
      </w:r>
    </w:p>
    <w:p w14:paraId="3C8C6FC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2A975AA" w14:textId="319AD2B2" w:rsidR="007A3870" w:rsidRPr="00ED298A" w:rsidRDefault="00EB0CE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ожд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илилс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9F473E">
        <w:rPr>
          <w:rFonts w:ascii="Times New Roman" w:hAnsi="Times New Roman" w:cs="Times New Roman"/>
          <w:sz w:val="28"/>
          <w:szCs w:val="28"/>
          <w:lang w:val="ru-RU"/>
        </w:rPr>
        <w:t>напуганны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 Эстер и Муан плакали. </w:t>
      </w:r>
      <w:r w:rsidR="005F147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амбуковый домик </w:t>
      </w:r>
      <w:r w:rsidR="005F147D">
        <w:rPr>
          <w:rFonts w:ascii="Times New Roman" w:hAnsi="Times New Roman" w:cs="Times New Roman"/>
          <w:sz w:val="28"/>
          <w:szCs w:val="28"/>
          <w:lang w:val="ru-RU"/>
        </w:rPr>
        <w:t>шаталс</w:t>
      </w:r>
      <w:r>
        <w:rPr>
          <w:rFonts w:ascii="Times New Roman" w:hAnsi="Times New Roman" w:cs="Times New Roman"/>
          <w:sz w:val="28"/>
          <w:szCs w:val="28"/>
          <w:lang w:val="ru-RU"/>
        </w:rPr>
        <w:t>я так, словно вот-вот рухн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.</w:t>
      </w:r>
    </w:p>
    <w:p w14:paraId="56263135" w14:textId="1FF21FC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Бах!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незапн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к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онные рам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 втором этаже сорвало порывом ветра.</w:t>
      </w:r>
    </w:p>
    <w:p w14:paraId="342E1148" w14:textId="25D3CEE5" w:rsidR="007A3870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Ба-бах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ильный ветер со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рал крышу!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Хле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щущ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ий дождь тут же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рушилс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на люде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иим увидела, что вода почти достигла второго этажа. Плавать она не умела. 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Да и 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икто не умел плавать. Что же будет 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с ним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6C486CE" w14:textId="33E092A3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ама 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ала молиться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орогой Бог, если Ты спасешь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нас от этой бури, я посвящ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вою дочь Тебе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0CE9" w:rsidRPr="00EB0CE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говорила она.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иим молилась</w:t>
      </w:r>
      <w:r w:rsidR="00775FCA">
        <w:rPr>
          <w:rFonts w:ascii="Times New Roman" w:hAnsi="Times New Roman" w:cs="Times New Roman"/>
          <w:sz w:val="28"/>
          <w:szCs w:val="28"/>
          <w:lang w:val="ru-RU"/>
        </w:rPr>
        <w:t xml:space="preserve"> вместе с не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уж и жена тоже начали молиться.</w:t>
      </w:r>
    </w:p>
    <w:p w14:paraId="4EEEC365" w14:textId="129798D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Через некоторое время дождь пр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екратился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>все были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FCA">
        <w:rPr>
          <w:rFonts w:ascii="Times New Roman" w:hAnsi="Times New Roman" w:cs="Times New Roman"/>
          <w:sz w:val="28"/>
          <w:szCs w:val="28"/>
          <w:lang w:val="ru-RU"/>
        </w:rPr>
        <w:t xml:space="preserve">вынуждены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ост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>ава</w:t>
      </w:r>
      <w:r w:rsidR="00775FCA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 втором этаже, 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>пока н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 xml:space="preserve">спадет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ода. 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02B69" w:rsidRPr="00ED298A">
        <w:rPr>
          <w:rFonts w:ascii="Times New Roman" w:hAnsi="Times New Roman" w:cs="Times New Roman"/>
          <w:sz w:val="28"/>
          <w:szCs w:val="28"/>
          <w:lang w:val="ru-RU"/>
        </w:rPr>
        <w:t>ни выжили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 xml:space="preserve"> чудом </w:t>
      </w:r>
      <w:r w:rsidR="00802B69" w:rsidRPr="00802B6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02B69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их не было ни еды, н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и электричества. Развести огон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ыло невозможно. 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>Только через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мь долгих дней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 xml:space="preserve"> он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могли выйти из дома. Мама благодарила Бога за то, что Он ответил на их молитвы.</w:t>
      </w:r>
    </w:p>
    <w:p w14:paraId="5A440181" w14:textId="2E2BC8AF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Три года спустя Бог о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собым образом ответил на молитву матери.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и с Киим смогли перебраться в Соединенные Штаты ка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еженц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 Киим было 10 лет, и она никогда не ходила в школу. Мама продолжала молиться, и Киим закончила учебу в школе адвентистов седьмого дня в американском штате Джорджия. Такие дети, как вы, помогли сделать это возможным.</w:t>
      </w:r>
    </w:p>
    <w:p w14:paraId="38111EA3" w14:textId="77777777" w:rsidR="00F80153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иим смогла учиться в адвентистской школе благодаря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пожертвовани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13-й суббот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которое помогло детям-беженцам в Соединенных Штатах и Канаде.</w:t>
      </w:r>
    </w:p>
    <w:p w14:paraId="0B2A5EB8" w14:textId="627B8897" w:rsidR="00F80153" w:rsidRDefault="00F8015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ейчас Киим учится в Южном адвентистском университете и планирует всю свою жизнь рассказывать людям об удивительном Боге, который отвечает на молитвы.</w:t>
      </w:r>
    </w:p>
    <w:p w14:paraId="132123C9" w14:textId="2EB66AC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Часть пожертвовани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13-й субботы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го кварта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нова поможет детям-беженцам. Спасибо з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>а то, что вы запланировали щедрые приношени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6690FC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72BD2AE" w14:textId="77777777" w:rsidR="000B1B0C" w:rsidRDefault="000B1B0C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3FE7D46" w14:textId="7DD799D0" w:rsidR="00020897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1A89A53A" w14:textId="77777777" w:rsidR="00EB0CE9" w:rsidRPr="00EB0CE9" w:rsidRDefault="00EB0CE9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32EA389" w14:textId="19303076" w:rsidR="007A3870" w:rsidRPr="00ED298A" w:rsidRDefault="00E33162" w:rsidP="00F80153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йдите на карте Мьянму и Соединенные Штаты.</w:t>
      </w:r>
    </w:p>
    <w:p w14:paraId="6B88F69F" w14:textId="68BFDAF5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Предложите детям запланировать щедрое пожертвование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 13-ю суббот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чтобы помочь детям-беженцам, таким как Киим, получить адвентистское образование.</w:t>
      </w:r>
    </w:p>
    <w:p w14:paraId="79855CC6" w14:textId="74C4F2C4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36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979CAC" w14:textId="0320ABCA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атк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ую 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EB0CE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7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626593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3F90157" w14:textId="77777777" w:rsidR="007A3870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4FE0E08" w14:textId="77777777" w:rsidR="00F80153" w:rsidRDefault="00F8015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16D3EEB" w14:textId="77777777" w:rsidR="00F80153" w:rsidRPr="00ED298A" w:rsidRDefault="00F80153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2B54C6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C409EC7" w14:textId="77777777" w:rsidR="00EB0CE9" w:rsidRPr="00ED298A" w:rsidRDefault="00EB0CE9" w:rsidP="00EB0CE9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0867">
        <w:rPr>
          <w:rFonts w:ascii="Times New Roman" w:hAnsi="Times New Roman" w:cs="Times New Roman"/>
          <w:b/>
          <w:sz w:val="28"/>
          <w:szCs w:val="28"/>
          <w:lang w:val="ru-RU"/>
        </w:rPr>
        <w:t>25 сентября</w:t>
      </w:r>
    </w:p>
    <w:p w14:paraId="40421265" w14:textId="6EAFD9C1" w:rsidR="007A3870" w:rsidRPr="00ED298A" w:rsidRDefault="003A595E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3A595E">
        <w:rPr>
          <w:rFonts w:ascii="Times New Roman" w:hAnsi="Times New Roman" w:cs="Times New Roman"/>
          <w:b/>
          <w:sz w:val="28"/>
          <w:szCs w:val="28"/>
          <w:lang w:val="ru-RU"/>
        </w:rPr>
        <w:t>СШ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150C18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Ньянг Муанг, 21 год</w:t>
      </w:r>
    </w:p>
    <w:p w14:paraId="0A0BDD11" w14:textId="6B41C3B6" w:rsidR="00EB0CE9" w:rsidRPr="00ED298A" w:rsidRDefault="00802B69" w:rsidP="005D2BEB">
      <w:pPr>
        <w:pStyle w:val="Body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Богом все </w:t>
      </w:r>
      <w:r w:rsidR="007862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удност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 плечу</w:t>
      </w:r>
    </w:p>
    <w:p w14:paraId="042C9C37" w14:textId="77777777" w:rsidR="00EB0CE9" w:rsidRPr="00ED298A" w:rsidRDefault="00EB0CE9" w:rsidP="00EB0CE9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6EE9095" w14:textId="573E1B07" w:rsidR="007A3870" w:rsidRPr="000B1B0C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B1B0C">
        <w:rPr>
          <w:rFonts w:ascii="Times New Roman" w:hAnsi="Times New Roman" w:cs="Times New Roman"/>
          <w:sz w:val="28"/>
          <w:szCs w:val="28"/>
          <w:lang w:val="ru-RU"/>
        </w:rPr>
        <w:t>Первый день в школе был тяжелым для Ньянг. Очень тяжелым.</w:t>
      </w:r>
    </w:p>
    <w:p w14:paraId="29E019FE" w14:textId="049FAFC4" w:rsidR="007A3870" w:rsidRPr="00ED298A" w:rsidRDefault="00F608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B1B0C">
        <w:rPr>
          <w:rFonts w:ascii="Times New Roman" w:hAnsi="Times New Roman" w:cs="Times New Roman"/>
          <w:sz w:val="28"/>
          <w:szCs w:val="28"/>
          <w:lang w:val="ru-RU"/>
        </w:rPr>
        <w:t>Девяти</w:t>
      </w:r>
      <w:r w:rsidR="00E33162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летняя девочка </w:t>
      </w:r>
      <w:r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всего месяц назад </w:t>
      </w:r>
      <w:r w:rsidR="00E33162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прибыла в Соединенные Штаты </w:t>
      </w:r>
      <w:r w:rsidRPr="000B1B0C">
        <w:rPr>
          <w:rFonts w:ascii="Times New Roman" w:hAnsi="Times New Roman" w:cs="Times New Roman"/>
          <w:sz w:val="28"/>
          <w:szCs w:val="28"/>
          <w:lang w:val="ru-RU"/>
        </w:rPr>
        <w:t>из Мьянмы, где родилась и жила</w:t>
      </w:r>
      <w:r w:rsidR="00E33162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2B69" w:rsidRPr="000B1B0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B1B0C">
        <w:rPr>
          <w:rFonts w:ascii="Times New Roman" w:hAnsi="Times New Roman" w:cs="Times New Roman"/>
          <w:sz w:val="28"/>
          <w:szCs w:val="28"/>
          <w:lang w:val="ru-RU"/>
        </w:rPr>
        <w:t>еперь она и е</w:t>
      </w:r>
      <w:r w:rsidR="00E33162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е родители были беженцами. </w:t>
      </w:r>
      <w:r w:rsidRPr="000B1B0C">
        <w:rPr>
          <w:rFonts w:ascii="Times New Roman" w:hAnsi="Times New Roman" w:cs="Times New Roman"/>
          <w:sz w:val="28"/>
          <w:szCs w:val="28"/>
          <w:lang w:val="ru-RU"/>
        </w:rPr>
        <w:t>Ньянг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 знала английского, друзей на новом месте</w:t>
      </w:r>
      <w:r w:rsidRPr="00F60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у нее не был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Что еще хуже, учебный год начался давно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ервый </w:t>
      </w:r>
      <w:r>
        <w:rPr>
          <w:rFonts w:ascii="Times New Roman" w:hAnsi="Times New Roman" w:cs="Times New Roman"/>
          <w:sz w:val="28"/>
          <w:szCs w:val="28"/>
          <w:lang w:val="ru-RU"/>
        </w:rPr>
        <w:t>раз пришл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 xml:space="preserve">эту </w:t>
      </w:r>
      <w:r>
        <w:rPr>
          <w:rFonts w:ascii="Times New Roman" w:hAnsi="Times New Roman" w:cs="Times New Roman"/>
          <w:sz w:val="28"/>
          <w:szCs w:val="28"/>
          <w:lang w:val="ru-RU"/>
        </w:rPr>
        <w:t>новую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ноябре.</w:t>
      </w:r>
    </w:p>
    <w:p w14:paraId="046FFBD3" w14:textId="26C75E4B" w:rsidR="007A3870" w:rsidRPr="00ED298A" w:rsidRDefault="00F608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ивет, как тебя зовут? </w:t>
      </w: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росила ее девоч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ласс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0B2FAD" w14:textId="74562EB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Ньянг покачала головой.</w:t>
      </w:r>
    </w:p>
    <w:p w14:paraId="1F30E694" w14:textId="62330666" w:rsidR="007A3870" w:rsidRPr="00ED298A" w:rsidRDefault="00F608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ветила она.</w:t>
      </w:r>
    </w:p>
    <w:p w14:paraId="55858D41" w14:textId="25B753FF" w:rsidR="007A3870" w:rsidRPr="00ED298A" w:rsidRDefault="00F608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 растеряла</w:t>
      </w:r>
      <w:r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евочка. </w:t>
      </w: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 ты откуда?</w:t>
      </w:r>
    </w:p>
    <w:p w14:paraId="67C7B0EC" w14:textId="333470F6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ьянг снова покачала головой</w:t>
      </w:r>
      <w:r w:rsidR="00F608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DB44DE" w14:textId="6A263937" w:rsidR="007A3870" w:rsidRPr="00ED298A" w:rsidRDefault="00F608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1A389F" w14:textId="44E19751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Позже к ней подошел мальчик.</w:t>
      </w:r>
    </w:p>
    <w:p w14:paraId="23FB1DE1" w14:textId="301B7519" w:rsidR="007A3870" w:rsidRPr="00ED298A" w:rsidRDefault="00F608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ивет, как тебя зовут? </w:t>
      </w: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росил он.</w:t>
      </w:r>
    </w:p>
    <w:p w14:paraId="2A12A95D" w14:textId="614D198B" w:rsidR="007A3870" w:rsidRPr="00ED298A" w:rsidRDefault="00F608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 покачала головой Ньянг.</w:t>
      </w:r>
    </w:p>
    <w:p w14:paraId="7D3C5426" w14:textId="316C6C3D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Мальчик не понял.</w:t>
      </w:r>
    </w:p>
    <w:p w14:paraId="0E753689" w14:textId="30A76BD8" w:rsidR="007A3870" w:rsidRPr="00ED298A" w:rsidRDefault="00F608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куда ты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 спросил он.</w:t>
      </w:r>
    </w:p>
    <w:p w14:paraId="122C136C" w14:textId="6CF7958F" w:rsidR="007A3870" w:rsidRPr="00ED298A" w:rsidRDefault="00F6086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т, </w:t>
      </w:r>
      <w:r w:rsidRPr="00F608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 Ньянг, снова качая головой.</w:t>
      </w:r>
    </w:p>
    <w:p w14:paraId="4BC0E292" w14:textId="77777777" w:rsidR="00F60867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ьянг не бы</w:t>
      </w:r>
      <w:r w:rsidR="00F60867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невежлив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й. </w:t>
      </w:r>
      <w:r w:rsidR="00F60867">
        <w:rPr>
          <w:rFonts w:ascii="Times New Roman" w:hAnsi="Times New Roman" w:cs="Times New Roman"/>
          <w:sz w:val="28"/>
          <w:szCs w:val="28"/>
          <w:lang w:val="ru-RU"/>
        </w:rPr>
        <w:t>Не зная английского,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а просто не по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нимала, о чем ее спрашиваю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0867">
        <w:rPr>
          <w:rFonts w:ascii="Times New Roman" w:hAnsi="Times New Roman" w:cs="Times New Roman"/>
          <w:sz w:val="28"/>
          <w:szCs w:val="28"/>
          <w:lang w:val="ru-RU"/>
        </w:rPr>
        <w:t xml:space="preserve"> Поэтому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а все утро тихо сидела в классе. </w:t>
      </w:r>
    </w:p>
    <w:p w14:paraId="668EB555" w14:textId="4FA04B05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A59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бед она последовала за остальными детьми в столовую. 25</w:t>
      </w:r>
      <w:r w:rsidR="00F6086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четвероклассников всегда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 xml:space="preserve"> сидели вместе за отведенными для ни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толами. Учительница 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 xml:space="preserve">внимательно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ледила</w:t>
      </w:r>
      <w:r w:rsidR="00F60867">
        <w:rPr>
          <w:rFonts w:ascii="Times New Roman" w:hAnsi="Times New Roman" w:cs="Times New Roman"/>
          <w:sz w:val="28"/>
          <w:szCs w:val="28"/>
          <w:lang w:val="ru-RU"/>
        </w:rPr>
        <w:t xml:space="preserve"> за их поведение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495FA6" w14:textId="1399E230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ьянг посмотрела на 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 xml:space="preserve">поданную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еду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: сыр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резанная говядина; мини-пицца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уриные наггетсы. Еда показалась ей очень странной. Она привыкла есть листья горчицы, картофел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кресс-салат, коричневую фасоль и оранжевую чечевицу.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Попробовав странную еду, она вернулась в класс и тихо сидела, пока не закончились занятия.</w:t>
      </w:r>
    </w:p>
    <w:p w14:paraId="34AFABA0" w14:textId="77777777" w:rsidR="00020897" w:rsidRPr="00ED298A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ома она молила Бога о помощи:</w:t>
      </w:r>
    </w:p>
    <w:p w14:paraId="7063209B" w14:textId="4C119AD4" w:rsidR="007A3870" w:rsidRPr="00ED298A" w:rsidRDefault="00787A8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87A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Господи, пожалуйста, помоги мне пережить еще один школьный д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учител</w:t>
      </w:r>
      <w:r>
        <w:rPr>
          <w:rFonts w:ascii="Times New Roman" w:hAnsi="Times New Roman" w:cs="Times New Roman"/>
          <w:sz w:val="28"/>
          <w:szCs w:val="28"/>
          <w:lang w:val="ru-RU"/>
        </w:rPr>
        <w:t>ьница на меня не сердилась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Храни меня в безопасности, пока я иду в школу. Аминь.</w:t>
      </w:r>
    </w:p>
    <w:p w14:paraId="536AD775" w14:textId="77777777" w:rsidR="000B1B0C" w:rsidRDefault="000B1B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59AF105" w14:textId="5F46AE54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чень многое в школе смущало Ньянг. Она не знала, где что находится, и не могла </w:t>
      </w:r>
      <w:r w:rsidR="00802B69">
        <w:rPr>
          <w:rFonts w:ascii="Times New Roman" w:hAnsi="Times New Roman" w:cs="Times New Roman"/>
          <w:sz w:val="28"/>
          <w:szCs w:val="28"/>
          <w:lang w:val="ru-RU"/>
        </w:rPr>
        <w:t xml:space="preserve">ни о чем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просить, потому что не говорила по-английски. Когда учительница дала ей тест с несколькими вариантами ответов, она не знала, что ей делать. Она не понимала вопросов и не знала, как заполнить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Ньянг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угад обвела ответы.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чительница сердилась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, когда н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есколько детей начинали говорить одновременно, и шум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 xml:space="preserve"> в классе становился все громче: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AC3762" w14:textId="6B3B3CB7" w:rsidR="007A3870" w:rsidRPr="00ED298A" w:rsidRDefault="00787A8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87A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Замолчите все!</w:t>
      </w:r>
    </w:p>
    <w:p w14:paraId="4D0AD9F8" w14:textId="4C6C3965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ети успокаивались, но 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не надолг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19DF69" w14:textId="46EE08A3" w:rsidR="007A3870" w:rsidRPr="00ED298A" w:rsidRDefault="00787A8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87A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Замолчите! </w:t>
      </w:r>
      <w:r w:rsidRPr="00787A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 xml:space="preserve">опять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кричала учительница.</w:t>
      </w:r>
    </w:p>
    <w:p w14:paraId="490D4890" w14:textId="7C15CFFE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В классе снова на какое-то время воцар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лась тишина, но потом 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все повторялос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305FD2" w14:textId="509B6032" w:rsidR="007A3870" w:rsidRPr="00ED298A" w:rsidRDefault="00787A8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787A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се молчат, кроме Ньянг! </w:t>
      </w:r>
      <w:r w:rsidRPr="00787A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ребо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ла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ьниц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2A580F03" w14:textId="5A951FCE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ьянг поняла, что учительница добра к ней, потому что она никогда не 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гов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ла в классе.</w:t>
      </w:r>
    </w:p>
    <w:p w14:paraId="56793933" w14:textId="231648D6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ома она каждый день с тревогой молилась: 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Господи, пожалуйста, помоги мне пережить еще один школьный день. Помоги не 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рассердит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чител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ьниц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сохрани меня в безопасности, пока я иду в школу</w:t>
      </w:r>
      <w:r w:rsidR="00787A8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8C84034" w14:textId="6060108D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етвертый класс был очень тяжелым для Ньянг. Но 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пят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о уж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ле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гч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Она </w:t>
      </w:r>
      <w:r w:rsidR="00020897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уже многое 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знала в школ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чала говорить по-английски и зав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>ел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рузей.</w:t>
      </w:r>
    </w:p>
    <w:p w14:paraId="635D1359" w14:textId="3E1E5284" w:rsidR="007A3870" w:rsidRPr="00ED298A" w:rsidRDefault="00B67BD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к тебя зовут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дин из дне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росила </w:t>
      </w:r>
      <w:r>
        <w:rPr>
          <w:rFonts w:ascii="Times New Roman" w:hAnsi="Times New Roman" w:cs="Times New Roman"/>
          <w:sz w:val="28"/>
          <w:szCs w:val="28"/>
          <w:lang w:val="ru-RU"/>
        </w:rPr>
        <w:t>ее д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очка.</w:t>
      </w:r>
    </w:p>
    <w:p w14:paraId="3FDDBA6E" w14:textId="51F30AC3" w:rsidR="007A3870" w:rsidRPr="00ED298A" w:rsidRDefault="00B67BD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еня зовут Ньянг, </w:t>
      </w: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вет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на с застенчивой улыбк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Она поняла вопрос!</w:t>
      </w:r>
    </w:p>
    <w:p w14:paraId="698A7B4B" w14:textId="7C428D19" w:rsidR="007A3870" w:rsidRPr="00ED298A" w:rsidRDefault="00B67BD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 ты откуда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просила девочка. </w:t>
      </w:r>
    </w:p>
    <w:p w14:paraId="69A97EC9" w14:textId="78E2198A" w:rsidR="007A3870" w:rsidRPr="00ED298A" w:rsidRDefault="00B67BD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Я из Мьян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вечала Ньянг.</w:t>
      </w:r>
    </w:p>
    <w:p w14:paraId="78CD0BDA" w14:textId="5AC0B9FE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Девочка кивнула. Она слышала об этой стране. Несколько детей-беженцев из Мьянмы </w:t>
      </w:r>
      <w:r w:rsidR="007862B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же учились в их школе.</w:t>
      </w:r>
    </w:p>
    <w:p w14:paraId="2EB97941" w14:textId="318598FE" w:rsidR="007A3870" w:rsidRPr="00ED298A" w:rsidRDefault="00B67BD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, хорошо, </w:t>
      </w: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казала она. </w:t>
      </w:r>
      <w:r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Хочешь поиграть с нами?</w:t>
      </w:r>
    </w:p>
    <w:p w14:paraId="1095C186" w14:textId="6B35393D" w:rsidR="00B67BD1" w:rsidRDefault="0002089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Ньянг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чувствовала себя счастливой. Она начала приспосабливаться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FB1D10" w14:textId="77777777" w:rsidR="000B1B0C" w:rsidRDefault="000B1B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3D84596" w14:textId="25668020" w:rsidR="007A3870" w:rsidRPr="00ED298A" w:rsidRDefault="000B1B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ьянг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могла перейти из государственной школы в адвентист</w:t>
      </w:r>
      <w:r>
        <w:rPr>
          <w:rFonts w:ascii="Times New Roman" w:hAnsi="Times New Roman" w:cs="Times New Roman"/>
          <w:sz w:val="28"/>
          <w:szCs w:val="28"/>
          <w:lang w:val="ru-RU"/>
        </w:rPr>
        <w:t>скую благодаря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жертвованиям 13-й субботы, которые пош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 помощь беженцам в Соединенных Штатах и Канаде. </w:t>
      </w:r>
      <w:r>
        <w:rPr>
          <w:rFonts w:ascii="Times New Roman" w:hAnsi="Times New Roman" w:cs="Times New Roman"/>
          <w:sz w:val="28"/>
          <w:szCs w:val="28"/>
          <w:lang w:val="ru-RU"/>
        </w:rPr>
        <w:t>Она благодарил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ru-RU"/>
        </w:rPr>
        <w:t>ога в своих ежедневных молитвах.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Дорогой Бог, спасибо Тебе огромное за то, что помог мне выучить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этот новый язык, и за то, что позаботился обо мне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за то, ч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м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огал мне преодолевать трудности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7BD1" w:rsidRPr="00B67B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олилась девочка.</w:t>
      </w:r>
    </w:p>
    <w:p w14:paraId="7AF2848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4D209C0" w14:textId="7C2A7DD4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Часть пожертвования 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13-й субботы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в этом квар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тале поможет детям-беженца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таки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к Ньянг, учиться в адвентистских школах. Спасибо за 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>ваши щедрые приношени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CCF04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52A157F" w14:textId="77777777" w:rsidR="000B1B0C" w:rsidRDefault="000B1B0C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D2687F6" w14:textId="2769ECAF" w:rsidR="007A3870" w:rsidRPr="00B67BD1" w:rsidRDefault="005D2BEB" w:rsidP="005D2BEB">
      <w:pPr>
        <w:pStyle w:val="Body"/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интересно</w:t>
      </w:r>
    </w:p>
    <w:p w14:paraId="61176585" w14:textId="77777777" w:rsidR="00507E0C" w:rsidRPr="00ED298A" w:rsidRDefault="00507E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A3ADD2E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йдите на карте Мьянму и Соединенные Штаты.</w:t>
      </w:r>
    </w:p>
    <w:p w14:paraId="4F440E7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0EAF200" w14:textId="4A2AE9AC" w:rsidR="007A3870" w:rsidRPr="00ED298A" w:rsidRDefault="000B1B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йча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ьянг студент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Южного адвентистского университета и планирует стать миссионером-стоматологом.</w:t>
      </w:r>
    </w:p>
    <w:p w14:paraId="5052A18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D0B5C03" w14:textId="48E16938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на Facebook: </w:t>
      </w:r>
      <w:hyperlink r:id="rId38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fb-mq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5A53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A305626" w14:textId="6B5342E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кача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ратк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ую информацию 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евероамериканско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ивизион</w:t>
      </w:r>
      <w:r w:rsidR="00B67BD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9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NAD-2021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65AC8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99E7B07" w14:textId="77777777" w:rsidR="00507E0C" w:rsidRPr="00ED298A" w:rsidRDefault="00507E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FE2A1F9" w14:textId="77777777" w:rsidR="00507E0C" w:rsidRPr="00ED298A" w:rsidRDefault="00507E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46C8C8C" w14:textId="77777777" w:rsidR="00507E0C" w:rsidRPr="00ED298A" w:rsidRDefault="00507E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358AE73" w14:textId="77777777" w:rsidR="00507E0C" w:rsidRPr="00ED298A" w:rsidRDefault="00507E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C295895" w14:textId="77777777" w:rsidR="00507E0C" w:rsidRDefault="00507E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43B56F6" w14:textId="77777777" w:rsidR="000B1B0C" w:rsidRDefault="000B1B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38405B1" w14:textId="77777777" w:rsidR="000B1B0C" w:rsidRPr="00ED298A" w:rsidRDefault="000B1B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F91BC96" w14:textId="77777777" w:rsidR="00F8580F" w:rsidRDefault="00F8580F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BC34F2" w14:textId="58E92786" w:rsidR="007A3870" w:rsidRPr="00ED298A" w:rsidRDefault="00507E0C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ред тринадцатой с</w:t>
      </w:r>
      <w:r w:rsidR="00E33162" w:rsidRPr="00ED298A">
        <w:rPr>
          <w:rFonts w:ascii="Times New Roman" w:hAnsi="Times New Roman" w:cs="Times New Roman"/>
          <w:b/>
          <w:sz w:val="28"/>
          <w:szCs w:val="28"/>
          <w:lang w:val="ru-RU"/>
        </w:rPr>
        <w:t>убботой</w:t>
      </w:r>
    </w:p>
    <w:p w14:paraId="5F480EDD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A6F2427" w14:textId="4408369C" w:rsidR="007A3870" w:rsidRPr="00ED298A" w:rsidRDefault="000B1B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омнит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родителям о программ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ru-RU"/>
        </w:rPr>
        <w:t>13-й субботы и побудите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етей принести свои пожертвовани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Напомните всем, чт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 их миссионерские приношения –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это дары для распространения Слова Божьего по всему миру, и что одна четвертая часть наш</w:t>
      </w:r>
      <w:r w:rsidR="00F8580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жер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овани</w:t>
      </w:r>
      <w:r w:rsidR="00F8580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йдет непосредственно на помощь четырем проектам в Североамериканском дивизионе. </w:t>
      </w:r>
    </w:p>
    <w:p w14:paraId="44CACD46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A23E122" w14:textId="77777777" w:rsidR="000B1B0C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Рассказчику не нужно запоминать историю, но он должен зна</w:t>
      </w:r>
      <w:r w:rsidR="00F8580F">
        <w:rPr>
          <w:rFonts w:ascii="Times New Roman" w:hAnsi="Times New Roman" w:cs="Times New Roman"/>
          <w:sz w:val="28"/>
          <w:szCs w:val="28"/>
          <w:lang w:val="ru-RU"/>
        </w:rPr>
        <w:t>ть е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чтобы не читат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ь. </w:t>
      </w:r>
    </w:p>
    <w:p w14:paraId="3331DFDB" w14:textId="1D807C64" w:rsidR="007A3870" w:rsidRPr="00ED298A" w:rsidRDefault="00507E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ети могут разыграть историю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 ролям: Ньянг, </w:t>
      </w:r>
      <w:r w:rsidR="008217DE" w:rsidRPr="00ED298A">
        <w:rPr>
          <w:rFonts w:ascii="Times New Roman" w:hAnsi="Times New Roman" w:cs="Times New Roman"/>
          <w:sz w:val="28"/>
          <w:szCs w:val="28"/>
          <w:lang w:val="ru-RU"/>
        </w:rPr>
        <w:t>учител</w:t>
      </w:r>
      <w:r w:rsidR="008217DE">
        <w:rPr>
          <w:rFonts w:ascii="Times New Roman" w:hAnsi="Times New Roman" w:cs="Times New Roman"/>
          <w:sz w:val="28"/>
          <w:szCs w:val="28"/>
          <w:lang w:val="ru-RU"/>
        </w:rPr>
        <w:t>ьниц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школьник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650D4F" w14:textId="599F6CBF" w:rsidR="007A3870" w:rsidRPr="00ED298A" w:rsidRDefault="00507E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спользуйте карту, чтобы показать четыре проект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Североамериканском дивизион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Опишите эти проекты.</w:t>
      </w:r>
    </w:p>
    <w:p w14:paraId="53BC5F1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4FC83DB" w14:textId="77777777" w:rsidR="00F8580F" w:rsidRDefault="00F8580F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30D427" w14:textId="77777777" w:rsidR="000B1B0C" w:rsidRDefault="000B1B0C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47D57B" w14:textId="77777777" w:rsidR="000B1B0C" w:rsidRDefault="000B1B0C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9A16C7" w14:textId="77777777" w:rsidR="007A3870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Будущие проекты тринадцатой субботы</w:t>
      </w:r>
    </w:p>
    <w:p w14:paraId="242EB3FC" w14:textId="77777777" w:rsidR="00F8580F" w:rsidRPr="00ED298A" w:rsidRDefault="00F8580F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68CD6C" w14:textId="42430050" w:rsidR="007A3870" w:rsidRPr="000B1B0C" w:rsidRDefault="00507E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жертвование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13-й субботы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 следующем кв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>артале поможет Северо-</w:t>
      </w:r>
      <w:r w:rsidR="00E33162" w:rsidRPr="000B1B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B1B0C">
        <w:rPr>
          <w:rFonts w:ascii="Times New Roman" w:hAnsi="Times New Roman" w:cs="Times New Roman"/>
          <w:sz w:val="28"/>
          <w:szCs w:val="28"/>
          <w:lang w:val="ru-RU"/>
        </w:rPr>
        <w:t>зи</w:t>
      </w:r>
      <w:r w:rsidR="000B1B0C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атскому </w:t>
      </w:r>
      <w:r w:rsidRPr="000B1B0C">
        <w:rPr>
          <w:rFonts w:ascii="Times New Roman" w:hAnsi="Times New Roman" w:cs="Times New Roman"/>
          <w:sz w:val="28"/>
          <w:szCs w:val="28"/>
          <w:lang w:val="ru-RU"/>
        </w:rPr>
        <w:t>Тихо</w:t>
      </w:r>
      <w:r w:rsidR="000B1B0C" w:rsidRPr="000B1B0C">
        <w:rPr>
          <w:rFonts w:ascii="Times New Roman" w:hAnsi="Times New Roman" w:cs="Times New Roman"/>
          <w:sz w:val="28"/>
          <w:szCs w:val="28"/>
          <w:lang w:val="ru-RU"/>
        </w:rPr>
        <w:t>-Океанскому дивизиону</w:t>
      </w:r>
      <w:r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ить </w:t>
      </w:r>
      <w:r w:rsidR="00E33162" w:rsidRPr="000B1B0C">
        <w:rPr>
          <w:rFonts w:ascii="Times New Roman" w:hAnsi="Times New Roman" w:cs="Times New Roman"/>
          <w:sz w:val="28"/>
          <w:szCs w:val="28"/>
          <w:lang w:val="ru-RU"/>
        </w:rPr>
        <w:t>проекты:</w:t>
      </w:r>
    </w:p>
    <w:p w14:paraId="559D8F43" w14:textId="15423BE5" w:rsidR="007A3870" w:rsidRPr="000B1B0C" w:rsidRDefault="00F8580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B1B0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E33162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r w:rsidR="000B1B0C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влияния </w:t>
      </w:r>
      <w:r w:rsidR="00E33162" w:rsidRPr="000B1B0C">
        <w:rPr>
          <w:rFonts w:ascii="Times New Roman" w:hAnsi="Times New Roman" w:cs="Times New Roman"/>
          <w:sz w:val="28"/>
          <w:szCs w:val="28"/>
          <w:lang w:val="ru-RU"/>
        </w:rPr>
        <w:t>в Улан-Баторе,</w:t>
      </w:r>
      <w:r w:rsidR="000B1B0C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 в Монголии</w:t>
      </w:r>
    </w:p>
    <w:p w14:paraId="188DCDD1" w14:textId="23AD8045" w:rsidR="007A3870" w:rsidRPr="000B1B0C" w:rsidRDefault="00F8580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0B1B0C" w:rsidRPr="000B1B0C">
        <w:rPr>
          <w:rFonts w:ascii="Times New Roman" w:hAnsi="Times New Roman" w:cs="Times New Roman"/>
          <w:sz w:val="28"/>
          <w:szCs w:val="28"/>
          <w:lang w:val="ru-RU"/>
        </w:rPr>
        <w:t>Детский ц</w:t>
      </w:r>
      <w:r w:rsidR="00E33162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ентр иммигрантов в Ансане, </w:t>
      </w:r>
      <w:r w:rsidR="000B1B0C" w:rsidRPr="000B1B0C">
        <w:rPr>
          <w:rFonts w:ascii="Times New Roman" w:hAnsi="Times New Roman" w:cs="Times New Roman"/>
          <w:sz w:val="28"/>
          <w:szCs w:val="28"/>
          <w:lang w:val="ru-RU"/>
        </w:rPr>
        <w:t>в Южной Корее</w:t>
      </w:r>
    </w:p>
    <w:p w14:paraId="131D818D" w14:textId="2DACD29D" w:rsidR="007A3870" w:rsidRPr="000B1B0C" w:rsidRDefault="00F8580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507E0C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Миссионерский </w:t>
      </w:r>
      <w:r w:rsidR="007862BF" w:rsidRPr="000B1B0C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E33162" w:rsidRPr="000B1B0C">
        <w:rPr>
          <w:rFonts w:ascii="Times New Roman" w:hAnsi="Times New Roman" w:cs="Times New Roman"/>
          <w:sz w:val="28"/>
          <w:szCs w:val="28"/>
          <w:lang w:val="ru-RU"/>
        </w:rPr>
        <w:t xml:space="preserve">ентр в Тэгу, 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>в Южной Корее</w:t>
      </w:r>
    </w:p>
    <w:p w14:paraId="6DFFC1A8" w14:textId="27C189E7" w:rsidR="007A3870" w:rsidRPr="00ED298A" w:rsidRDefault="00F8580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0B1B0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ри городских центра влияния в Тайбэе, 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айнане и</w:t>
      </w:r>
      <w:r w:rsidR="000B1B0C">
        <w:rPr>
          <w:rFonts w:ascii="Times New Roman" w:hAnsi="Times New Roman" w:cs="Times New Roman"/>
          <w:sz w:val="28"/>
          <w:szCs w:val="28"/>
          <w:lang w:val="ru-RU"/>
        </w:rPr>
        <w:t xml:space="preserve"> Гаосюне</w:t>
      </w:r>
    </w:p>
    <w:p w14:paraId="07B53628" w14:textId="76EE047A" w:rsidR="007A3870" w:rsidRPr="00ED298A" w:rsidRDefault="00F8580F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Программа интернет-евангелизации в Японии</w:t>
      </w:r>
    </w:p>
    <w:p w14:paraId="4DEB5434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80A272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88D0253" w14:textId="77777777" w:rsidR="007A3870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6D43C62" w14:textId="77777777" w:rsidR="000B1B0C" w:rsidRDefault="000B1B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71D50CB" w14:textId="77777777" w:rsidR="000B1B0C" w:rsidRPr="00ED298A" w:rsidRDefault="000B1B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49EE6FE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информация для учителя</w:t>
      </w:r>
    </w:p>
    <w:p w14:paraId="0F108AF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8B121B2" w14:textId="1AB169BE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качать или транслировать видео с сайта Адвентистской миссии можно по ссылке </w:t>
      </w:r>
      <w:hyperlink r:id="rId40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missionspotlight</w:t>
        </w:r>
      </w:hyperlink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6660F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2A291B8" w14:textId="77777777" w:rsidR="00507E0C" w:rsidRDefault="00507E0C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535E12" w14:textId="77777777" w:rsidR="00326027" w:rsidRDefault="00326027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4CD66B" w14:textId="77777777" w:rsidR="00326027" w:rsidRDefault="00326027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CAA6B5" w14:textId="77777777" w:rsidR="00326027" w:rsidRDefault="00326027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6A2D72" w14:textId="77777777" w:rsidR="00326027" w:rsidRDefault="00326027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5E3106" w14:textId="77777777" w:rsidR="00326027" w:rsidRDefault="00326027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8B9F60" w14:textId="77777777" w:rsidR="00326027" w:rsidRDefault="00326027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6E0ACD" w14:textId="77777777" w:rsidR="00326027" w:rsidRDefault="00326027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A14E03" w14:textId="77777777" w:rsidR="00326027" w:rsidRPr="00ED298A" w:rsidRDefault="00326027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A29928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нлайн-информация</w:t>
      </w:r>
    </w:p>
    <w:p w14:paraId="60DA5A9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D5DF390" w14:textId="3A730229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иже приведены источники информации, которые могут быть полезны при подготовке к субботней школе. Для получения допол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нительной информации о культур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истории стран, представленных в этом е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жеквартальном выпуске, посетите </w:t>
      </w:r>
      <w:r w:rsidR="00F8580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еб-сайты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55A8B6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936404E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Канада: правительственный веб-сайт </w:t>
      </w:r>
      <w:hyperlink r:id="rId41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CanGov</w:t>
        </w:r>
      </w:hyperlink>
    </w:p>
    <w:p w14:paraId="614DE9A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5093BB5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Британская энциклопедия </w:t>
      </w:r>
      <w:hyperlink r:id="rId42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Brit-Can</w:t>
        </w:r>
      </w:hyperlink>
    </w:p>
    <w:p w14:paraId="4E443D49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AEFEBA4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динокая планета </w:t>
      </w:r>
      <w:hyperlink r:id="rId43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LP-Can</w:t>
        </w:r>
      </w:hyperlink>
    </w:p>
    <w:p w14:paraId="512FCF6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234F15F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аршалловы острова: правительственный веб-сайт </w:t>
      </w:r>
      <w:hyperlink r:id="rId44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GovMarIsl</w:t>
        </w:r>
      </w:hyperlink>
    </w:p>
    <w:p w14:paraId="341C9783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7ED59CD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семирные факты </w:t>
      </w:r>
      <w:hyperlink r:id="rId45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WFB-MarshIsl</w:t>
        </w:r>
      </w:hyperlink>
    </w:p>
    <w:p w14:paraId="779AE5C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C6F3C53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оветчик в путешествиях </w:t>
      </w:r>
      <w:hyperlink r:id="rId46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TA-MarshIsl</w:t>
        </w:r>
      </w:hyperlink>
    </w:p>
    <w:p w14:paraId="2269F506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5E9BBD9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оединенные Штаты Америки: правительственный веб-сайт </w:t>
      </w:r>
      <w:hyperlink r:id="rId47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www.usa.gov</w:t>
        </w:r>
      </w:hyperlink>
    </w:p>
    <w:p w14:paraId="02D8576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299F153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ризона: правительственный веб-сайт </w:t>
      </w:r>
      <w:hyperlink r:id="rId48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az.gov</w:t>
        </w:r>
      </w:hyperlink>
    </w:p>
    <w:p w14:paraId="06CBC264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1ED238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A3AA686" w14:textId="77777777" w:rsidR="00326027" w:rsidRDefault="00326027">
      <w:pPr>
        <w:pStyle w:val="Body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1782060" w14:textId="209AA965" w:rsidR="007A3870" w:rsidRPr="00326027" w:rsidRDefault="00E33162">
      <w:pPr>
        <w:pStyle w:val="Body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26027">
        <w:rPr>
          <w:rFonts w:ascii="Times New Roman" w:hAnsi="Times New Roman" w:cs="Times New Roman"/>
          <w:b/>
          <w:i/>
          <w:sz w:val="28"/>
          <w:szCs w:val="28"/>
          <w:lang w:val="ru-RU"/>
        </w:rPr>
        <w:t>Адвентистские сайты</w:t>
      </w:r>
      <w:r w:rsidR="00507E0C" w:rsidRPr="00326027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14:paraId="487EB6CD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037AB97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евероамериканский дивизион </w:t>
      </w:r>
      <w:hyperlink r:id="rId49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SDANAD</w:t>
        </w:r>
      </w:hyperlink>
    </w:p>
    <w:p w14:paraId="32BEA6E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714FC93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Церковь адвентистов седьмого дня в Канаде </w:t>
      </w:r>
      <w:hyperlink r:id="rId50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SDACan</w:t>
        </w:r>
      </w:hyperlink>
    </w:p>
    <w:p w14:paraId="5B2A7063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6266FC4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иссия Гуам-Микронезия </w:t>
      </w:r>
      <w:hyperlink r:id="rId51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SDAGMMiss</w:t>
        </w:r>
      </w:hyperlink>
    </w:p>
    <w:p w14:paraId="0B9A77F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FF8F654" w14:textId="79EA7B75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ризонская конференци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двентистов седьмого дня </w:t>
      </w:r>
      <w:hyperlink r:id="rId52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SDAAriConf</w:t>
        </w:r>
      </w:hyperlink>
    </w:p>
    <w:p w14:paraId="4D0EC5D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AC79979" w14:textId="6B313501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Инд</w:t>
      </w:r>
      <w:r w:rsidR="007862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йская школа </w:t>
      </w:r>
      <w:r w:rsidR="007862B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Холбрук</w:t>
      </w:r>
      <w:r w:rsidR="007862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3" w:history="1">
        <w:r w:rsidRPr="00ED298A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bit.ly/SDA_Holbrook</w:t>
        </w:r>
      </w:hyperlink>
    </w:p>
    <w:p w14:paraId="0BB17BE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38F2247" w14:textId="77777777" w:rsidR="00507E0C" w:rsidRDefault="00507E0C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7134FED" w14:textId="77777777" w:rsidR="00326027" w:rsidRPr="00ED298A" w:rsidRDefault="00326027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2EC07EB" w14:textId="291563F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апомните членам субботней школы, что их регулярные еженедельные миссионерские пожертвовани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я помогут миссионерской работе 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емирной Церкви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что одна четверть 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пожертвовани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йдет непосредственно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 проекты в Североамериканский дивизион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 В двенадцатую субботу отч</w:t>
      </w:r>
      <w:r w:rsidR="00326027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айтесь о выполнении миссии з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е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кущи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вартала. Поощряйте ч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ленов 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церкви удвоить или утро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ть сво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бычн</w:t>
      </w:r>
      <w:r w:rsidR="00507E0C" w:rsidRPr="00ED298A">
        <w:rPr>
          <w:rFonts w:ascii="Times New Roman" w:hAnsi="Times New Roman" w:cs="Times New Roman"/>
          <w:sz w:val="28"/>
          <w:szCs w:val="28"/>
          <w:lang w:val="ru-RU"/>
        </w:rPr>
        <w:t>ые приношени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тринадцатую субботу. </w:t>
      </w:r>
    </w:p>
    <w:p w14:paraId="23F88D8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485592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ABA18D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345DAE5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ткие факты </w:t>
      </w:r>
    </w:p>
    <w:p w14:paraId="09EB660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6B5BE10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Канада</w:t>
      </w:r>
    </w:p>
    <w:p w14:paraId="25492309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1D1E518" w14:textId="53CD0FF9" w:rsidR="007A3870" w:rsidRPr="00ED298A" w:rsidRDefault="00E33162" w:rsidP="00396276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1. В Канаде насчитывается 391 церковь, 72 289 членов церкви. </w:t>
      </w:r>
      <w:r w:rsidR="008217DE" w:rsidRPr="00ED298A">
        <w:rPr>
          <w:rFonts w:ascii="Times New Roman" w:hAnsi="Times New Roman" w:cs="Times New Roman"/>
          <w:sz w:val="28"/>
          <w:szCs w:val="28"/>
          <w:lang w:val="ru-RU"/>
        </w:rPr>
        <w:t>При населении в 37 419 000 человек  на 518 человек</w:t>
      </w:r>
      <w:r w:rsidR="008217DE">
        <w:rPr>
          <w:rFonts w:ascii="Times New Roman" w:hAnsi="Times New Roman" w:cs="Times New Roman"/>
          <w:sz w:val="28"/>
          <w:szCs w:val="28"/>
          <w:lang w:val="ru-RU"/>
        </w:rPr>
        <w:t xml:space="preserve"> приходится 1</w:t>
      </w:r>
      <w:r w:rsidR="008217DE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2BF">
        <w:rPr>
          <w:rFonts w:ascii="Times New Roman" w:hAnsi="Times New Roman" w:cs="Times New Roman"/>
          <w:sz w:val="28"/>
          <w:szCs w:val="28"/>
          <w:lang w:val="ru-RU"/>
        </w:rPr>
        <w:t>адвентист</w:t>
      </w:r>
      <w:r w:rsidR="008217DE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47C7A4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977D916" w14:textId="276D89B5" w:rsidR="007A3870" w:rsidRPr="00ED298A" w:rsidRDefault="00507E0C" w:rsidP="00396276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 1973 году 150 добровольцев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риехали на 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еверо-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падные территории и построили многофункциональный комплекс,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где собиралась местна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церковь,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располагался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молодежный центр и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жиль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астора в Йеллоунайфе, столице. Был также предоставлен самолет для обслуживания нужд отдаленных общин.</w:t>
      </w:r>
    </w:p>
    <w:p w14:paraId="25CFE18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30AFAC4" w14:textId="08E20053" w:rsidR="007A3870" w:rsidRPr="00ED298A" w:rsidRDefault="00507E0C" w:rsidP="00396276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Канада является светской и постхристианской страной, но свобода вероисповедания защищена в стране конституцией. 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67%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надцев идентифицируют себя как христиане; почти 40% населения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276" w:rsidRPr="003962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католики, а протестанты составляют около 27%. Почти четверть канадцев не заявляют о своей религиозной принадлежности.</w:t>
      </w:r>
    </w:p>
    <w:p w14:paraId="4742F01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E00A539" w14:textId="013E6889" w:rsidR="007A3870" w:rsidRPr="00ED298A" w:rsidRDefault="00507E0C" w:rsidP="00396276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Канада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276" w:rsidRPr="003962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трана в Северной Америке, 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гранич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щая 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ю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е и запад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 Соединенными Штатами. Фактически, ее граница с Соединенными Штатами является самой длинной сухопутной границей в мире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276" w:rsidRPr="003962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 xml:space="preserve"> 8 891 к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Канада простирается от Тихого океана на западе до Атлантического океана на востоке и до Северного Ледовитого океана на севере. Это вторая по площади страна в мире после России.</w:t>
      </w:r>
    </w:p>
    <w:p w14:paraId="29CF6EE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5DD41E6" w14:textId="67BB496A" w:rsidR="007A3870" w:rsidRPr="00ED298A" w:rsidRDefault="00507E0C" w:rsidP="00396276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6. 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олиц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нады </w:t>
      </w:r>
      <w:r w:rsidR="000F7AD0" w:rsidRPr="00ED298A">
        <w:rPr>
          <w:rFonts w:ascii="Times New Roman" w:hAnsi="Times New Roman" w:cs="Times New Roman"/>
          <w:sz w:val="28"/>
          <w:szCs w:val="28"/>
          <w:lang w:val="ru-RU"/>
        </w:rPr>
        <w:t>Оттава расположен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а границе провинций Онтарио и Квебек, население почти 1 миллион человек.</w:t>
      </w:r>
    </w:p>
    <w:p w14:paraId="6435C2B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D7B95C2" w14:textId="4F83A99C" w:rsidR="007A3870" w:rsidRPr="00ED298A" w:rsidRDefault="00507E0C" w:rsidP="00396276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Английский и французский языки являются официальными в Канаде, где около 50% говорят в основном по-английски и 25% по-французски. Большая часть франкоязычного населения находится в Квебеке, большой провинции на востоке страны.</w:t>
      </w:r>
    </w:p>
    <w:p w14:paraId="092D24EC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3EE2583" w14:textId="07037047" w:rsidR="007A3870" w:rsidRPr="00ED298A" w:rsidRDefault="000F7AD0" w:rsidP="00396276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В Канаде Олимпийские игры походили трижды: летние Олимпийские игры 1976 года проходили в Монреале, зимние Олимпийские игры 1988 года в Калгари и зимние Олимпийские игры 2010 года в Ванкувере.</w:t>
      </w:r>
    </w:p>
    <w:p w14:paraId="0221D9C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7AC49D5" w14:textId="3D7D7A60" w:rsidR="007A3870" w:rsidRPr="00ED298A" w:rsidRDefault="000F7AD0" w:rsidP="00396276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9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Самым популярным видом спорта (и официальным зимним видом спорта) 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наде является хоккей. Вторым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официальным летним видом спорт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лакросс, </w:t>
      </w:r>
      <w:r w:rsidR="007862BF">
        <w:rPr>
          <w:rFonts w:ascii="Times New Roman" w:hAnsi="Times New Roman" w:cs="Times New Roman"/>
          <w:sz w:val="28"/>
          <w:szCs w:val="28"/>
          <w:lang w:val="ru-RU"/>
        </w:rPr>
        <w:t xml:space="preserve">заимствованный у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коренных народов Северной Америки.</w:t>
      </w:r>
    </w:p>
    <w:p w14:paraId="5799667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2FCDE44" w14:textId="15499DD9" w:rsidR="007A3870" w:rsidRPr="00ED298A" w:rsidRDefault="000F7AD0" w:rsidP="00396276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Зимой 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наде бывает довольно холодно: средняя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дневная температура в некоторых районах составляет около -15°C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но может опускаться ниже -40°C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3 февраля 1947 года в маленькой деревушке Снаг на севере Юкона была заф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ксирована температура -63°C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793EC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4228792" w14:textId="64C77725" w:rsidR="007A3870" w:rsidRPr="00ED298A" w:rsidRDefault="000F7AD0" w:rsidP="00396276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Самое северное поселение в мире находится в Канаде: </w:t>
      </w:r>
      <w:r w:rsidR="0039627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танция оповещения Канадских сил расположена на северной части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острова Элсмир, на широте 82,5°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ев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рной широты и всего в 817 к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 Северного полюса.</w:t>
      </w:r>
    </w:p>
    <w:p w14:paraId="2BB7C6C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45198DC" w14:textId="68058A48" w:rsidR="007A3870" w:rsidRPr="00ED298A" w:rsidRDefault="000F7AD0" w:rsidP="00396276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Канада имеет самую длинную береговую линию в мир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276" w:rsidRPr="003962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243 042 к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61FE3A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F62A36E" w14:textId="456C3983" w:rsidR="007A3870" w:rsidRPr="00ED298A" w:rsidRDefault="000F7AD0" w:rsidP="00396276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3. Блюдо из картофеля фри 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ыром и соусом, </w:t>
      </w:r>
      <w:r w:rsidR="009C20C7">
        <w:rPr>
          <w:rFonts w:ascii="Times New Roman" w:hAnsi="Times New Roman" w:cs="Times New Roman"/>
          <w:sz w:val="28"/>
          <w:szCs w:val="28"/>
          <w:lang w:val="ru-RU"/>
        </w:rPr>
        <w:t>которое впервые готови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Квебеке, в настоящее время считается одним из национальных блюд Канады.</w:t>
      </w:r>
    </w:p>
    <w:p w14:paraId="56247AD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44FF2F1" w14:textId="05FD74F5" w:rsidR="007A3870" w:rsidRPr="00ED298A" w:rsidRDefault="000F7AD0" w:rsidP="009C20C7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Канадский национальный гимн </w:t>
      </w:r>
      <w:r w:rsidR="009C20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Canada</w:t>
      </w:r>
      <w:r w:rsidR="009C20C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ыл заказан для празднования Дня </w:t>
      </w:r>
      <w:r w:rsidR="009C20C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вятого Жан-Батиста в 1880 году. Первоначально написанн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ый на французском языке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0C7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был перевед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ен на английский в 1906</w:t>
      </w:r>
      <w:r w:rsidR="009C20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году. Гим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ыл официально принят в качестве государственного гимна в 1980 году, через сто лет после его написания.</w:t>
      </w:r>
    </w:p>
    <w:p w14:paraId="2A27D48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6895DC1" w14:textId="77777777" w:rsidR="000F7AD0" w:rsidRPr="00ED298A" w:rsidRDefault="000F7AD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EDE9E3D" w14:textId="77777777" w:rsidR="000F7AD0" w:rsidRPr="00ED298A" w:rsidRDefault="000F7AD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510213E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Маршалловы острова</w:t>
      </w:r>
    </w:p>
    <w:p w14:paraId="66D8333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F30DFAE" w14:textId="5A24FF6A" w:rsidR="007A3870" w:rsidRPr="00ED298A" w:rsidRDefault="00E33162" w:rsidP="009643FF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1. Маршалловы острова являются частью </w:t>
      </w:r>
      <w:r w:rsidR="009643F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ссии Гуам-Микронези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>я, котора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Гуам и остров Уэйк, Северные Марианские острова, Микронезию и Палау. Миссия сос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>тоит из 22 церквей и 15 групп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ью членов церкви в 5805 человек. Население стран, входящих в состав </w:t>
      </w:r>
      <w:r w:rsidR="009643F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ссии Гуам-Микронезия, составляет 414 000 человек, и на каждого адвентиста седьмого дня приходится 71 человек.</w:t>
      </w:r>
    </w:p>
    <w:p w14:paraId="6101D9D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F101AAD" w14:textId="117F6279" w:rsidR="007A3870" w:rsidRPr="00ED298A" w:rsidRDefault="00E33162" w:rsidP="009643FF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2. Школа 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двентистов седьмого дня Делап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расположена на острове Маджуро, прямо на берегу Тихого океана, и н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>аходится в пределах 500 метро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 здания </w:t>
      </w:r>
      <w:r w:rsidR="009643F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апитолия.</w:t>
      </w:r>
    </w:p>
    <w:p w14:paraId="47DC307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53B57D5" w14:textId="77777777" w:rsidR="007A3870" w:rsidRPr="00ED298A" w:rsidRDefault="00E33162" w:rsidP="009643FF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3. Делапская школа адвентистов седьмого дня была основана в 1978 году и управлялась студентами-миссионерами, в основном из Северной Америки, Бразилии и Филиппин. Занятия проводятся на английском языке.</w:t>
      </w:r>
    </w:p>
    <w:p w14:paraId="30A57F1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80960BB" w14:textId="3048B8C0" w:rsidR="007A3870" w:rsidRPr="00ED298A" w:rsidRDefault="00E33162" w:rsidP="009643FF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4. Большинство людей на Маршалловы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>х островах являются христианами</w:t>
      </w:r>
      <w:r w:rsidR="009643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3FF">
        <w:rPr>
          <w:rFonts w:ascii="Times New Roman" w:hAnsi="Times New Roman" w:cs="Times New Roman"/>
          <w:sz w:val="28"/>
          <w:szCs w:val="28"/>
          <w:lang w:val="ru-RU"/>
        </w:rPr>
        <w:t>представителями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разных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христианских конфессий</w:t>
      </w:r>
      <w:r w:rsidR="009643FF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9643FF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аджуро</w:t>
      </w:r>
      <w:r w:rsidR="009643FF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больш</w:t>
      </w:r>
      <w:r w:rsidR="009643FF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бщин</w:t>
      </w:r>
      <w:r w:rsidR="009643F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усульман.</w:t>
      </w:r>
    </w:p>
    <w:p w14:paraId="7AD0DBCB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98CF03C" w14:textId="5870FCC2" w:rsidR="007A3870" w:rsidRPr="00ED298A" w:rsidRDefault="00E33162" w:rsidP="0060503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5. Республика Маршалловы острова расположена в Микронезии (что буквально означает </w:t>
      </w:r>
      <w:r w:rsidR="005355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малые острова</w:t>
      </w:r>
      <w:r w:rsidR="005355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), группе островов и атоллов в Северной части Тихого океана, на полпути между Гавайями и Австралией.</w:t>
      </w:r>
    </w:p>
    <w:p w14:paraId="7CA42D7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1726622" w14:textId="20D072AE" w:rsidR="007A3870" w:rsidRPr="00ED298A" w:rsidRDefault="00C807C1" w:rsidP="0060503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Маршалловы острова </w:t>
      </w:r>
      <w:r w:rsidR="0060503B" w:rsidRPr="0060503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дна из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самых молодых стран в мире; получил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ость только в 1986 году.</w:t>
      </w:r>
    </w:p>
    <w:p w14:paraId="5CC51013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F068E0F" w14:textId="06B9ECE8" w:rsidR="007A3870" w:rsidRPr="00ED298A" w:rsidRDefault="00C807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Валютой Маршалловых островов является доллар США.</w:t>
      </w:r>
    </w:p>
    <w:p w14:paraId="0984912C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DC1EF8B" w14:textId="024EA921" w:rsidR="007A3870" w:rsidRPr="00ED298A" w:rsidRDefault="00C807C1" w:rsidP="0060503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Официальными языками являются английский и маршал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ьский, 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 два диалекта: 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лик (западный) и 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атак (восточный).</w:t>
      </w:r>
    </w:p>
    <w:p w14:paraId="540F87E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2DE8688" w14:textId="2D7848E4" w:rsidR="007A3870" w:rsidRPr="00ED298A" w:rsidRDefault="00C807C1" w:rsidP="0060503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До конца Второй мировой войны, когда новые 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ехнологии облегчили навигацию,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для навигации по островам и атоллам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 xml:space="preserve"> здесь 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 xml:space="preserve"> карты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, составленны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с использование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аноэ. </w:t>
      </w:r>
    </w:p>
    <w:p w14:paraId="5DDBFDC6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BA38432" w14:textId="6A478F14" w:rsidR="007A3870" w:rsidRPr="00ED298A" w:rsidRDefault="00C807C1" w:rsidP="0060503B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Промышленность 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аршалл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овых остров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х сосредоточена в основном н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ереработке тунца, сушеных кокосовых орехов, из которых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елают кокосовое масло. Некоторые предприниматели экспериментировали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 использ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у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кокосово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е масл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альтернативы дизельному маслу для двигателей.</w:t>
      </w:r>
    </w:p>
    <w:p w14:paraId="0688E77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D239C10" w14:textId="33A71A0D" w:rsidR="007A3870" w:rsidRPr="00ED298A" w:rsidRDefault="00C807C1" w:rsidP="0060503B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На Маршалловых островах обитает около семидесяти видов птиц, но единственн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я сухопутная птица </w:t>
      </w:r>
      <w:r w:rsidR="0060503B" w:rsidRPr="0060503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завезенный сюд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робе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26ECA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25095A8" w14:textId="5932E850" w:rsidR="007A3870" w:rsidRPr="00ED298A" w:rsidRDefault="00C807C1" w:rsidP="0060503B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В 2011 году правительство Маршалловых островов создало крупнейший в мире заповедник акул, площадь которого составляе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чти 2 000 000 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км</w:t>
      </w:r>
      <w:r w:rsidR="0060503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8A3E94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A8F60A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97B9294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AED11B5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оединенные Штаты</w:t>
      </w:r>
    </w:p>
    <w:p w14:paraId="73CD4F94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672CBB1" w14:textId="7532A058" w:rsidR="007A3870" w:rsidRPr="00ED298A" w:rsidRDefault="00E33162" w:rsidP="0060503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. В то время как в Соединенных Штатах насчитывается в общей сложности 1 172 700 членов церкви, Аризонская конференция, где находится инд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йская школа 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>Холбрука, насчитывает 78 общин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20 692 члена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церкв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 При населении штата в 7 052 954 человека на кажды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341 жител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ризоны приходится 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адвентист.</w:t>
      </w:r>
    </w:p>
    <w:p w14:paraId="1CFD009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10BAE84" w14:textId="6EAFCCD2" w:rsidR="007A3870" w:rsidRPr="00ED298A" w:rsidRDefault="00E33162" w:rsidP="0060503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2. Североамериканский дивизион состоит из восьми конференций, церкви адвентистов седьмого дня в Канаде и 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ссии Гуам-Микронезия.</w:t>
      </w:r>
    </w:p>
    <w:p w14:paraId="2832D0C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07F2493" w14:textId="77777777" w:rsidR="007A3870" w:rsidRPr="00ED298A" w:rsidRDefault="00E33162" w:rsidP="0060503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lastRenderedPageBreak/>
        <w:t>3. Оквудский университет в штате Алабама является единственным учебным заведением, непосредственно связанным с Североамериканским дивизионом.</w:t>
      </w:r>
    </w:p>
    <w:p w14:paraId="68AAF889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20D9782" w14:textId="71E8DAB7" w:rsidR="007A3870" w:rsidRPr="00ED298A" w:rsidRDefault="00E33162" w:rsidP="0060503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4. Инд</w:t>
      </w:r>
      <w:r w:rsidR="006050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йская 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 xml:space="preserve">адвентистская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школа была открыта в 1946 году в Холбруке, штат Аризона. Наряду с преподаванием по обычной программе английского языка, истории, математики и естественных наук, там проводятся занятия по профессиональным предметам, таким как автомеханика, верховая езда, сварка и деревообработка. Школа также работает над сохранением культуры коренных американцев, обучая их традициям гончарного дела, языку навахо и государственному управлению. В настоящее вр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>емя школа финансируется на 20% к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онференцией Тихоокеанского униона и на 80% за счет пожертвований.</w:t>
      </w:r>
    </w:p>
    <w:p w14:paraId="5E7A13B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C543EBD" w14:textId="77777777" w:rsidR="007A3870" w:rsidRPr="00ED298A" w:rsidRDefault="00E33162" w:rsidP="0060503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5. В Соединенных Штатах нет официального языка. Почти все говорят по-английски, и почти все управление, образование и бизнес осуществляются на английском. Испанский язык является вторым по распространенности  и наиболее широко изучаемым вторым языком.</w:t>
      </w:r>
    </w:p>
    <w:p w14:paraId="16F7938E" w14:textId="77777777" w:rsidR="007A3870" w:rsidRPr="00ED298A" w:rsidRDefault="007A3870" w:rsidP="0060503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1BD5E31E" w14:textId="338B20B2" w:rsidR="007A3870" w:rsidRPr="00ED298A" w:rsidRDefault="00C807C1" w:rsidP="00326027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6. СШ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03B" w:rsidRPr="0060503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третья по величине страна в мире (после России и Канады) и третья по численности населения (после Китая и Индии).</w:t>
      </w:r>
    </w:p>
    <w:p w14:paraId="7776A613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DCE1F3D" w14:textId="206AAF34" w:rsidR="007A3870" w:rsidRPr="00ED298A" w:rsidRDefault="00C807C1" w:rsidP="00AD510A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Аризона славится Большим каньоном глубиной более 1,6 км, длиной 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около 450 к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шириной до 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30 к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91363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8D9814B" w14:textId="06240334" w:rsidR="007A3870" w:rsidRPr="00ED298A" w:rsidRDefault="00C807C1" w:rsidP="00AD510A">
      <w:pPr>
        <w:pStyle w:val="Body"/>
        <w:ind w:left="284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Если вы срубите кактус в Аризоне, </w:t>
      </w:r>
      <w:r w:rsidR="00AD510A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можете оказаться в тюрьме на 25</w:t>
      </w:r>
      <w:r w:rsidR="00AD510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лет. Кактус саг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уаро может вырасти до 15 метро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высоту, но он растет очень медленно и может жить до 200 лет.</w:t>
      </w:r>
    </w:p>
    <w:p w14:paraId="7B42059D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EDE6367" w14:textId="21790BED" w:rsidR="007A3870" w:rsidRPr="00ED298A" w:rsidRDefault="00C807C1" w:rsidP="00AD510A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Гила-монстр — самая крупная и единственная ядовитая ящерица, обитающая в Соединенных Штатах.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Монстр может вырасти до 60 см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 длину, но он очень тяжелый и медлительный, поэтому редко представляет опасность для человека. Он назван в честь бассейна реки Гила в Аризоне и Нью</w:t>
      </w:r>
      <w:r w:rsidR="00AD510A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Мексико.</w:t>
      </w:r>
    </w:p>
    <w:p w14:paraId="24983A9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F0B7F79" w14:textId="7FD47AC4" w:rsidR="007A3870" w:rsidRPr="00ED298A" w:rsidRDefault="00A8738B" w:rsidP="005D2BE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род </w:t>
      </w:r>
      <w:r w:rsidR="00AD510A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E33162" w:rsidRPr="00ED298A">
        <w:rPr>
          <w:rFonts w:ascii="Times New Roman" w:hAnsi="Times New Roman" w:cs="Times New Roman"/>
          <w:i/>
          <w:sz w:val="28"/>
          <w:szCs w:val="28"/>
          <w:lang w:val="ru-RU"/>
        </w:rPr>
        <w:t>авахо</w:t>
      </w:r>
    </w:p>
    <w:p w14:paraId="77264B0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3183D8F" w14:textId="7B7217F7" w:rsidR="007A3870" w:rsidRPr="00AD510A" w:rsidRDefault="00C807C1" w:rsidP="00AD510A">
      <w:pPr>
        <w:pStyle w:val="Body"/>
        <w:ind w:left="426" w:hanging="42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D510A">
        <w:rPr>
          <w:rFonts w:ascii="Times New Roman" w:hAnsi="Times New Roman" w:cs="Times New Roman"/>
          <w:sz w:val="28"/>
          <w:szCs w:val="28"/>
          <w:lang w:val="ru-RU"/>
        </w:rPr>
        <w:t>Испанское 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азвание 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навахо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10A">
        <w:rPr>
          <w:rFonts w:ascii="Times New Roman" w:hAnsi="Times New Roman" w:cs="Times New Roman"/>
          <w:sz w:val="28"/>
          <w:szCs w:val="28"/>
          <w:lang w:val="ru-RU"/>
        </w:rPr>
        <w:t>произошл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т слова </w:t>
      </w:r>
      <w:r w:rsidR="00AD510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тева</w:t>
      </w:r>
      <w:r w:rsidR="00AD510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, что означает </w:t>
      </w:r>
      <w:r w:rsidR="00AD510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поля, прилегающие к оврагу</w:t>
      </w:r>
      <w:r w:rsidR="00AD510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49A9D0B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A87A24F" w14:textId="07199DF7" w:rsidR="007A3870" w:rsidRPr="00ED298A" w:rsidRDefault="00C807C1" w:rsidP="00A8738B">
      <w:pPr>
        <w:pStyle w:val="Body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3. В середине 19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века 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США вынудило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народ навахо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окинуть свои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земли в Аризоне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 xml:space="preserve"> и, преодолев расстояние в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640 км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 xml:space="preserve">поселиться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лагер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для интернированных близ Форта Самнер на территории Нью-Мексико (это событие известно как 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Долгая прогулка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). Договор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1868</w:t>
      </w:r>
      <w:r w:rsidR="00D823E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года установ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индейскую резервацию навахо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6A9F7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5739DBA" w14:textId="57213F33" w:rsidR="007A3870" w:rsidRPr="00ED298A" w:rsidRDefault="00C807C1" w:rsidP="00A8738B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 Многие семьи навахо разводят овец и коз, обрабатыва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шерсть для п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родажи, делают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яжу для производства т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каных одеял и ковро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звестны бирюзовы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серебряны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украшения, скульптур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керамик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а навахо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769CB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46728DE" w14:textId="6EAF5571" w:rsidR="007A3870" w:rsidRPr="00ED298A" w:rsidRDefault="00C807C1" w:rsidP="00A8738B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После 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Долгой прогулки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о 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 xml:space="preserve">США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попыталось заставить навахо зачислить своих детей в школы западного типа, в частности в школы-интернаты, которые были предназначены не только для обучения, но и для 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американизации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, впоследствии назва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 xml:space="preserve">нной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культурным геноцидом.</w:t>
      </w:r>
    </w:p>
    <w:p w14:paraId="6497A74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8FA79A9" w14:textId="00629AF8" w:rsidR="007A3870" w:rsidRPr="00ED298A" w:rsidRDefault="00C807C1" w:rsidP="00A8738B">
      <w:pPr>
        <w:pStyle w:val="Body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Традиционная </w:t>
      </w:r>
      <w:r w:rsidR="00A8738B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ая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навахо — матриархат: женщины владеют домами, скотом, пастбищами и посадочными площадями. Женившись, мужчина переезжал жить к жене в ее дом и рядом с ее семьей. </w:t>
      </w:r>
    </w:p>
    <w:p w14:paraId="2C1A1AD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95CB901" w14:textId="77777777" w:rsidR="00C807C1" w:rsidRPr="00ED298A" w:rsidRDefault="00C807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532125C" w14:textId="77777777" w:rsidR="00C807C1" w:rsidRPr="00ED298A" w:rsidRDefault="00C807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4CF750B4" w14:textId="77777777" w:rsidR="00C807C1" w:rsidRPr="00ED298A" w:rsidRDefault="00C807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0839647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Инструкции по раскраске флагов</w:t>
      </w:r>
    </w:p>
    <w:p w14:paraId="5328C6C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E5FC2B3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i/>
          <w:sz w:val="28"/>
          <w:szCs w:val="28"/>
          <w:lang w:val="ru-RU"/>
        </w:rPr>
        <w:t>Канада</w:t>
      </w:r>
    </w:p>
    <w:p w14:paraId="1ABD279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5A5A306" w14:textId="0994CAA3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Раскрасьте левую</w:t>
      </w:r>
      <w:r w:rsidR="00F01B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равую  </w:t>
      </w:r>
      <w:r w:rsidR="00F01B88">
        <w:rPr>
          <w:rFonts w:ascii="Times New Roman" w:hAnsi="Times New Roman" w:cs="Times New Roman"/>
          <w:sz w:val="28"/>
          <w:szCs w:val="28"/>
          <w:lang w:val="ru-RU"/>
        </w:rPr>
        <w:t xml:space="preserve">полосы и кленовый лист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в красный цвет. </w:t>
      </w:r>
      <w:r w:rsidR="00F01B88">
        <w:rPr>
          <w:rFonts w:ascii="Times New Roman" w:hAnsi="Times New Roman" w:cs="Times New Roman"/>
          <w:sz w:val="28"/>
          <w:szCs w:val="28"/>
          <w:lang w:val="ru-RU"/>
        </w:rPr>
        <w:t xml:space="preserve">Центральный квадрат </w:t>
      </w:r>
      <w:r w:rsidR="00F01B88" w:rsidRPr="00F01B8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елы</w:t>
      </w:r>
      <w:r w:rsidR="00F01B8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C1A16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A6424EF" w14:textId="77777777" w:rsidR="00C807C1" w:rsidRPr="00ED298A" w:rsidRDefault="00C807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4318FF7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i/>
          <w:sz w:val="28"/>
          <w:szCs w:val="28"/>
          <w:lang w:val="ru-RU"/>
        </w:rPr>
        <w:t>Маршалловы острова</w:t>
      </w:r>
    </w:p>
    <w:p w14:paraId="6C6CC5A1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3E69598" w14:textId="43BE4B30" w:rsidR="007A3870" w:rsidRPr="00ED298A" w:rsidRDefault="00F01B8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асьте полотнище  флага в с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ин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цв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ерхнюю диагональную полос</w:t>
      </w:r>
      <w:r>
        <w:rPr>
          <w:rFonts w:ascii="Times New Roman" w:hAnsi="Times New Roman" w:cs="Times New Roman"/>
          <w:sz w:val="28"/>
          <w:szCs w:val="28"/>
          <w:lang w:val="ru-RU"/>
        </w:rPr>
        <w:t>у окрасьт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оранжевый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ижн</w:t>
      </w:r>
      <w:r>
        <w:rPr>
          <w:rFonts w:ascii="Times New Roman" w:hAnsi="Times New Roman" w:cs="Times New Roman"/>
          <w:sz w:val="28"/>
          <w:szCs w:val="28"/>
          <w:lang w:val="ru-RU"/>
        </w:rPr>
        <w:t>яя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поло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и зве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F01B8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бел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05B578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60FA0D9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i/>
          <w:sz w:val="28"/>
          <w:szCs w:val="28"/>
          <w:lang w:val="ru-RU"/>
        </w:rPr>
        <w:t>Соединенные Штаты Америки</w:t>
      </w:r>
    </w:p>
    <w:p w14:paraId="309A800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22E1BD4" w14:textId="5978450B" w:rsidR="007A3870" w:rsidRPr="00ED298A" w:rsidRDefault="00F01B88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ерхнем прямоугольнике синего цвета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0 белых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звезд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Начиная сверху, раскрасьте каждую вторую полосу в красный цвет, оставив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с 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белыми.</w:t>
      </w:r>
    </w:p>
    <w:p w14:paraId="2DEE6FF4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83E08E6" w14:textId="77777777" w:rsidR="00C807C1" w:rsidRPr="00ED298A" w:rsidRDefault="00C807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F49B89C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i/>
          <w:sz w:val="28"/>
          <w:szCs w:val="28"/>
          <w:lang w:val="ru-RU"/>
        </w:rPr>
        <w:t>Аризона</w:t>
      </w:r>
    </w:p>
    <w:p w14:paraId="3A3C11C3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D823E8E" w14:textId="17B02232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Цвет нижней половины 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флага –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темно-синий. На</w:t>
      </w:r>
      <w:r w:rsidR="00FA16B2">
        <w:rPr>
          <w:rFonts w:ascii="Times New Roman" w:hAnsi="Times New Roman" w:cs="Times New Roman"/>
          <w:sz w:val="28"/>
          <w:szCs w:val="28"/>
          <w:lang w:val="ru-RU"/>
        </w:rPr>
        <w:t xml:space="preserve"> верхней половине флага, на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чиная слева, </w:t>
      </w:r>
      <w:r w:rsidR="00FA16B2">
        <w:rPr>
          <w:rFonts w:ascii="Times New Roman" w:hAnsi="Times New Roman" w:cs="Times New Roman"/>
          <w:sz w:val="28"/>
          <w:szCs w:val="28"/>
          <w:lang w:val="ru-RU"/>
        </w:rPr>
        <w:t>желтые лучи чередуются с красными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. Цвет звезды </w:t>
      </w:r>
      <w:r w:rsidR="00FA16B2" w:rsidRPr="00FA16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оранжевый.</w:t>
      </w:r>
    </w:p>
    <w:p w14:paraId="78A6A9D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2CCDCE22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E69B71B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8A26EF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A87996D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Рецепты</w:t>
      </w:r>
    </w:p>
    <w:p w14:paraId="7F15BE1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029795B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i/>
          <w:sz w:val="28"/>
          <w:szCs w:val="28"/>
          <w:lang w:val="ru-RU"/>
        </w:rPr>
        <w:t>Маршалловы острова</w:t>
      </w:r>
    </w:p>
    <w:p w14:paraId="5221502E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30DD06C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ладкий картофель и жареные бананы</w:t>
      </w:r>
    </w:p>
    <w:p w14:paraId="2401B40D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04AAC6E" w14:textId="71FD7A8C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FA16B2">
        <w:rPr>
          <w:rFonts w:ascii="Times New Roman" w:hAnsi="Times New Roman" w:cs="Times New Roman"/>
          <w:i/>
          <w:sz w:val="28"/>
          <w:szCs w:val="28"/>
          <w:lang w:val="ru-RU"/>
        </w:rPr>
        <w:t>Ингредиенты</w:t>
      </w:r>
      <w:r w:rsidR="00FA16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C5DA0A" w14:textId="0D4117E1" w:rsidR="007A3870" w:rsidRPr="00ED298A" w:rsidRDefault="00C807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0,7 кг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 сладкого картофеля </w:t>
      </w:r>
    </w:p>
    <w:p w14:paraId="704AA8FE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 xml:space="preserve">2 банана </w:t>
      </w:r>
    </w:p>
    <w:p w14:paraId="7B41FFBF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2 столовые ложки (30 мл) сливочного или кокосового масла</w:t>
      </w:r>
    </w:p>
    <w:p w14:paraId="2DFD3CBF" w14:textId="2A5B9503" w:rsidR="007A3870" w:rsidRPr="00ED298A" w:rsidRDefault="00FA16B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епотка соли</w:t>
      </w:r>
    </w:p>
    <w:p w14:paraId="671036B0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40EECD4" w14:textId="77777777" w:rsidR="007A3870" w:rsidRPr="00FA16B2" w:rsidRDefault="00E33162" w:rsidP="005D2BE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16B2">
        <w:rPr>
          <w:rFonts w:ascii="Times New Roman" w:hAnsi="Times New Roman" w:cs="Times New Roman"/>
          <w:i/>
          <w:sz w:val="28"/>
          <w:szCs w:val="28"/>
          <w:lang w:val="ru-RU"/>
        </w:rPr>
        <w:t>Инструкция</w:t>
      </w:r>
    </w:p>
    <w:p w14:paraId="7BA07A9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68D1E78" w14:textId="16706444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Сладкий картофель отварить до готовности. Когда он достаточно остынет, очистите его от кожуры и нарежьте к</w:t>
      </w:r>
      <w:r w:rsidR="00C807C1" w:rsidRPr="00ED298A">
        <w:rPr>
          <w:rFonts w:ascii="Times New Roman" w:hAnsi="Times New Roman" w:cs="Times New Roman"/>
          <w:sz w:val="28"/>
          <w:szCs w:val="28"/>
          <w:lang w:val="ru-RU"/>
        </w:rPr>
        <w:t>убиками около 2 см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A40730" w14:textId="7E865DD1" w:rsidR="007A3870" w:rsidRPr="00ED298A" w:rsidRDefault="00C807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33162" w:rsidRPr="00ED298A">
        <w:rPr>
          <w:rFonts w:ascii="Times New Roman" w:hAnsi="Times New Roman" w:cs="Times New Roman"/>
          <w:sz w:val="28"/>
          <w:szCs w:val="28"/>
          <w:lang w:val="ru-RU"/>
        </w:rPr>
        <w:t>арежьте бананы толстыми ломтиками и слегка обжарьте в сливочном или кокосовом масле до легкой золотистости.</w:t>
      </w:r>
    </w:p>
    <w:p w14:paraId="62B49D65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Аккуратно перемешайте бананы со сладким картофелем и щепоткой соли.</w:t>
      </w:r>
    </w:p>
    <w:p w14:paraId="4607072E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Приятного аппетита!</w:t>
      </w:r>
    </w:p>
    <w:p w14:paraId="16AB413C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03CA1B82" w14:textId="77777777" w:rsidR="00C807C1" w:rsidRPr="00ED298A" w:rsidRDefault="00C807C1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3708B03A" w14:textId="77777777" w:rsidR="00C807C1" w:rsidRPr="00ED298A" w:rsidRDefault="00C807C1">
      <w:pPr>
        <w:pStyle w:val="Body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F26640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b/>
          <w:sz w:val="28"/>
          <w:szCs w:val="28"/>
          <w:lang w:val="ru-RU"/>
        </w:rPr>
        <w:t>Песня</w:t>
      </w:r>
    </w:p>
    <w:p w14:paraId="68497BB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5D25B3DA" w14:textId="7550508F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sz w:val="28"/>
          <w:szCs w:val="28"/>
          <w:lang w:val="ru-RU"/>
        </w:rPr>
        <w:t>Канада (</w:t>
      </w:r>
      <w:r w:rsidR="00FA16B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французск</w:t>
      </w:r>
      <w:r w:rsidR="00FA16B2">
        <w:rPr>
          <w:rFonts w:ascii="Times New Roman" w:hAnsi="Times New Roman" w:cs="Times New Roman"/>
          <w:sz w:val="28"/>
          <w:szCs w:val="28"/>
          <w:lang w:val="ru-RU"/>
        </w:rPr>
        <w:t>ом яз.</w:t>
      </w:r>
      <w:r w:rsidRPr="00ED298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F8A483E" w14:textId="77777777" w:rsidR="00C807C1" w:rsidRPr="00ED298A" w:rsidRDefault="00C807C1">
      <w:pPr>
        <w:pStyle w:val="Body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A7195EE" w14:textId="057F82FC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D29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гучая </w:t>
      </w:r>
      <w:r w:rsidR="00FA16B2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ED29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пость </w:t>
      </w:r>
      <w:r w:rsidR="00FA16B2" w:rsidRPr="00FA16B2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ED29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ш Бог</w:t>
      </w:r>
    </w:p>
    <w:p w14:paraId="429175D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  <w:lang w:val="ru-RU"/>
        </w:rPr>
      </w:pPr>
    </w:p>
    <w:p w14:paraId="6163BE82" w14:textId="77777777" w:rsidR="007A3870" w:rsidRPr="009B5C4F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9B5C4F">
        <w:rPr>
          <w:rFonts w:ascii="Times New Roman" w:hAnsi="Times New Roman" w:cs="Times New Roman"/>
          <w:sz w:val="28"/>
          <w:szCs w:val="28"/>
        </w:rPr>
        <w:t xml:space="preserve">C’est un rempart que notre Dieu, </w:t>
      </w:r>
    </w:p>
    <w:p w14:paraId="4A905A8A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 xml:space="preserve">Une invincible armure, </w:t>
      </w:r>
    </w:p>
    <w:p w14:paraId="1EEE4DC1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 xml:space="preserve">Un défenseur victorieux, </w:t>
      </w:r>
    </w:p>
    <w:p w14:paraId="3729B4FD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 xml:space="preserve">Une aide prompte et sûre. </w:t>
      </w:r>
    </w:p>
    <w:p w14:paraId="56111983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 xml:space="preserve">L’Ennemi, contre nous, </w:t>
      </w:r>
    </w:p>
    <w:p w14:paraId="690C9AFE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 xml:space="preserve">Redouble de courroux: Vaine colère! </w:t>
      </w:r>
    </w:p>
    <w:p w14:paraId="23A2EB66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Que pourrait l’Adversaire?</w:t>
      </w:r>
    </w:p>
    <w:p w14:paraId="3C2D7BD3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 xml:space="preserve"> L’Eternel détourne ses coups.</w:t>
      </w:r>
    </w:p>
    <w:p w14:paraId="37F42A57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2D091988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Seuls, nous bronchons à chaque pas</w:t>
      </w:r>
    </w:p>
    <w:p w14:paraId="51254CA6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Quand l’Ennemi nous presse.</w:t>
      </w:r>
    </w:p>
    <w:p w14:paraId="1EFA58C5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Mais un héros pour nous combat</w:t>
      </w:r>
    </w:p>
    <w:p w14:paraId="052C3697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Et nous soutient sans cesse.</w:t>
      </w:r>
    </w:p>
    <w:p w14:paraId="0C36FB1A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lastRenderedPageBreak/>
        <w:t>Quel est ce défenseur?</w:t>
      </w:r>
    </w:p>
    <w:p w14:paraId="344BC96C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C’est toi, divin Sauveur,</w:t>
      </w:r>
    </w:p>
    <w:p w14:paraId="5A7AF7D2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Dieu des armées!</w:t>
      </w:r>
    </w:p>
    <w:p w14:paraId="3A8206FC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Tes tribus opprimées</w:t>
      </w:r>
    </w:p>
    <w:p w14:paraId="2952C744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Connaissent leur liberateur.</w:t>
      </w:r>
    </w:p>
    <w:p w14:paraId="67B34DBF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5A102935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3909C873" w14:textId="77777777" w:rsidR="007A3870" w:rsidRPr="00ED298A" w:rsidRDefault="00E33162" w:rsidP="005D2BEB">
      <w:pPr>
        <w:pStyle w:val="Body"/>
        <w:outlineLvl w:val="0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Dis-le, ce mot victorieux</w:t>
      </w:r>
    </w:p>
    <w:p w14:paraId="475BA75D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Dans toutes nos détresses,</w:t>
      </w:r>
    </w:p>
    <w:p w14:paraId="22306E7B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Et donne-nous, du haut des cieux,</w:t>
      </w:r>
    </w:p>
    <w:p w14:paraId="370B3A67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Ta force et ta sagesse.</w:t>
      </w:r>
    </w:p>
    <w:p w14:paraId="44CC5377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Qu’on nous ôte nos biens,</w:t>
      </w:r>
    </w:p>
    <w:p w14:paraId="6DAAD219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Qu’on serre nos liens,</w:t>
      </w:r>
    </w:p>
    <w:p w14:paraId="4D4AE911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Que nous importe!</w:t>
      </w:r>
    </w:p>
    <w:p w14:paraId="4DDBFEE0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Ta grâce est la plus forte,</w:t>
      </w:r>
    </w:p>
    <w:p w14:paraId="0BCDBF14" w14:textId="77777777" w:rsidR="007A3870" w:rsidRPr="00ED298A" w:rsidRDefault="00E3316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ED298A">
        <w:rPr>
          <w:rFonts w:ascii="Times New Roman" w:hAnsi="Times New Roman" w:cs="Times New Roman"/>
          <w:sz w:val="28"/>
          <w:szCs w:val="28"/>
        </w:rPr>
        <w:t>Et ton royaume est pour les tiens.</w:t>
      </w:r>
    </w:p>
    <w:p w14:paraId="6F2824B9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7215D1D4" w14:textId="77777777" w:rsidR="007A3870" w:rsidRPr="00ED298A" w:rsidRDefault="007A3870">
      <w:pPr>
        <w:pStyle w:val="Body"/>
        <w:rPr>
          <w:rFonts w:ascii="Times New Roman" w:hAnsi="Times New Roman" w:cs="Times New Roman"/>
          <w:sz w:val="28"/>
          <w:szCs w:val="28"/>
        </w:rPr>
      </w:pPr>
    </w:p>
    <w:sectPr w:rsidR="007A3870" w:rsidRPr="00ED298A" w:rsidSect="005D2BEB">
      <w:pgSz w:w="12240" w:h="15840"/>
      <w:pgMar w:top="531" w:right="1440" w:bottom="6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EA38" w14:textId="77777777" w:rsidR="00AA14E2" w:rsidRDefault="00AA14E2">
      <w:r>
        <w:separator/>
      </w:r>
    </w:p>
  </w:endnote>
  <w:endnote w:type="continuationSeparator" w:id="0">
    <w:p w14:paraId="52D7A79C" w14:textId="77777777" w:rsidR="00AA14E2" w:rsidRDefault="00AA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D7382" w14:textId="77777777" w:rsidR="00AA14E2" w:rsidRDefault="00AA14E2">
      <w:r>
        <w:separator/>
      </w:r>
    </w:p>
  </w:footnote>
  <w:footnote w:type="continuationSeparator" w:id="0">
    <w:p w14:paraId="21E17A63" w14:textId="77777777" w:rsidR="00AA14E2" w:rsidRDefault="00AA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70"/>
    <w:rsid w:val="00020897"/>
    <w:rsid w:val="0003130A"/>
    <w:rsid w:val="00043EEC"/>
    <w:rsid w:val="00050C4C"/>
    <w:rsid w:val="00070D45"/>
    <w:rsid w:val="000B1B0C"/>
    <w:rsid w:val="000F21C2"/>
    <w:rsid w:val="000F7AD0"/>
    <w:rsid w:val="00154480"/>
    <w:rsid w:val="001D0A16"/>
    <w:rsid w:val="001E113C"/>
    <w:rsid w:val="00220EFE"/>
    <w:rsid w:val="0024678C"/>
    <w:rsid w:val="0024751F"/>
    <w:rsid w:val="00293AF1"/>
    <w:rsid w:val="002E78F0"/>
    <w:rsid w:val="00326027"/>
    <w:rsid w:val="00347E63"/>
    <w:rsid w:val="00371702"/>
    <w:rsid w:val="00372D5C"/>
    <w:rsid w:val="003773EF"/>
    <w:rsid w:val="00386EF5"/>
    <w:rsid w:val="00396276"/>
    <w:rsid w:val="003A595E"/>
    <w:rsid w:val="003D4CD7"/>
    <w:rsid w:val="003F1A78"/>
    <w:rsid w:val="00442926"/>
    <w:rsid w:val="00507E0C"/>
    <w:rsid w:val="005355C0"/>
    <w:rsid w:val="00542411"/>
    <w:rsid w:val="0056773A"/>
    <w:rsid w:val="005723B0"/>
    <w:rsid w:val="005A17EA"/>
    <w:rsid w:val="005C268D"/>
    <w:rsid w:val="005D2BEB"/>
    <w:rsid w:val="005F147D"/>
    <w:rsid w:val="0060503B"/>
    <w:rsid w:val="006611EC"/>
    <w:rsid w:val="00675C9C"/>
    <w:rsid w:val="006B1DDE"/>
    <w:rsid w:val="006E1D2D"/>
    <w:rsid w:val="00775FCA"/>
    <w:rsid w:val="007839E6"/>
    <w:rsid w:val="007862BF"/>
    <w:rsid w:val="00787A80"/>
    <w:rsid w:val="0079544A"/>
    <w:rsid w:val="00795E1C"/>
    <w:rsid w:val="007A3870"/>
    <w:rsid w:val="007E55D4"/>
    <w:rsid w:val="00802B69"/>
    <w:rsid w:val="00816C8D"/>
    <w:rsid w:val="008209AB"/>
    <w:rsid w:val="008217DE"/>
    <w:rsid w:val="00884F00"/>
    <w:rsid w:val="008F5DE1"/>
    <w:rsid w:val="00925EB5"/>
    <w:rsid w:val="00935E30"/>
    <w:rsid w:val="009643FF"/>
    <w:rsid w:val="009B5C4F"/>
    <w:rsid w:val="009C20C7"/>
    <w:rsid w:val="009E55E8"/>
    <w:rsid w:val="009F473E"/>
    <w:rsid w:val="00A74738"/>
    <w:rsid w:val="00A8738B"/>
    <w:rsid w:val="00AA14E2"/>
    <w:rsid w:val="00AD510A"/>
    <w:rsid w:val="00AD64E1"/>
    <w:rsid w:val="00AE246E"/>
    <w:rsid w:val="00AE4E73"/>
    <w:rsid w:val="00B2632A"/>
    <w:rsid w:val="00B379AF"/>
    <w:rsid w:val="00B53AAF"/>
    <w:rsid w:val="00B67BD1"/>
    <w:rsid w:val="00B75618"/>
    <w:rsid w:val="00BA6FDB"/>
    <w:rsid w:val="00C07FDD"/>
    <w:rsid w:val="00C807C1"/>
    <w:rsid w:val="00C82D56"/>
    <w:rsid w:val="00CC6023"/>
    <w:rsid w:val="00D41F82"/>
    <w:rsid w:val="00D7581B"/>
    <w:rsid w:val="00D823EB"/>
    <w:rsid w:val="00D92D2C"/>
    <w:rsid w:val="00D93CC3"/>
    <w:rsid w:val="00D96C93"/>
    <w:rsid w:val="00DE61E4"/>
    <w:rsid w:val="00E33162"/>
    <w:rsid w:val="00E8265B"/>
    <w:rsid w:val="00E93CDB"/>
    <w:rsid w:val="00EB0CE9"/>
    <w:rsid w:val="00ED298A"/>
    <w:rsid w:val="00ED336E"/>
    <w:rsid w:val="00F01B88"/>
    <w:rsid w:val="00F20829"/>
    <w:rsid w:val="00F40DA5"/>
    <w:rsid w:val="00F45998"/>
    <w:rsid w:val="00F60867"/>
    <w:rsid w:val="00F65EF3"/>
    <w:rsid w:val="00F76482"/>
    <w:rsid w:val="00F80153"/>
    <w:rsid w:val="00F8580F"/>
    <w:rsid w:val="00FA16B2"/>
    <w:rsid w:val="00FB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NAD-2021" TargetMode="External"/><Relationship Id="rId14" Type="http://schemas.openxmlformats.org/officeDocument/2006/relationships/hyperlink" Target="http://bit.ly/fb-mq" TargetMode="External"/><Relationship Id="rId15" Type="http://schemas.openxmlformats.org/officeDocument/2006/relationships/hyperlink" Target="http://bit.ly/NAD-2021" TargetMode="External"/><Relationship Id="rId16" Type="http://schemas.openxmlformats.org/officeDocument/2006/relationships/hyperlink" Target="http://bit.ly/fb-mq" TargetMode="External"/><Relationship Id="rId17" Type="http://schemas.openxmlformats.org/officeDocument/2006/relationships/hyperlink" Target="http://bit.ly/NAD-2021" TargetMode="External"/><Relationship Id="rId18" Type="http://schemas.openxmlformats.org/officeDocument/2006/relationships/hyperlink" Target="http://bit.ly/fb-mq" TargetMode="External"/><Relationship Id="rId19" Type="http://schemas.openxmlformats.org/officeDocument/2006/relationships/hyperlink" Target="http://bit.ly/NAD-2021" TargetMode="External"/><Relationship Id="rId50" Type="http://schemas.openxmlformats.org/officeDocument/2006/relationships/hyperlink" Target="http://bit.ly/SDACan" TargetMode="External"/><Relationship Id="rId51" Type="http://schemas.openxmlformats.org/officeDocument/2006/relationships/hyperlink" Target="http://bit.ly/SDAGMMiss" TargetMode="External"/><Relationship Id="rId52" Type="http://schemas.openxmlformats.org/officeDocument/2006/relationships/hyperlink" Target="http://bit.ly/SDAAriConf" TargetMode="External"/><Relationship Id="rId53" Type="http://schemas.openxmlformats.org/officeDocument/2006/relationships/hyperlink" Target="http://bit.ly/SDA_Holbrook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bit.ly/missionspotlight" TargetMode="External"/><Relationship Id="rId41" Type="http://schemas.openxmlformats.org/officeDocument/2006/relationships/hyperlink" Target="http://bit.ly/CanGov" TargetMode="External"/><Relationship Id="rId42" Type="http://schemas.openxmlformats.org/officeDocument/2006/relationships/hyperlink" Target="http://bit.ly/Brit-Can" TargetMode="External"/><Relationship Id="rId43" Type="http://schemas.openxmlformats.org/officeDocument/2006/relationships/hyperlink" Target="http://bit.ly/LP-Can" TargetMode="External"/><Relationship Id="rId44" Type="http://schemas.openxmlformats.org/officeDocument/2006/relationships/hyperlink" Target="http://bit.ly/GovMarIsl" TargetMode="External"/><Relationship Id="rId45" Type="http://schemas.openxmlformats.org/officeDocument/2006/relationships/hyperlink" Target="http://bit.ly/WFB-MarshIsl" TargetMode="External"/><Relationship Id="rId46" Type="http://schemas.openxmlformats.org/officeDocument/2006/relationships/hyperlink" Target="http://bit.ly/TA-MarshIsl" TargetMode="External"/><Relationship Id="rId47" Type="http://schemas.openxmlformats.org/officeDocument/2006/relationships/hyperlink" Target="http://www.usa.gov" TargetMode="External"/><Relationship Id="rId48" Type="http://schemas.openxmlformats.org/officeDocument/2006/relationships/hyperlink" Target="http://az.gov" TargetMode="External"/><Relationship Id="rId49" Type="http://schemas.openxmlformats.org/officeDocument/2006/relationships/hyperlink" Target="http://bit.ly/SDANAD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bit.ly/NAD-2021" TargetMode="External"/><Relationship Id="rId8" Type="http://schemas.openxmlformats.org/officeDocument/2006/relationships/hyperlink" Target="http://bit.ly/missionspotlight" TargetMode="External"/><Relationship Id="rId9" Type="http://schemas.openxmlformats.org/officeDocument/2006/relationships/hyperlink" Target="http://bit.ly/bank-coloring-page" TargetMode="External"/><Relationship Id="rId30" Type="http://schemas.openxmlformats.org/officeDocument/2006/relationships/hyperlink" Target="http://bit.ly/NAD-2021" TargetMode="External"/><Relationship Id="rId31" Type="http://schemas.openxmlformats.org/officeDocument/2006/relationships/hyperlink" Target="http://bit.ly/Mariah-NAD" TargetMode="External"/><Relationship Id="rId32" Type="http://schemas.openxmlformats.org/officeDocument/2006/relationships/hyperlink" Target="http://bit.ly/fb-mq" TargetMode="External"/><Relationship Id="rId33" Type="http://schemas.openxmlformats.org/officeDocument/2006/relationships/hyperlink" Target="http://bit.ly/NAD-2021" TargetMode="External"/><Relationship Id="rId34" Type="http://schemas.openxmlformats.org/officeDocument/2006/relationships/hyperlink" Target="http://bit.ly/fb-mq" TargetMode="External"/><Relationship Id="rId35" Type="http://schemas.openxmlformats.org/officeDocument/2006/relationships/hyperlink" Target="http://bit.ly/NAD-2021" TargetMode="External"/><Relationship Id="rId36" Type="http://schemas.openxmlformats.org/officeDocument/2006/relationships/hyperlink" Target="http://bit.ly/fb-mq" TargetMode="External"/><Relationship Id="rId37" Type="http://schemas.openxmlformats.org/officeDocument/2006/relationships/hyperlink" Target="http://bit.ly/NAD-2021" TargetMode="External"/><Relationship Id="rId38" Type="http://schemas.openxmlformats.org/officeDocument/2006/relationships/hyperlink" Target="http://bit.ly/fb-mq" TargetMode="External"/><Relationship Id="rId39" Type="http://schemas.openxmlformats.org/officeDocument/2006/relationships/hyperlink" Target="http://bit.ly/NAD-2021" TargetMode="External"/><Relationship Id="rId20" Type="http://schemas.openxmlformats.org/officeDocument/2006/relationships/hyperlink" Target="http://bit.ly/Surprise-Box-NAD" TargetMode="External"/><Relationship Id="rId21" Type="http://schemas.openxmlformats.org/officeDocument/2006/relationships/hyperlink" Target="http://bit.ly/fb-mq" TargetMode="External"/><Relationship Id="rId22" Type="http://schemas.openxmlformats.org/officeDocument/2006/relationships/hyperlink" Target="http://bit.ly/NAD-2021" TargetMode="External"/><Relationship Id="rId23" Type="http://schemas.openxmlformats.org/officeDocument/2006/relationships/hyperlink" Target="http://bit.ly/Surprise-Box-NAD" TargetMode="External"/><Relationship Id="rId24" Type="http://schemas.openxmlformats.org/officeDocument/2006/relationships/hyperlink" Target="http://bit.ly/fb-mq" TargetMode="External"/><Relationship Id="rId25" Type="http://schemas.openxmlformats.org/officeDocument/2006/relationships/hyperlink" Target="http://bit.ly/NAD-2021" TargetMode="External"/><Relationship Id="rId26" Type="http://schemas.openxmlformats.org/officeDocument/2006/relationships/hyperlink" Target="http://bit.ly/Surprise-Box-NAD" TargetMode="External"/><Relationship Id="rId27" Type="http://schemas.openxmlformats.org/officeDocument/2006/relationships/hyperlink" Target="http://bit.ly/fb-mq" TargetMode="External"/><Relationship Id="rId28" Type="http://schemas.openxmlformats.org/officeDocument/2006/relationships/hyperlink" Target="http://bit.ly/NAD-2021" TargetMode="External"/><Relationship Id="rId29" Type="http://schemas.openxmlformats.org/officeDocument/2006/relationships/hyperlink" Target="http://bit.ly/fb-mq" TargetMode="External"/><Relationship Id="rId10" Type="http://schemas.openxmlformats.org/officeDocument/2006/relationships/hyperlink" Target="http://bit.ly/fb-mq" TargetMode="External"/><Relationship Id="rId11" Type="http://schemas.openxmlformats.org/officeDocument/2006/relationships/hyperlink" Target="http://bit.ly/NAD-2021" TargetMode="External"/><Relationship Id="rId12" Type="http://schemas.openxmlformats.org/officeDocument/2006/relationships/hyperlink" Target="http://bit.ly/fb-mq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1149-70CC-CB45-A86E-247BA84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0</Pages>
  <Words>8331</Words>
  <Characters>48320</Characters>
  <Application>Microsoft Macintosh Word</Application>
  <DocSecurity>0</DocSecurity>
  <Lines>1380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3</cp:revision>
  <dcterms:created xsi:type="dcterms:W3CDTF">2021-03-09T09:48:00Z</dcterms:created>
  <dcterms:modified xsi:type="dcterms:W3CDTF">2021-06-03T15:40:00Z</dcterms:modified>
</cp:coreProperties>
</file>